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83" w:rsidRDefault="008E75AB" w:rsidP="001D58CF">
      <w:pPr>
        <w:jc w:val="center"/>
      </w:pPr>
      <w:r>
        <w:t xml:space="preserve"> </w:t>
      </w:r>
      <w:r w:rsidR="00585419">
        <w:t>Информационное письмо</w:t>
      </w:r>
      <w:r w:rsidR="00394505">
        <w:t xml:space="preserve"> – 2</w:t>
      </w:r>
    </w:p>
    <w:p w:rsidR="0039350A" w:rsidRDefault="00A65D9C" w:rsidP="00A65D9C">
      <w:pPr>
        <w:jc w:val="center"/>
      </w:pPr>
      <w:r w:rsidRPr="00AB5E16">
        <w:t xml:space="preserve">о проведении </w:t>
      </w:r>
      <w:r w:rsidR="0039350A">
        <w:t xml:space="preserve">Всероссийского </w:t>
      </w:r>
      <w:r w:rsidRPr="00AB5E16">
        <w:t>конкурса научных</w:t>
      </w:r>
      <w:r>
        <w:t>, методических</w:t>
      </w:r>
      <w:r w:rsidRPr="00AB5E16">
        <w:t xml:space="preserve"> и творческих работ </w:t>
      </w:r>
    </w:p>
    <w:p w:rsidR="00A65D9C" w:rsidRPr="00AB5E16" w:rsidRDefault="00A65D9C" w:rsidP="00A65D9C">
      <w:pPr>
        <w:jc w:val="center"/>
      </w:pPr>
      <w:r w:rsidRPr="00AB5E16">
        <w:t>по социальной экологии на т</w:t>
      </w:r>
      <w:r w:rsidRPr="00AB5E16">
        <w:t>е</w:t>
      </w:r>
      <w:r w:rsidRPr="00AB5E16">
        <w:t xml:space="preserve">му </w:t>
      </w:r>
    </w:p>
    <w:p w:rsidR="00A65D9C" w:rsidRDefault="00A65D9C" w:rsidP="00A65D9C">
      <w:pPr>
        <w:jc w:val="center"/>
        <w:rPr>
          <w:b/>
          <w:i/>
        </w:rPr>
      </w:pPr>
      <w:r w:rsidRPr="00AB5E16">
        <w:rPr>
          <w:b/>
        </w:rPr>
        <w:t>«</w:t>
      </w:r>
      <w:r>
        <w:rPr>
          <w:b/>
        </w:rPr>
        <w:t>РОССИЯ</w:t>
      </w:r>
      <w:r w:rsidRPr="00AB5E16">
        <w:rPr>
          <w:b/>
        </w:rPr>
        <w:t>: СРЕДА ОБИТАНИЯ»</w:t>
      </w:r>
    </w:p>
    <w:p w:rsidR="007E6957" w:rsidRPr="00AB5E16" w:rsidRDefault="007E6957" w:rsidP="007D3FD4">
      <w:pPr>
        <w:jc w:val="center"/>
        <w:rPr>
          <w:i/>
        </w:rPr>
      </w:pPr>
      <w:r w:rsidRPr="00AB5E16">
        <w:rPr>
          <w:b/>
          <w:i/>
        </w:rPr>
        <w:t>к году Экологии в Российской Федерации</w:t>
      </w:r>
    </w:p>
    <w:p w:rsidR="006D317E" w:rsidRDefault="006D317E" w:rsidP="001D58CF">
      <w:pPr>
        <w:jc w:val="center"/>
        <w:rPr>
          <w:b/>
          <w:lang/>
        </w:rPr>
      </w:pPr>
    </w:p>
    <w:p w:rsidR="00C23E04" w:rsidRPr="00AB5E16" w:rsidRDefault="00C23E04" w:rsidP="001D58CF">
      <w:pPr>
        <w:jc w:val="center"/>
        <w:rPr>
          <w:b/>
          <w:lang/>
        </w:rPr>
      </w:pPr>
      <w:r w:rsidRPr="00AB5E16">
        <w:rPr>
          <w:b/>
          <w:lang/>
        </w:rPr>
        <w:t>1. Общие положения</w:t>
      </w:r>
    </w:p>
    <w:p w:rsidR="00C23E04" w:rsidRPr="00AB5E16" w:rsidRDefault="00C23E04" w:rsidP="00766BEA">
      <w:pPr>
        <w:ind w:firstLine="709"/>
        <w:jc w:val="both"/>
        <w:rPr>
          <w:lang/>
        </w:rPr>
      </w:pPr>
      <w:r w:rsidRPr="00AB5E16">
        <w:rPr>
          <w:lang/>
        </w:rPr>
        <w:t>1.1. Организаторы конкурса:</w:t>
      </w:r>
    </w:p>
    <w:p w:rsidR="00E94C8F" w:rsidRDefault="00E94C8F" w:rsidP="00836B92">
      <w:pPr>
        <w:widowControl w:val="0"/>
        <w:tabs>
          <w:tab w:val="left" w:pos="720"/>
        </w:tabs>
        <w:suppressAutoHyphens/>
        <w:jc w:val="both"/>
        <w:rPr>
          <w:lang/>
        </w:rPr>
      </w:pPr>
      <w:r w:rsidRPr="00AB5E16">
        <w:rPr>
          <w:lang/>
        </w:rPr>
        <w:t>- Кировский филиал Российск</w:t>
      </w:r>
      <w:r w:rsidR="006A53E1">
        <w:rPr>
          <w:lang/>
        </w:rPr>
        <w:t>ой</w:t>
      </w:r>
      <w:r w:rsidRPr="00AB5E16">
        <w:rPr>
          <w:lang/>
        </w:rPr>
        <w:t xml:space="preserve"> академи</w:t>
      </w:r>
      <w:r w:rsidR="006A53E1">
        <w:rPr>
          <w:lang/>
        </w:rPr>
        <w:t>и</w:t>
      </w:r>
      <w:r w:rsidRPr="00AB5E16">
        <w:rPr>
          <w:lang/>
        </w:rPr>
        <w:t xml:space="preserve"> народного хозяйства и государственной службы при Президенте Р</w:t>
      </w:r>
      <w:r w:rsidR="003C07EE" w:rsidRPr="00AB5E16">
        <w:rPr>
          <w:lang/>
        </w:rPr>
        <w:t xml:space="preserve">оссийской </w:t>
      </w:r>
      <w:r w:rsidRPr="00AB5E16">
        <w:rPr>
          <w:lang/>
        </w:rPr>
        <w:t>Ф</w:t>
      </w:r>
      <w:r w:rsidR="003C07EE" w:rsidRPr="00AB5E16">
        <w:rPr>
          <w:lang/>
        </w:rPr>
        <w:t>едерации</w:t>
      </w:r>
      <w:r w:rsidR="000C6354" w:rsidRPr="00AB5E16">
        <w:rPr>
          <w:lang/>
        </w:rPr>
        <w:t>.</w:t>
      </w:r>
    </w:p>
    <w:p w:rsidR="00131E88" w:rsidRPr="00131E88" w:rsidRDefault="00131E88" w:rsidP="00131E88">
      <w:pPr>
        <w:rPr>
          <w:lang/>
        </w:rPr>
      </w:pPr>
      <w:r>
        <w:rPr>
          <w:lang/>
        </w:rPr>
        <w:t xml:space="preserve">- </w:t>
      </w:r>
      <w:r w:rsidRPr="00131E88">
        <w:rPr>
          <w:lang/>
        </w:rPr>
        <w:t>Кафедра гуманитарных и социальных наук Кировской государственной медицинской академии</w:t>
      </w:r>
    </w:p>
    <w:p w:rsidR="00131E88" w:rsidRPr="00131E88" w:rsidRDefault="00131E88" w:rsidP="00131E88">
      <w:pPr>
        <w:rPr>
          <w:lang/>
        </w:rPr>
      </w:pPr>
      <w:r>
        <w:rPr>
          <w:lang/>
        </w:rPr>
        <w:t xml:space="preserve">- </w:t>
      </w:r>
      <w:r w:rsidRPr="00131E88">
        <w:rPr>
          <w:lang/>
        </w:rPr>
        <w:t xml:space="preserve">Издательство «Лобань» </w:t>
      </w:r>
    </w:p>
    <w:p w:rsidR="00927EB7" w:rsidRPr="00AB5E16" w:rsidRDefault="00927EB7" w:rsidP="00131E88">
      <w:pPr>
        <w:widowControl w:val="0"/>
        <w:tabs>
          <w:tab w:val="left" w:pos="720"/>
        </w:tabs>
        <w:suppressAutoHyphens/>
        <w:rPr>
          <w:lang/>
        </w:rPr>
      </w:pPr>
      <w:r w:rsidRPr="00AB5E16">
        <w:rPr>
          <w:lang/>
        </w:rPr>
        <w:t>- Историко-культурн</w:t>
      </w:r>
      <w:r w:rsidR="00EB697C" w:rsidRPr="00AB5E16">
        <w:rPr>
          <w:lang/>
        </w:rPr>
        <w:t xml:space="preserve">ое молодёжное научное общество </w:t>
      </w:r>
      <w:r w:rsidR="00E31DFB" w:rsidRPr="00AB5E16">
        <w:rPr>
          <w:lang/>
        </w:rPr>
        <w:t>«</w:t>
      </w:r>
      <w:r w:rsidRPr="00AB5E16">
        <w:rPr>
          <w:lang/>
        </w:rPr>
        <w:t>Самобытная Вятка</w:t>
      </w:r>
      <w:r w:rsidR="00E31DFB" w:rsidRPr="00AB5E16">
        <w:rPr>
          <w:lang/>
        </w:rPr>
        <w:t>»</w:t>
      </w:r>
      <w:r w:rsidR="000C6354" w:rsidRPr="00AB5E16">
        <w:rPr>
          <w:lang/>
        </w:rPr>
        <w:t>.</w:t>
      </w:r>
    </w:p>
    <w:p w:rsidR="00C81878" w:rsidRPr="00AB5E16" w:rsidRDefault="00C23E04" w:rsidP="00994711">
      <w:pPr>
        <w:ind w:firstLine="720"/>
        <w:jc w:val="both"/>
      </w:pPr>
      <w:r w:rsidRPr="00AB5E16">
        <w:rPr>
          <w:lang/>
        </w:rPr>
        <w:t xml:space="preserve">1.2. Участники конкурса: </w:t>
      </w:r>
      <w:r w:rsidR="00717563" w:rsidRPr="00AB5E16">
        <w:t>педагогические и научные кадры;</w:t>
      </w:r>
      <w:r w:rsidR="00C81878" w:rsidRPr="00AB5E16">
        <w:t xml:space="preserve"> </w:t>
      </w:r>
      <w:r w:rsidR="009956F3" w:rsidRPr="00AB5E16">
        <w:t>специалисты, работающие с молодёжью</w:t>
      </w:r>
      <w:r w:rsidR="00C47A8B" w:rsidRPr="00AB5E16">
        <w:t xml:space="preserve"> и детьми</w:t>
      </w:r>
      <w:r w:rsidR="004D1B14" w:rsidRPr="00AB5E16">
        <w:t>;</w:t>
      </w:r>
      <w:r w:rsidR="00994711">
        <w:t xml:space="preserve"> </w:t>
      </w:r>
      <w:r w:rsidR="004D1B14" w:rsidRPr="00AB5E16">
        <w:t>молодёжь</w:t>
      </w:r>
      <w:r w:rsidR="003007BF" w:rsidRPr="00AB5E16">
        <w:t xml:space="preserve"> и</w:t>
      </w:r>
      <w:r w:rsidR="004D1B14" w:rsidRPr="00AB5E16">
        <w:t xml:space="preserve"> дети</w:t>
      </w:r>
      <w:r w:rsidR="004B6137">
        <w:t>.</w:t>
      </w:r>
      <w:r w:rsidR="00B842AC" w:rsidRPr="00AB5E16">
        <w:t xml:space="preserve"> </w:t>
      </w:r>
    </w:p>
    <w:p w:rsidR="00C23E04" w:rsidRPr="00AB5E16" w:rsidRDefault="00C23E04" w:rsidP="00037070">
      <w:pPr>
        <w:ind w:firstLine="708"/>
        <w:jc w:val="both"/>
      </w:pPr>
      <w:r w:rsidRPr="00AB5E16">
        <w:rPr>
          <w:lang/>
        </w:rPr>
        <w:t>1.3. Сроки проведения</w:t>
      </w:r>
      <w:r w:rsidR="00011CAE" w:rsidRPr="00AB5E16">
        <w:rPr>
          <w:lang/>
        </w:rPr>
        <w:t>.</w:t>
      </w:r>
    </w:p>
    <w:p w:rsidR="00C80FF7" w:rsidRPr="00AB5E16" w:rsidRDefault="00011CAE" w:rsidP="00037070">
      <w:pPr>
        <w:widowControl w:val="0"/>
        <w:jc w:val="both"/>
      </w:pPr>
      <w:r w:rsidRPr="00AB5E16">
        <w:rPr>
          <w:lang/>
        </w:rPr>
        <w:t>1.3.1. –</w:t>
      </w:r>
      <w:r w:rsidR="003B6A99">
        <w:rPr>
          <w:lang/>
        </w:rPr>
        <w:t xml:space="preserve"> </w:t>
      </w:r>
      <w:r w:rsidR="00F22F82" w:rsidRPr="00AB5E16">
        <w:rPr>
          <w:b/>
        </w:rPr>
        <w:t xml:space="preserve">до </w:t>
      </w:r>
      <w:r w:rsidR="00F41FEE">
        <w:rPr>
          <w:b/>
        </w:rPr>
        <w:t>20</w:t>
      </w:r>
      <w:r w:rsidR="004B6137">
        <w:rPr>
          <w:b/>
        </w:rPr>
        <w:t xml:space="preserve"> февраля </w:t>
      </w:r>
      <w:r w:rsidR="00C80FF7" w:rsidRPr="00AB5E16">
        <w:rPr>
          <w:b/>
        </w:rPr>
        <w:t>201</w:t>
      </w:r>
      <w:r w:rsidR="001A3471" w:rsidRPr="00AB5E16">
        <w:rPr>
          <w:b/>
        </w:rPr>
        <w:t>7</w:t>
      </w:r>
      <w:r w:rsidR="00C80FF7" w:rsidRPr="00AB5E16">
        <w:rPr>
          <w:b/>
        </w:rPr>
        <w:t xml:space="preserve"> г.</w:t>
      </w:r>
      <w:r w:rsidR="00C80FF7" w:rsidRPr="00AB5E16">
        <w:t xml:space="preserve"> </w:t>
      </w:r>
      <w:r w:rsidR="00B52BE0" w:rsidRPr="00AB5E16">
        <w:t xml:space="preserve">принимаются </w:t>
      </w:r>
      <w:r w:rsidR="00511B21">
        <w:t xml:space="preserve">заявки и </w:t>
      </w:r>
      <w:r w:rsidR="00C80FF7" w:rsidRPr="00AB5E16">
        <w:t xml:space="preserve">работы в электронном виде </w:t>
      </w:r>
      <w:r w:rsidR="00C80FF7" w:rsidRPr="00AB5E16">
        <w:rPr>
          <w:bCs/>
          <w:lang/>
        </w:rPr>
        <w:t xml:space="preserve">по </w:t>
      </w:r>
      <w:r w:rsidR="00C80FF7" w:rsidRPr="00AB5E16">
        <w:rPr>
          <w:lang w:val="en-US"/>
        </w:rPr>
        <w:t>e</w:t>
      </w:r>
      <w:r w:rsidR="00C80FF7" w:rsidRPr="00AB5E16">
        <w:t>-</w:t>
      </w:r>
      <w:r w:rsidR="00C80FF7" w:rsidRPr="00AB5E16">
        <w:rPr>
          <w:lang w:val="en-US"/>
        </w:rPr>
        <w:t>mail</w:t>
      </w:r>
      <w:r w:rsidR="00C80FF7" w:rsidRPr="00AB5E16">
        <w:t xml:space="preserve">: </w:t>
      </w:r>
      <w:hyperlink r:id="rId8" w:history="1">
        <w:r w:rsidR="00C80FF7" w:rsidRPr="00AB5E16">
          <w:rPr>
            <w:rStyle w:val="a3"/>
            <w:color w:val="auto"/>
            <w:u w:val="none"/>
            <w:lang w:val="en-US"/>
          </w:rPr>
          <w:t>sv</w:t>
        </w:r>
        <w:r w:rsidR="00C80FF7" w:rsidRPr="00AB5E16">
          <w:rPr>
            <w:rStyle w:val="a3"/>
            <w:color w:val="auto"/>
            <w:u w:val="none"/>
          </w:rPr>
          <w:t>010206@</w:t>
        </w:r>
        <w:r w:rsidR="00C80FF7" w:rsidRPr="00AB5E16">
          <w:rPr>
            <w:rStyle w:val="a3"/>
            <w:color w:val="auto"/>
            <w:u w:val="none"/>
            <w:lang w:val="en-US"/>
          </w:rPr>
          <w:t>gmail</w:t>
        </w:r>
        <w:r w:rsidR="00C80FF7" w:rsidRPr="00AB5E16">
          <w:rPr>
            <w:rStyle w:val="a3"/>
            <w:color w:val="auto"/>
            <w:u w:val="none"/>
          </w:rPr>
          <w:t>.</w:t>
        </w:r>
        <w:r w:rsidR="00C80FF7" w:rsidRPr="00AB5E16">
          <w:rPr>
            <w:rStyle w:val="a3"/>
            <w:color w:val="auto"/>
            <w:u w:val="none"/>
            <w:lang w:val="en-US"/>
          </w:rPr>
          <w:t>com</w:t>
        </w:r>
      </w:hyperlink>
      <w:r w:rsidR="00C80FF7" w:rsidRPr="00AB5E16">
        <w:t xml:space="preserve"> Поляковым Алексеем Ге</w:t>
      </w:r>
      <w:r w:rsidR="00C80FF7" w:rsidRPr="00AB5E16">
        <w:t>н</w:t>
      </w:r>
      <w:r w:rsidR="00C80FF7" w:rsidRPr="00AB5E16">
        <w:t>надьевичем (тел: 8-912-332-10-07);</w:t>
      </w:r>
    </w:p>
    <w:p w:rsidR="001279D2" w:rsidRDefault="00011CAE" w:rsidP="006B7FDC">
      <w:pPr>
        <w:widowControl w:val="0"/>
        <w:jc w:val="both"/>
        <w:rPr>
          <w:b/>
          <w:lang/>
        </w:rPr>
      </w:pPr>
      <w:r w:rsidRPr="00AB5E16">
        <w:t>1.3.</w:t>
      </w:r>
      <w:r w:rsidR="003B6A99">
        <w:t>2</w:t>
      </w:r>
      <w:r w:rsidRPr="00AB5E16">
        <w:t xml:space="preserve">. </w:t>
      </w:r>
      <w:r w:rsidRPr="006B7FDC">
        <w:t>–</w:t>
      </w:r>
      <w:r w:rsidR="007E585D" w:rsidRPr="006B7FDC">
        <w:t xml:space="preserve"> </w:t>
      </w:r>
      <w:r w:rsidR="00EA657B">
        <w:rPr>
          <w:b/>
        </w:rPr>
        <w:t>15</w:t>
      </w:r>
      <w:r w:rsidR="009F42AD" w:rsidRPr="004B6137">
        <w:rPr>
          <w:b/>
          <w:lang/>
        </w:rPr>
        <w:t xml:space="preserve"> </w:t>
      </w:r>
      <w:r w:rsidR="001A1EB2" w:rsidRPr="00660947">
        <w:rPr>
          <w:b/>
          <w:lang/>
        </w:rPr>
        <w:t xml:space="preserve">марта </w:t>
      </w:r>
      <w:r w:rsidR="00F610EF" w:rsidRPr="00660947">
        <w:rPr>
          <w:b/>
          <w:lang/>
        </w:rPr>
        <w:t>2017 г.</w:t>
      </w:r>
      <w:r w:rsidR="00F610EF" w:rsidRPr="006B7FDC">
        <w:rPr>
          <w:lang/>
        </w:rPr>
        <w:t xml:space="preserve"> </w:t>
      </w:r>
      <w:r w:rsidR="00BE2DA3" w:rsidRPr="00AB5E16">
        <w:rPr>
          <w:lang/>
        </w:rPr>
        <w:t>состоится подведение итогов конкурса</w:t>
      </w:r>
      <w:r w:rsidR="006B7FDC" w:rsidRPr="006B7FDC">
        <w:rPr>
          <w:lang/>
        </w:rPr>
        <w:t>.</w:t>
      </w:r>
    </w:p>
    <w:p w:rsidR="006B7FDC" w:rsidRPr="00C92972" w:rsidRDefault="006B7FDC" w:rsidP="006B7FDC">
      <w:pPr>
        <w:widowControl w:val="0"/>
        <w:jc w:val="both"/>
      </w:pPr>
    </w:p>
    <w:p w:rsidR="00AC4E92" w:rsidRPr="00AB5E16" w:rsidRDefault="00AC4E92" w:rsidP="00D82041">
      <w:pPr>
        <w:widowControl w:val="0"/>
        <w:suppressAutoHyphens/>
        <w:jc w:val="center"/>
        <w:rPr>
          <w:b/>
          <w:lang/>
        </w:rPr>
      </w:pPr>
      <w:r w:rsidRPr="00AB5E16">
        <w:rPr>
          <w:b/>
          <w:lang/>
        </w:rPr>
        <w:t>2. Цель и задачи конкурса</w:t>
      </w:r>
    </w:p>
    <w:p w:rsidR="00944CF4" w:rsidRPr="00AB5E16" w:rsidRDefault="00AC4E92" w:rsidP="00037070">
      <w:pPr>
        <w:autoSpaceDE w:val="0"/>
        <w:autoSpaceDN w:val="0"/>
        <w:adjustRightInd w:val="0"/>
        <w:ind w:firstLine="540"/>
        <w:jc w:val="both"/>
      </w:pPr>
      <w:r w:rsidRPr="00AB5E16">
        <w:rPr>
          <w:b/>
          <w:i/>
          <w:lang/>
        </w:rPr>
        <w:t>Цель конкурса</w:t>
      </w:r>
      <w:r w:rsidRPr="00AB5E16">
        <w:rPr>
          <w:i/>
          <w:lang/>
        </w:rPr>
        <w:t xml:space="preserve"> </w:t>
      </w:r>
      <w:r w:rsidRPr="00AB5E16">
        <w:rPr>
          <w:lang/>
        </w:rPr>
        <w:t>–</w:t>
      </w:r>
      <w:r w:rsidR="000F14E1" w:rsidRPr="00AB5E16">
        <w:rPr>
          <w:lang/>
        </w:rPr>
        <w:t xml:space="preserve"> и</w:t>
      </w:r>
      <w:r w:rsidR="00EB7334" w:rsidRPr="00AB5E16">
        <w:rPr>
          <w:lang/>
        </w:rPr>
        <w:t xml:space="preserve">нтеграция межведомственных ресурсов </w:t>
      </w:r>
      <w:r w:rsidR="002F375D" w:rsidRPr="00AB5E16">
        <w:rPr>
          <w:lang/>
        </w:rPr>
        <w:t>в сфере экологического просвещ</w:t>
      </w:r>
      <w:r w:rsidR="002F375D" w:rsidRPr="00AB5E16">
        <w:rPr>
          <w:lang/>
        </w:rPr>
        <w:t>е</w:t>
      </w:r>
      <w:r w:rsidR="002F375D" w:rsidRPr="00AB5E16">
        <w:rPr>
          <w:lang/>
        </w:rPr>
        <w:t>ния</w:t>
      </w:r>
      <w:r w:rsidR="005250D2" w:rsidRPr="00AB5E16">
        <w:t xml:space="preserve"> </w:t>
      </w:r>
      <w:r w:rsidR="008910F4">
        <w:t xml:space="preserve">населения </w:t>
      </w:r>
      <w:r w:rsidR="009E0F4B" w:rsidRPr="00AB5E16">
        <w:t>и охраны окружающей среды</w:t>
      </w:r>
      <w:r w:rsidR="00663905" w:rsidRPr="00AB5E16">
        <w:rPr>
          <w:lang/>
        </w:rPr>
        <w:t>.</w:t>
      </w:r>
      <w:r w:rsidR="001555BF" w:rsidRPr="00AB5E16">
        <w:rPr>
          <w:lang/>
        </w:rPr>
        <w:t xml:space="preserve"> </w:t>
      </w:r>
      <w:r w:rsidR="00501866" w:rsidRPr="00AB5E16">
        <w:rPr>
          <w:lang/>
        </w:rPr>
        <w:t>С</w:t>
      </w:r>
      <w:r w:rsidR="00944CF4" w:rsidRPr="00AB5E16">
        <w:rPr>
          <w:lang/>
        </w:rPr>
        <w:t>оздание условий для</w:t>
      </w:r>
      <w:r w:rsidR="00944CF4" w:rsidRPr="00AB5E16">
        <w:rPr>
          <w:i/>
          <w:lang/>
        </w:rPr>
        <w:t xml:space="preserve"> </w:t>
      </w:r>
      <w:r w:rsidR="00944CF4" w:rsidRPr="00AB5E16">
        <w:rPr>
          <w:lang/>
        </w:rPr>
        <w:t xml:space="preserve">формирования у </w:t>
      </w:r>
      <w:r w:rsidR="00BA3FE0" w:rsidRPr="00AB5E16">
        <w:rPr>
          <w:lang/>
        </w:rPr>
        <w:t xml:space="preserve">детей и </w:t>
      </w:r>
      <w:r w:rsidR="00663905" w:rsidRPr="00AB5E16">
        <w:rPr>
          <w:lang/>
        </w:rPr>
        <w:t>м</w:t>
      </w:r>
      <w:r w:rsidR="00663905" w:rsidRPr="00AB5E16">
        <w:rPr>
          <w:lang/>
        </w:rPr>
        <w:t>о</w:t>
      </w:r>
      <w:r w:rsidR="00663905" w:rsidRPr="00AB5E16">
        <w:rPr>
          <w:lang/>
        </w:rPr>
        <w:t xml:space="preserve">лодёжи </w:t>
      </w:r>
      <w:r w:rsidR="00BA3FE0" w:rsidRPr="00AB5E16">
        <w:rPr>
          <w:lang/>
        </w:rPr>
        <w:t xml:space="preserve">экологических </w:t>
      </w:r>
      <w:r w:rsidR="00D94CCD" w:rsidRPr="00AB5E16">
        <w:rPr>
          <w:lang/>
        </w:rPr>
        <w:t>компетенций</w:t>
      </w:r>
      <w:r w:rsidR="008910F4">
        <w:t xml:space="preserve">, </w:t>
      </w:r>
      <w:r w:rsidR="008910F4" w:rsidRPr="008910F4">
        <w:t>воспитания экологической культуры.</w:t>
      </w:r>
    </w:p>
    <w:p w:rsidR="00AC4E92" w:rsidRPr="00AB5E16" w:rsidRDefault="00AC4E92" w:rsidP="00037070">
      <w:pPr>
        <w:autoSpaceDE w:val="0"/>
        <w:autoSpaceDN w:val="0"/>
        <w:adjustRightInd w:val="0"/>
        <w:ind w:firstLine="540"/>
        <w:jc w:val="both"/>
      </w:pPr>
      <w:r w:rsidRPr="00AB5E16">
        <w:rPr>
          <w:b/>
          <w:i/>
        </w:rPr>
        <w:t>Задачи:</w:t>
      </w:r>
    </w:p>
    <w:p w:rsidR="000C6589" w:rsidRPr="00AB5E16" w:rsidRDefault="00192FF7" w:rsidP="00132DC0">
      <w:pPr>
        <w:widowControl w:val="0"/>
        <w:suppressAutoHyphens/>
        <w:jc w:val="both"/>
      </w:pPr>
      <w:r w:rsidRPr="00AB5E16">
        <w:rPr>
          <w:lang/>
        </w:rPr>
        <w:t xml:space="preserve">- </w:t>
      </w:r>
      <w:r w:rsidR="009307C0" w:rsidRPr="00AB5E16">
        <w:t xml:space="preserve">Повышение информированности </w:t>
      </w:r>
      <w:r w:rsidR="005250D2" w:rsidRPr="00AB5E16">
        <w:t xml:space="preserve">населения </w:t>
      </w:r>
      <w:r w:rsidR="000C6589" w:rsidRPr="00AB5E16">
        <w:t>по</w:t>
      </w:r>
      <w:r w:rsidR="00B54CEE" w:rsidRPr="00AB5E16">
        <w:t xml:space="preserve"> </w:t>
      </w:r>
      <w:r w:rsidR="00AB5F48" w:rsidRPr="00AB5E16">
        <w:t xml:space="preserve">основам </w:t>
      </w:r>
      <w:r w:rsidR="00B54CEE" w:rsidRPr="00AB5E16">
        <w:t>охран</w:t>
      </w:r>
      <w:r w:rsidR="00AB5F48" w:rsidRPr="00AB5E16">
        <w:t>ы</w:t>
      </w:r>
      <w:r w:rsidR="00B54CEE" w:rsidRPr="00AB5E16">
        <w:t xml:space="preserve"> окружающей среды.</w:t>
      </w:r>
      <w:r w:rsidR="000C6589" w:rsidRPr="00AB5E16">
        <w:t xml:space="preserve"> </w:t>
      </w:r>
    </w:p>
    <w:p w:rsidR="000C6589" w:rsidRPr="00AB5E16" w:rsidRDefault="000C6589" w:rsidP="000C6589">
      <w:pPr>
        <w:jc w:val="both"/>
        <w:rPr>
          <w:bCs/>
        </w:rPr>
      </w:pPr>
      <w:r w:rsidRPr="00AB5E16">
        <w:t xml:space="preserve">- Расширение инструментария педагогических кадров, специалистов, работающих с </w:t>
      </w:r>
      <w:r w:rsidR="009747F5" w:rsidRPr="00AB5E16">
        <w:t xml:space="preserve">детьми и </w:t>
      </w:r>
      <w:r w:rsidRPr="00AB5E16">
        <w:t>м</w:t>
      </w:r>
      <w:r w:rsidRPr="00AB5E16">
        <w:t>о</w:t>
      </w:r>
      <w:r w:rsidRPr="00AB5E16">
        <w:t xml:space="preserve">лодёжью, в вопросах экологического </w:t>
      </w:r>
      <w:r w:rsidR="008910F4">
        <w:t>воспитания</w:t>
      </w:r>
      <w:r w:rsidR="008910F4" w:rsidRPr="00AB5E16">
        <w:t xml:space="preserve"> </w:t>
      </w:r>
      <w:r w:rsidR="008910F4">
        <w:t xml:space="preserve">и </w:t>
      </w:r>
      <w:r w:rsidRPr="00AB5E16">
        <w:t xml:space="preserve">просвещения. </w:t>
      </w:r>
    </w:p>
    <w:p w:rsidR="00153A91" w:rsidRPr="00AB5E16" w:rsidRDefault="00153A91" w:rsidP="00132DC0">
      <w:pPr>
        <w:widowControl w:val="0"/>
        <w:suppressAutoHyphens/>
        <w:jc w:val="both"/>
        <w:rPr>
          <w:lang/>
        </w:rPr>
      </w:pPr>
      <w:r w:rsidRPr="00AB5E16">
        <w:rPr>
          <w:lang/>
        </w:rPr>
        <w:t xml:space="preserve">- Развитие у </w:t>
      </w:r>
      <w:r w:rsidR="002A64E7" w:rsidRPr="00AB5E16">
        <w:rPr>
          <w:lang/>
        </w:rPr>
        <w:t xml:space="preserve">молодежи </w:t>
      </w:r>
      <w:r w:rsidR="002A64E7">
        <w:rPr>
          <w:lang/>
        </w:rPr>
        <w:t xml:space="preserve">и </w:t>
      </w:r>
      <w:r w:rsidR="009747F5" w:rsidRPr="00AB5E16">
        <w:rPr>
          <w:lang/>
        </w:rPr>
        <w:t xml:space="preserve">детей </w:t>
      </w:r>
      <w:r w:rsidRPr="00AB5E16">
        <w:rPr>
          <w:lang/>
        </w:rPr>
        <w:t>творческой активности</w:t>
      </w:r>
      <w:r w:rsidR="00043F43" w:rsidRPr="00AB5E16">
        <w:rPr>
          <w:lang/>
        </w:rPr>
        <w:t xml:space="preserve"> и</w:t>
      </w:r>
      <w:r w:rsidRPr="00AB5E16">
        <w:rPr>
          <w:lang/>
        </w:rPr>
        <w:t xml:space="preserve"> инициативы</w:t>
      </w:r>
      <w:r w:rsidR="00043F43" w:rsidRPr="00AB5E16">
        <w:rPr>
          <w:lang/>
        </w:rPr>
        <w:t>, формирование гражданской позиции</w:t>
      </w:r>
      <w:r w:rsidRPr="00AB5E16">
        <w:rPr>
          <w:lang/>
        </w:rPr>
        <w:t xml:space="preserve">. </w:t>
      </w:r>
    </w:p>
    <w:p w:rsidR="00D236D1" w:rsidRPr="00AB5E16" w:rsidRDefault="00D236D1" w:rsidP="00037070">
      <w:pPr>
        <w:ind w:firstLine="720"/>
        <w:jc w:val="center"/>
        <w:rPr>
          <w:b/>
          <w:lang/>
        </w:rPr>
      </w:pPr>
      <w:r w:rsidRPr="00AB5E16">
        <w:rPr>
          <w:b/>
          <w:lang/>
        </w:rPr>
        <w:t>3. Условия проведения конкурса</w:t>
      </w:r>
    </w:p>
    <w:p w:rsidR="00D236D1" w:rsidRPr="00AB5E16" w:rsidRDefault="00D236D1" w:rsidP="00037070">
      <w:pPr>
        <w:widowControl w:val="0"/>
        <w:ind w:left="708"/>
        <w:jc w:val="both"/>
      </w:pPr>
      <w:r w:rsidRPr="00AB5E16">
        <w:rPr>
          <w:lang/>
        </w:rPr>
        <w:t xml:space="preserve">3.1. </w:t>
      </w:r>
      <w:r w:rsidR="0060723C" w:rsidRPr="00AB5E16">
        <w:rPr>
          <w:lang/>
        </w:rPr>
        <w:t>Т</w:t>
      </w:r>
      <w:r w:rsidR="00E428E6" w:rsidRPr="00AB5E16">
        <w:rPr>
          <w:lang/>
        </w:rPr>
        <w:t>ематические направления:</w:t>
      </w:r>
    </w:p>
    <w:p w:rsidR="003F3401" w:rsidRPr="00AB5E16" w:rsidRDefault="003F3401" w:rsidP="009113F8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>Охрана окружающей среды – актуальная проблема современного общества.</w:t>
      </w:r>
    </w:p>
    <w:p w:rsidR="00297CBF" w:rsidRPr="00AB5E16" w:rsidRDefault="00E2081B" w:rsidP="00297CBF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 xml:space="preserve">Общество и природа: история, </w:t>
      </w:r>
      <w:r w:rsidR="006C6461" w:rsidRPr="00AB5E16">
        <w:rPr>
          <w:b/>
        </w:rPr>
        <w:t xml:space="preserve">традиции, </w:t>
      </w:r>
      <w:r w:rsidRPr="00AB5E16">
        <w:rPr>
          <w:b/>
        </w:rPr>
        <w:t>религи</w:t>
      </w:r>
      <w:r w:rsidR="007E789D" w:rsidRPr="00AB5E16">
        <w:rPr>
          <w:b/>
        </w:rPr>
        <w:t xml:space="preserve">я, </w:t>
      </w:r>
      <w:r w:rsidRPr="00AB5E16">
        <w:rPr>
          <w:b/>
        </w:rPr>
        <w:t>философ</w:t>
      </w:r>
      <w:r w:rsidR="007E789D" w:rsidRPr="00AB5E16">
        <w:rPr>
          <w:b/>
        </w:rPr>
        <w:t>ия, биоэти</w:t>
      </w:r>
      <w:r w:rsidR="00073676" w:rsidRPr="00AB5E16">
        <w:rPr>
          <w:b/>
        </w:rPr>
        <w:t>ка.</w:t>
      </w:r>
      <w:r w:rsidR="00297CBF" w:rsidRPr="00AB5E16">
        <w:rPr>
          <w:b/>
        </w:rPr>
        <w:t xml:space="preserve"> Биосфера и техносфера. </w:t>
      </w:r>
    </w:p>
    <w:p w:rsidR="00F46AA8" w:rsidRPr="00AB5E16" w:rsidRDefault="00AD54DD" w:rsidP="00F46AA8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>Экологические права человека.</w:t>
      </w:r>
      <w:r w:rsidR="00F46AA8" w:rsidRPr="00AB5E16">
        <w:rPr>
          <w:b/>
        </w:rPr>
        <w:t xml:space="preserve"> Экологическое право. </w:t>
      </w:r>
    </w:p>
    <w:p w:rsidR="009703D8" w:rsidRPr="00AB5E16" w:rsidRDefault="00B54E83" w:rsidP="009113F8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>Экология –</w:t>
      </w:r>
      <w:r w:rsidR="0008300C" w:rsidRPr="00AB5E16">
        <w:rPr>
          <w:b/>
        </w:rPr>
        <w:t xml:space="preserve"> </w:t>
      </w:r>
      <w:r w:rsidR="004C4143" w:rsidRPr="00AB5E16">
        <w:rPr>
          <w:b/>
        </w:rPr>
        <w:t xml:space="preserve">экономика, </w:t>
      </w:r>
      <w:r w:rsidR="004D1E54" w:rsidRPr="00AB5E16">
        <w:rPr>
          <w:b/>
        </w:rPr>
        <w:t>политика</w:t>
      </w:r>
      <w:r w:rsidR="00110939" w:rsidRPr="00AB5E16">
        <w:rPr>
          <w:b/>
        </w:rPr>
        <w:t>,</w:t>
      </w:r>
      <w:r w:rsidR="004D1E54" w:rsidRPr="00AB5E16">
        <w:rPr>
          <w:b/>
        </w:rPr>
        <w:t xml:space="preserve"> </w:t>
      </w:r>
      <w:r w:rsidR="00046F1B" w:rsidRPr="00AB5E16">
        <w:rPr>
          <w:b/>
        </w:rPr>
        <w:t>безопасность.</w:t>
      </w:r>
    </w:p>
    <w:p w:rsidR="00E63587" w:rsidRPr="00AB5E16" w:rsidRDefault="00046F1B" w:rsidP="009113F8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 xml:space="preserve">Экология </w:t>
      </w:r>
      <w:r w:rsidR="004C4143" w:rsidRPr="00AB5E16">
        <w:rPr>
          <w:b/>
        </w:rPr>
        <w:t xml:space="preserve">– </w:t>
      </w:r>
      <w:r w:rsidR="00ED61E9" w:rsidRPr="00AB5E16">
        <w:rPr>
          <w:b/>
        </w:rPr>
        <w:t xml:space="preserve">бизнес, </w:t>
      </w:r>
      <w:r w:rsidRPr="00AB5E16">
        <w:rPr>
          <w:b/>
        </w:rPr>
        <w:t xml:space="preserve">менеджмент, </w:t>
      </w:r>
      <w:r w:rsidR="00C54F6C" w:rsidRPr="00AB5E16">
        <w:rPr>
          <w:b/>
        </w:rPr>
        <w:t xml:space="preserve">маркетинг, </w:t>
      </w:r>
      <w:r w:rsidR="00110939" w:rsidRPr="00AB5E16">
        <w:rPr>
          <w:b/>
        </w:rPr>
        <w:t xml:space="preserve">аудит, </w:t>
      </w:r>
      <w:r w:rsidR="008B6FB0" w:rsidRPr="00AB5E16">
        <w:rPr>
          <w:b/>
        </w:rPr>
        <w:t>финансы, налоги</w:t>
      </w:r>
      <w:r w:rsidR="00F654DF" w:rsidRPr="00AB5E16">
        <w:rPr>
          <w:b/>
        </w:rPr>
        <w:t xml:space="preserve"> и</w:t>
      </w:r>
      <w:r w:rsidR="008B6FB0" w:rsidRPr="00AB5E16">
        <w:rPr>
          <w:b/>
        </w:rPr>
        <w:t xml:space="preserve"> плат</w:t>
      </w:r>
      <w:r w:rsidR="008B6FB0" w:rsidRPr="00AB5E16">
        <w:rPr>
          <w:b/>
        </w:rPr>
        <w:t>е</w:t>
      </w:r>
      <w:r w:rsidR="008B6FB0" w:rsidRPr="00AB5E16">
        <w:rPr>
          <w:b/>
        </w:rPr>
        <w:t>жи</w:t>
      </w:r>
      <w:r w:rsidR="007F27F3" w:rsidRPr="00AB5E16">
        <w:rPr>
          <w:b/>
        </w:rPr>
        <w:t xml:space="preserve">, </w:t>
      </w:r>
    </w:p>
    <w:p w:rsidR="007F27F3" w:rsidRPr="00AB5E16" w:rsidRDefault="007F27F3" w:rsidP="00E63587">
      <w:pPr>
        <w:ind w:left="426"/>
        <w:jc w:val="both"/>
        <w:rPr>
          <w:b/>
        </w:rPr>
      </w:pPr>
      <w:r w:rsidRPr="00AB5E16">
        <w:rPr>
          <w:b/>
        </w:rPr>
        <w:t>корпоративная социальная ответс</w:t>
      </w:r>
      <w:r w:rsidRPr="00AB5E16">
        <w:rPr>
          <w:b/>
        </w:rPr>
        <w:t>т</w:t>
      </w:r>
      <w:r w:rsidRPr="00AB5E16">
        <w:rPr>
          <w:b/>
        </w:rPr>
        <w:t>венность.</w:t>
      </w:r>
    </w:p>
    <w:p w:rsidR="00E3115B" w:rsidRPr="00AB5E16" w:rsidRDefault="00E3115B" w:rsidP="009113F8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>Экология</w:t>
      </w:r>
      <w:r w:rsidR="008821B8" w:rsidRPr="00AB5E16">
        <w:rPr>
          <w:b/>
        </w:rPr>
        <w:t xml:space="preserve"> – </w:t>
      </w:r>
      <w:r w:rsidRPr="00AB5E16">
        <w:rPr>
          <w:b/>
        </w:rPr>
        <w:t>здоровье</w:t>
      </w:r>
      <w:r w:rsidR="00E63587" w:rsidRPr="00AB5E16">
        <w:rPr>
          <w:b/>
        </w:rPr>
        <w:t>, питание,</w:t>
      </w:r>
      <w:r w:rsidR="008821B8" w:rsidRPr="00AB5E16">
        <w:rPr>
          <w:b/>
        </w:rPr>
        <w:t xml:space="preserve"> с</w:t>
      </w:r>
      <w:r w:rsidR="005B2ECC" w:rsidRPr="00AB5E16">
        <w:rPr>
          <w:b/>
        </w:rPr>
        <w:t>оциальная гигиена</w:t>
      </w:r>
      <w:r w:rsidR="007E789D" w:rsidRPr="00AB5E16">
        <w:rPr>
          <w:b/>
        </w:rPr>
        <w:t>.</w:t>
      </w:r>
      <w:r w:rsidR="00E63587" w:rsidRPr="00AB5E16">
        <w:rPr>
          <w:b/>
        </w:rPr>
        <w:t xml:space="preserve"> </w:t>
      </w:r>
    </w:p>
    <w:p w:rsidR="00990091" w:rsidRPr="00AB5E16" w:rsidRDefault="00990091" w:rsidP="009113F8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 xml:space="preserve">Экология – </w:t>
      </w:r>
      <w:r w:rsidR="007F5396" w:rsidRPr="00AB5E16">
        <w:rPr>
          <w:b/>
        </w:rPr>
        <w:t xml:space="preserve">образование, воспитание, </w:t>
      </w:r>
      <w:r w:rsidR="005927F5" w:rsidRPr="00AB5E16">
        <w:rPr>
          <w:b/>
        </w:rPr>
        <w:t>с</w:t>
      </w:r>
      <w:r w:rsidR="00A0350E" w:rsidRPr="00AB5E16">
        <w:rPr>
          <w:b/>
        </w:rPr>
        <w:t>оциализация детей и молодёжи.</w:t>
      </w:r>
    </w:p>
    <w:p w:rsidR="002E5E8C" w:rsidRPr="00AB5E16" w:rsidRDefault="002E5E8C" w:rsidP="002E5E8C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>Экология – общественные инициативы, добровольчество, досуг.</w:t>
      </w:r>
    </w:p>
    <w:p w:rsidR="00E2081B" w:rsidRPr="00AB5E16" w:rsidRDefault="00E2081B" w:rsidP="009113F8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>Экология – дизайн, искусство, литература</w:t>
      </w:r>
      <w:r w:rsidR="00F028A2" w:rsidRPr="00AB5E16">
        <w:rPr>
          <w:b/>
        </w:rPr>
        <w:t xml:space="preserve">, </w:t>
      </w:r>
      <w:r w:rsidR="00E91A31" w:rsidRPr="00AB5E16">
        <w:rPr>
          <w:b/>
        </w:rPr>
        <w:t xml:space="preserve">творчество, </w:t>
      </w:r>
      <w:r w:rsidR="00F028A2" w:rsidRPr="00AB5E16">
        <w:rPr>
          <w:b/>
        </w:rPr>
        <w:t>медиакультура</w:t>
      </w:r>
      <w:r w:rsidR="00570C47" w:rsidRPr="00AB5E16">
        <w:rPr>
          <w:b/>
        </w:rPr>
        <w:t>.</w:t>
      </w:r>
      <w:r w:rsidR="004A4784" w:rsidRPr="00AB5E16">
        <w:rPr>
          <w:b/>
        </w:rPr>
        <w:t xml:space="preserve"> </w:t>
      </w:r>
    </w:p>
    <w:p w:rsidR="00427623" w:rsidRPr="00AB5E16" w:rsidRDefault="00427623" w:rsidP="009113F8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 xml:space="preserve">Социальная экологическая реклама. </w:t>
      </w:r>
    </w:p>
    <w:p w:rsidR="00674DF3" w:rsidRPr="00AB5E16" w:rsidRDefault="00325F60" w:rsidP="00674DF3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>Экология и у</w:t>
      </w:r>
      <w:r w:rsidR="00674DF3" w:rsidRPr="00AB5E16">
        <w:rPr>
          <w:b/>
        </w:rPr>
        <w:t>рбанизация</w:t>
      </w:r>
      <w:r w:rsidR="00484624" w:rsidRPr="00AB5E16">
        <w:rPr>
          <w:b/>
        </w:rPr>
        <w:t xml:space="preserve">: строительство, транспорт, </w:t>
      </w:r>
      <w:r w:rsidR="001E32C8" w:rsidRPr="00AB5E16">
        <w:rPr>
          <w:b/>
        </w:rPr>
        <w:t xml:space="preserve">рекреационные зоны, ландшафт, </w:t>
      </w:r>
      <w:r w:rsidR="0058305C" w:rsidRPr="00AB5E16">
        <w:rPr>
          <w:b/>
        </w:rPr>
        <w:t xml:space="preserve">озеленение, </w:t>
      </w:r>
      <w:r w:rsidR="00265604" w:rsidRPr="00AB5E16">
        <w:rPr>
          <w:b/>
        </w:rPr>
        <w:t>отходы</w:t>
      </w:r>
      <w:r w:rsidR="0058305C" w:rsidRPr="00AB5E16">
        <w:rPr>
          <w:b/>
        </w:rPr>
        <w:t xml:space="preserve"> и</w:t>
      </w:r>
      <w:r w:rsidR="00236D46" w:rsidRPr="00AB5E16">
        <w:rPr>
          <w:b/>
        </w:rPr>
        <w:t xml:space="preserve"> др</w:t>
      </w:r>
      <w:r w:rsidR="00265604" w:rsidRPr="00AB5E16">
        <w:rPr>
          <w:b/>
        </w:rPr>
        <w:t>.</w:t>
      </w:r>
    </w:p>
    <w:p w:rsidR="00E0272D" w:rsidRPr="00AB5E16" w:rsidRDefault="00E0272D" w:rsidP="009113F8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 xml:space="preserve">Экосистема. </w:t>
      </w:r>
    </w:p>
    <w:p w:rsidR="00ED61E9" w:rsidRPr="00AB5E16" w:rsidRDefault="00F801DF" w:rsidP="00ED61E9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>Э</w:t>
      </w:r>
      <w:r w:rsidR="00ED61E9" w:rsidRPr="00AB5E16">
        <w:rPr>
          <w:b/>
        </w:rPr>
        <w:t>котуризм.</w:t>
      </w:r>
    </w:p>
    <w:p w:rsidR="002C3A1B" w:rsidRPr="00AB5E16" w:rsidRDefault="002C3A1B" w:rsidP="009113F8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>Э</w:t>
      </w:r>
      <w:r w:rsidR="00C7531E" w:rsidRPr="00AB5E16">
        <w:rPr>
          <w:b/>
        </w:rPr>
        <w:t>кологическое благоустройство территорий, эк</w:t>
      </w:r>
      <w:r w:rsidRPr="00AB5E16">
        <w:rPr>
          <w:b/>
        </w:rPr>
        <w:t>ологическая инфраструктура.</w:t>
      </w:r>
    </w:p>
    <w:p w:rsidR="005E4D68" w:rsidRPr="00AB5E16" w:rsidRDefault="00C41482" w:rsidP="009113F8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 xml:space="preserve">Практика </w:t>
      </w:r>
      <w:r w:rsidR="00585275" w:rsidRPr="00AB5E16">
        <w:rPr>
          <w:b/>
        </w:rPr>
        <w:t xml:space="preserve">по </w:t>
      </w:r>
      <w:r w:rsidRPr="00AB5E16">
        <w:rPr>
          <w:b/>
        </w:rPr>
        <w:t>охран</w:t>
      </w:r>
      <w:r w:rsidR="00585275" w:rsidRPr="00AB5E16">
        <w:rPr>
          <w:b/>
        </w:rPr>
        <w:t>е</w:t>
      </w:r>
      <w:r w:rsidRPr="00AB5E16">
        <w:rPr>
          <w:b/>
        </w:rPr>
        <w:t xml:space="preserve"> окружающей среды и экологическо</w:t>
      </w:r>
      <w:r w:rsidR="00671823" w:rsidRPr="00AB5E16">
        <w:rPr>
          <w:b/>
        </w:rPr>
        <w:t>му</w:t>
      </w:r>
      <w:r w:rsidRPr="00AB5E16">
        <w:rPr>
          <w:b/>
        </w:rPr>
        <w:t xml:space="preserve"> просвещени</w:t>
      </w:r>
      <w:r w:rsidR="00671823" w:rsidRPr="00AB5E16">
        <w:rPr>
          <w:b/>
        </w:rPr>
        <w:t>ю</w:t>
      </w:r>
      <w:r w:rsidRPr="00AB5E16">
        <w:rPr>
          <w:b/>
        </w:rPr>
        <w:t>.</w:t>
      </w:r>
      <w:r w:rsidR="004966F9" w:rsidRPr="00AB5E16">
        <w:rPr>
          <w:b/>
        </w:rPr>
        <w:t xml:space="preserve"> </w:t>
      </w:r>
      <w:r w:rsidR="00D86E13" w:rsidRPr="00AB5E16">
        <w:rPr>
          <w:b/>
        </w:rPr>
        <w:t xml:space="preserve">Опыт </w:t>
      </w:r>
      <w:r w:rsidR="000465DC" w:rsidRPr="00AB5E16">
        <w:rPr>
          <w:b/>
        </w:rPr>
        <w:t xml:space="preserve">детских </w:t>
      </w:r>
      <w:r w:rsidR="00D86E13" w:rsidRPr="00AB5E16">
        <w:rPr>
          <w:b/>
        </w:rPr>
        <w:t>летних лагерей</w:t>
      </w:r>
      <w:r w:rsidR="00D81548" w:rsidRPr="00AB5E16">
        <w:rPr>
          <w:b/>
        </w:rPr>
        <w:t xml:space="preserve"> </w:t>
      </w:r>
      <w:r w:rsidR="00D86E13" w:rsidRPr="00AB5E16">
        <w:rPr>
          <w:b/>
        </w:rPr>
        <w:t>по</w:t>
      </w:r>
      <w:r w:rsidR="00B608E6" w:rsidRPr="00AB5E16">
        <w:rPr>
          <w:b/>
        </w:rPr>
        <w:t xml:space="preserve"> экологическому</w:t>
      </w:r>
      <w:r w:rsidR="00A221CA" w:rsidRPr="00AB5E16">
        <w:rPr>
          <w:b/>
        </w:rPr>
        <w:t xml:space="preserve"> просвещению</w:t>
      </w:r>
      <w:r w:rsidR="005B4B12" w:rsidRPr="00AB5E16">
        <w:rPr>
          <w:b/>
        </w:rPr>
        <w:t>.</w:t>
      </w:r>
    </w:p>
    <w:p w:rsidR="00D86E13" w:rsidRPr="00AB5E16" w:rsidRDefault="00E724C7" w:rsidP="009113F8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>Оригинальный проект по</w:t>
      </w:r>
      <w:r w:rsidR="00A01112" w:rsidRPr="00AB5E16">
        <w:rPr>
          <w:b/>
        </w:rPr>
        <w:t xml:space="preserve"> формированию экологической культуры</w:t>
      </w:r>
      <w:r w:rsidRPr="00AB5E16">
        <w:rPr>
          <w:b/>
        </w:rPr>
        <w:t>.</w:t>
      </w:r>
    </w:p>
    <w:p w:rsidR="004C4143" w:rsidRPr="00AB5E16" w:rsidRDefault="004C4143" w:rsidP="004C4143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b/>
        </w:rPr>
      </w:pPr>
      <w:r w:rsidRPr="00AB5E16">
        <w:rPr>
          <w:b/>
        </w:rPr>
        <w:t xml:space="preserve">Экология и деятельность </w:t>
      </w:r>
      <w:r w:rsidR="00AE3605">
        <w:rPr>
          <w:b/>
        </w:rPr>
        <w:t xml:space="preserve">региональных </w:t>
      </w:r>
      <w:r w:rsidRPr="00AB5E16">
        <w:rPr>
          <w:b/>
        </w:rPr>
        <w:t>органов</w:t>
      </w:r>
      <w:r w:rsidR="00AE3605">
        <w:rPr>
          <w:b/>
        </w:rPr>
        <w:t xml:space="preserve"> власти и </w:t>
      </w:r>
      <w:r w:rsidRPr="00AB5E16">
        <w:rPr>
          <w:b/>
        </w:rPr>
        <w:t>местного самоуправления.</w:t>
      </w:r>
    </w:p>
    <w:p w:rsidR="00F07587" w:rsidRPr="00AB5E16" w:rsidRDefault="00994711" w:rsidP="000102D7">
      <w:pPr>
        <w:ind w:firstLine="709"/>
        <w:jc w:val="both"/>
      </w:pPr>
      <w:r>
        <w:br w:type="page"/>
      </w:r>
      <w:r w:rsidR="00E85A65" w:rsidRPr="00AB5E16">
        <w:lastRenderedPageBreak/>
        <w:t>3.</w:t>
      </w:r>
      <w:r w:rsidR="007A6946" w:rsidRPr="00AB5E16">
        <w:t>2</w:t>
      </w:r>
      <w:r w:rsidR="00E85A65" w:rsidRPr="00AB5E16">
        <w:t>.</w:t>
      </w:r>
      <w:r w:rsidR="00A22209" w:rsidRPr="00AB5E16">
        <w:t xml:space="preserve"> </w:t>
      </w:r>
      <w:r w:rsidR="00DB0F50" w:rsidRPr="00AB5E16">
        <w:t>Р</w:t>
      </w:r>
      <w:r w:rsidR="00D236D1" w:rsidRPr="00AB5E16">
        <w:t xml:space="preserve">абота может быть представлена </w:t>
      </w:r>
      <w:r w:rsidR="00DB0F50" w:rsidRPr="00AB5E16">
        <w:t>в виде</w:t>
      </w:r>
      <w:r w:rsidR="00D236D1" w:rsidRPr="00AB5E16">
        <w:t xml:space="preserve">: </w:t>
      </w:r>
    </w:p>
    <w:p w:rsidR="00262499" w:rsidRPr="00AB5E16" w:rsidRDefault="00F07587" w:rsidP="00D61207">
      <w:pPr>
        <w:jc w:val="both"/>
      </w:pPr>
      <w:r w:rsidRPr="00AB5E16">
        <w:t xml:space="preserve">3.2.1. </w:t>
      </w:r>
      <w:r w:rsidR="003D2B3F" w:rsidRPr="00AB5E16">
        <w:t>книги</w:t>
      </w:r>
      <w:r w:rsidR="00A24F90" w:rsidRPr="00AB5E16">
        <w:t>,</w:t>
      </w:r>
      <w:r w:rsidR="00493AF7" w:rsidRPr="00AB5E16">
        <w:t xml:space="preserve"> </w:t>
      </w:r>
      <w:r w:rsidR="00EF1DA3" w:rsidRPr="00AB5E16">
        <w:t>статьи</w:t>
      </w:r>
      <w:r w:rsidR="00262499" w:rsidRPr="00AB5E16">
        <w:t>;</w:t>
      </w:r>
    </w:p>
    <w:p w:rsidR="00EF1DA3" w:rsidRPr="00AB5E16" w:rsidRDefault="003C55A1" w:rsidP="00D61207">
      <w:pPr>
        <w:jc w:val="both"/>
      </w:pPr>
      <w:r w:rsidRPr="00AB5E16">
        <w:t>3.2.2</w:t>
      </w:r>
      <w:r w:rsidR="00262499" w:rsidRPr="00AB5E16">
        <w:t>. неопубликованной статьи;</w:t>
      </w:r>
      <w:r w:rsidR="00EF1DA3" w:rsidRPr="00AB5E16">
        <w:t xml:space="preserve"> </w:t>
      </w:r>
    </w:p>
    <w:p w:rsidR="00F07587" w:rsidRPr="00AB5E16" w:rsidRDefault="007F584E" w:rsidP="00D61207">
      <w:pPr>
        <w:jc w:val="both"/>
      </w:pPr>
      <w:r w:rsidRPr="00AB5E16">
        <w:t>3.2.</w:t>
      </w:r>
      <w:r w:rsidR="003C55A1" w:rsidRPr="00AB5E16">
        <w:t>3</w:t>
      </w:r>
      <w:r w:rsidR="00F07587" w:rsidRPr="00AB5E16">
        <w:t xml:space="preserve">. </w:t>
      </w:r>
      <w:r w:rsidR="00D236D1" w:rsidRPr="00AB5E16">
        <w:t>учебно-методическ</w:t>
      </w:r>
      <w:r w:rsidR="00DB0F50" w:rsidRPr="00AB5E16">
        <w:t>ой</w:t>
      </w:r>
      <w:r w:rsidR="00D236D1" w:rsidRPr="00AB5E16">
        <w:t xml:space="preserve"> разработк</w:t>
      </w:r>
      <w:r w:rsidR="00DB0F50" w:rsidRPr="00AB5E16">
        <w:t>и</w:t>
      </w:r>
      <w:r w:rsidR="00F07587" w:rsidRPr="00AB5E16">
        <w:t>;</w:t>
      </w:r>
    </w:p>
    <w:p w:rsidR="00931928" w:rsidRPr="00AB5E16" w:rsidRDefault="003C55A1" w:rsidP="00D61207">
      <w:pPr>
        <w:jc w:val="both"/>
      </w:pPr>
      <w:r w:rsidRPr="00AB5E16">
        <w:t>3.2.4</w:t>
      </w:r>
      <w:r w:rsidR="00A05158" w:rsidRPr="00AB5E16">
        <w:rPr>
          <w:spacing w:val="-6"/>
        </w:rPr>
        <w:t>.</w:t>
      </w:r>
      <w:r w:rsidR="00F07587" w:rsidRPr="00AB5E16">
        <w:rPr>
          <w:spacing w:val="-6"/>
        </w:rPr>
        <w:t xml:space="preserve"> </w:t>
      </w:r>
      <w:r w:rsidR="00931928" w:rsidRPr="00AB5E16">
        <w:rPr>
          <w:spacing w:val="-6"/>
        </w:rPr>
        <w:t xml:space="preserve">сценария </w:t>
      </w:r>
      <w:r w:rsidR="007343CA" w:rsidRPr="00AB5E16">
        <w:rPr>
          <w:spacing w:val="-6"/>
        </w:rPr>
        <w:t xml:space="preserve">массового мероприятия, </w:t>
      </w:r>
      <w:r w:rsidR="00931928" w:rsidRPr="00AB5E16">
        <w:rPr>
          <w:spacing w:val="-6"/>
        </w:rPr>
        <w:t>театрализованного представления</w:t>
      </w:r>
      <w:r w:rsidR="00931928" w:rsidRPr="00AB5E16">
        <w:t>;</w:t>
      </w:r>
    </w:p>
    <w:p w:rsidR="00461C0D" w:rsidRPr="00AB5E16" w:rsidRDefault="003C55A1" w:rsidP="00D61207">
      <w:pPr>
        <w:jc w:val="both"/>
        <w:rPr>
          <w:spacing w:val="-6"/>
        </w:rPr>
      </w:pPr>
      <w:r w:rsidRPr="00AB5E16">
        <w:t>3.2.5</w:t>
      </w:r>
      <w:r w:rsidR="00461C0D" w:rsidRPr="00AB5E16">
        <w:t xml:space="preserve">. </w:t>
      </w:r>
      <w:r w:rsidR="00757F87" w:rsidRPr="00AB5E16">
        <w:t>социального видеоролик</w:t>
      </w:r>
      <w:r w:rsidR="00193E42" w:rsidRPr="00AB5E16">
        <w:t>а</w:t>
      </w:r>
      <w:r w:rsidR="00757F87" w:rsidRPr="00AB5E16">
        <w:t xml:space="preserve"> </w:t>
      </w:r>
      <w:r w:rsidR="00465DCD" w:rsidRPr="00AB5E16">
        <w:rPr>
          <w:spacing w:val="-6"/>
        </w:rPr>
        <w:t>(</w:t>
      </w:r>
      <w:r w:rsidR="00757F87" w:rsidRPr="00AB5E16">
        <w:rPr>
          <w:spacing w:val="-6"/>
        </w:rPr>
        <w:t>до 5 минут</w:t>
      </w:r>
      <w:r w:rsidR="00514CE6" w:rsidRPr="00AB5E16">
        <w:rPr>
          <w:spacing w:val="-6"/>
        </w:rPr>
        <w:t>,</w:t>
      </w:r>
      <w:r w:rsidR="001A55BE" w:rsidRPr="00AB5E16">
        <w:rPr>
          <w:spacing w:val="-6"/>
        </w:rPr>
        <w:t xml:space="preserve"> дополнительно предоставляется аннотация</w:t>
      </w:r>
      <w:r w:rsidR="00465DCD" w:rsidRPr="00AB5E16">
        <w:rPr>
          <w:spacing w:val="-6"/>
        </w:rPr>
        <w:t>)</w:t>
      </w:r>
      <w:r w:rsidR="00461C0D" w:rsidRPr="00AB5E16">
        <w:rPr>
          <w:spacing w:val="-6"/>
        </w:rPr>
        <w:t xml:space="preserve">; </w:t>
      </w:r>
    </w:p>
    <w:p w:rsidR="002C606E" w:rsidRPr="00AB5E16" w:rsidRDefault="00931928" w:rsidP="00D61207">
      <w:pPr>
        <w:jc w:val="both"/>
        <w:rPr>
          <w:spacing w:val="-6"/>
        </w:rPr>
      </w:pPr>
      <w:r w:rsidRPr="00AB5E16">
        <w:rPr>
          <w:spacing w:val="-6"/>
        </w:rPr>
        <w:t>3.2.</w:t>
      </w:r>
      <w:r w:rsidR="003C55A1" w:rsidRPr="00AB5E16">
        <w:rPr>
          <w:spacing w:val="-6"/>
        </w:rPr>
        <w:t>6</w:t>
      </w:r>
      <w:r w:rsidRPr="00AB5E16">
        <w:rPr>
          <w:spacing w:val="-6"/>
        </w:rPr>
        <w:t xml:space="preserve">. </w:t>
      </w:r>
      <w:r w:rsidR="00F07587" w:rsidRPr="00AB5E16">
        <w:rPr>
          <w:spacing w:val="-6"/>
        </w:rPr>
        <w:t>социального плаката</w:t>
      </w:r>
      <w:r w:rsidR="00E30D92" w:rsidRPr="00AB5E16">
        <w:rPr>
          <w:spacing w:val="-6"/>
        </w:rPr>
        <w:t>, рисунка</w:t>
      </w:r>
      <w:r w:rsidR="00391F5E" w:rsidRPr="00AB5E16">
        <w:rPr>
          <w:spacing w:val="-6"/>
        </w:rPr>
        <w:t xml:space="preserve">, </w:t>
      </w:r>
      <w:r w:rsidR="00391F5E" w:rsidRPr="00AB5E16">
        <w:t>фото</w:t>
      </w:r>
      <w:r w:rsidR="00A220AC" w:rsidRPr="00AB5E16">
        <w:t>графий</w:t>
      </w:r>
      <w:r w:rsidR="00C50373" w:rsidRPr="00AB5E16">
        <w:rPr>
          <w:spacing w:val="-6"/>
        </w:rPr>
        <w:t xml:space="preserve"> </w:t>
      </w:r>
      <w:r w:rsidR="00B96374" w:rsidRPr="00AB5E16">
        <w:rPr>
          <w:spacing w:val="-6"/>
        </w:rPr>
        <w:t>(</w:t>
      </w:r>
      <w:r w:rsidR="001A55BE" w:rsidRPr="00AB5E16">
        <w:rPr>
          <w:spacing w:val="-6"/>
        </w:rPr>
        <w:t>дополнительно предоставляется аннотация</w:t>
      </w:r>
      <w:r w:rsidR="006E48EE" w:rsidRPr="00AB5E16">
        <w:rPr>
          <w:spacing w:val="-6"/>
        </w:rPr>
        <w:t>)</w:t>
      </w:r>
      <w:r w:rsidR="00FB0948" w:rsidRPr="00AB5E16">
        <w:rPr>
          <w:spacing w:val="-6"/>
        </w:rPr>
        <w:t>;</w:t>
      </w:r>
    </w:p>
    <w:p w:rsidR="001D538A" w:rsidRPr="00AB5E16" w:rsidRDefault="001A55BE" w:rsidP="00D61207">
      <w:pPr>
        <w:jc w:val="both"/>
      </w:pPr>
      <w:r w:rsidRPr="00AB5E16">
        <w:t>3.2.7. буклета, брошюры</w:t>
      </w:r>
      <w:r w:rsidR="001D538A" w:rsidRPr="00AB5E16">
        <w:t>;</w:t>
      </w:r>
    </w:p>
    <w:p w:rsidR="000F1FF2" w:rsidRPr="00AB5E16" w:rsidRDefault="001D538A" w:rsidP="00D61207">
      <w:pPr>
        <w:jc w:val="both"/>
      </w:pPr>
      <w:r w:rsidRPr="00AB5E16">
        <w:t>3.2.8</w:t>
      </w:r>
      <w:r w:rsidR="000F1FF2" w:rsidRPr="00AB5E16">
        <w:t>. презентации</w:t>
      </w:r>
      <w:r w:rsidR="00BF4923" w:rsidRPr="00AB5E16">
        <w:t xml:space="preserve"> </w:t>
      </w:r>
      <w:r w:rsidR="00753518" w:rsidRPr="00AB5E16">
        <w:t xml:space="preserve">в программе </w:t>
      </w:r>
      <w:r w:rsidR="00BF4923" w:rsidRPr="00AB5E16">
        <w:rPr>
          <w:lang w:val="en-US"/>
        </w:rPr>
        <w:t>Power</w:t>
      </w:r>
      <w:r w:rsidR="00BF4923" w:rsidRPr="00AB5E16">
        <w:t xml:space="preserve"> </w:t>
      </w:r>
      <w:r w:rsidR="00BF4923" w:rsidRPr="00AB5E16">
        <w:rPr>
          <w:lang w:val="en-US"/>
        </w:rPr>
        <w:t>Point</w:t>
      </w:r>
      <w:r w:rsidR="00EC6FA6" w:rsidRPr="00AB5E16">
        <w:t>(</w:t>
      </w:r>
      <w:r w:rsidR="00D13B62" w:rsidRPr="00AB5E16">
        <w:t>2003</w:t>
      </w:r>
      <w:r w:rsidR="00EC6FA6" w:rsidRPr="00AB5E16">
        <w:t>)</w:t>
      </w:r>
      <w:r w:rsidR="000F1FF2" w:rsidRPr="00AB5E16">
        <w:t>;</w:t>
      </w:r>
      <w:r w:rsidR="00EC6643" w:rsidRPr="00AB5E16">
        <w:t xml:space="preserve"> </w:t>
      </w:r>
    </w:p>
    <w:p w:rsidR="00EC6643" w:rsidRPr="00AB5E16" w:rsidRDefault="00465DCD" w:rsidP="00D61207">
      <w:pPr>
        <w:jc w:val="both"/>
      </w:pPr>
      <w:r w:rsidRPr="00AB5E16">
        <w:rPr>
          <w:spacing w:val="-6"/>
        </w:rPr>
        <w:t>3.2.9</w:t>
      </w:r>
      <w:r w:rsidR="000F1FF2" w:rsidRPr="00AB5E16">
        <w:rPr>
          <w:spacing w:val="-6"/>
        </w:rPr>
        <w:t xml:space="preserve">. </w:t>
      </w:r>
      <w:r w:rsidR="00EC6643" w:rsidRPr="00AB5E16">
        <w:rPr>
          <w:spacing w:val="-6"/>
        </w:rPr>
        <w:t>эссе, реферата</w:t>
      </w:r>
      <w:r w:rsidR="00EC6643" w:rsidRPr="00AB5E16">
        <w:t>;</w:t>
      </w:r>
    </w:p>
    <w:p w:rsidR="00D555D4" w:rsidRPr="00AB5E16" w:rsidRDefault="00020DEA" w:rsidP="00D61207">
      <w:pPr>
        <w:jc w:val="both"/>
        <w:rPr>
          <w:spacing w:val="-6"/>
        </w:rPr>
      </w:pPr>
      <w:r w:rsidRPr="00AB5E16">
        <w:rPr>
          <w:spacing w:val="-6"/>
        </w:rPr>
        <w:t>3.2.</w:t>
      </w:r>
      <w:r w:rsidR="000F1FF2" w:rsidRPr="00AB5E16">
        <w:rPr>
          <w:spacing w:val="-6"/>
        </w:rPr>
        <w:t>1</w:t>
      </w:r>
      <w:r w:rsidR="00465DCD" w:rsidRPr="00AB5E16">
        <w:rPr>
          <w:spacing w:val="-6"/>
        </w:rPr>
        <w:t>0</w:t>
      </w:r>
      <w:r w:rsidR="008B4679" w:rsidRPr="00AB5E16">
        <w:rPr>
          <w:spacing w:val="-6"/>
        </w:rPr>
        <w:t xml:space="preserve">. </w:t>
      </w:r>
      <w:r w:rsidR="001968C8" w:rsidRPr="00AB5E16">
        <w:rPr>
          <w:spacing w:val="-6"/>
        </w:rPr>
        <w:t xml:space="preserve">разработки </w:t>
      </w:r>
      <w:r w:rsidR="00B96DF1" w:rsidRPr="00AB5E16">
        <w:rPr>
          <w:spacing w:val="-6"/>
        </w:rPr>
        <w:t xml:space="preserve">экологического </w:t>
      </w:r>
      <w:r w:rsidR="008B4679" w:rsidRPr="00AB5E16">
        <w:rPr>
          <w:spacing w:val="-6"/>
        </w:rPr>
        <w:t>туристского маршрута</w:t>
      </w:r>
      <w:r w:rsidR="00EE39C3" w:rsidRPr="00AB5E16">
        <w:rPr>
          <w:spacing w:val="-6"/>
        </w:rPr>
        <w:t>, турпакета</w:t>
      </w:r>
      <w:r w:rsidR="00DE4B42" w:rsidRPr="00AB5E16">
        <w:rPr>
          <w:spacing w:val="-6"/>
        </w:rPr>
        <w:t>;</w:t>
      </w:r>
    </w:p>
    <w:p w:rsidR="00DE4B42" w:rsidRPr="00AB5E16" w:rsidRDefault="00465DCD" w:rsidP="00D61207">
      <w:pPr>
        <w:jc w:val="both"/>
        <w:rPr>
          <w:spacing w:val="-6"/>
        </w:rPr>
      </w:pPr>
      <w:r w:rsidRPr="00AB5E16">
        <w:rPr>
          <w:spacing w:val="-6"/>
        </w:rPr>
        <w:t>3.2.11</w:t>
      </w:r>
      <w:r w:rsidR="00DE4B42" w:rsidRPr="00AB5E16">
        <w:rPr>
          <w:spacing w:val="-6"/>
        </w:rPr>
        <w:t>. моделей одежды</w:t>
      </w:r>
      <w:r w:rsidR="008D6936" w:rsidRPr="00AB5E16">
        <w:rPr>
          <w:spacing w:val="-6"/>
        </w:rPr>
        <w:t xml:space="preserve"> (предоставляется презентация и аннотация)</w:t>
      </w:r>
      <w:r w:rsidR="0048471D" w:rsidRPr="00AB5E16">
        <w:rPr>
          <w:spacing w:val="-6"/>
        </w:rPr>
        <w:t>;</w:t>
      </w:r>
      <w:r w:rsidR="00B61E7A" w:rsidRPr="00AB5E16">
        <w:rPr>
          <w:spacing w:val="-6"/>
        </w:rPr>
        <w:t xml:space="preserve"> </w:t>
      </w:r>
    </w:p>
    <w:p w:rsidR="000759BA" w:rsidRPr="00AB5E16" w:rsidRDefault="00F87FE7" w:rsidP="000759BA">
      <w:pPr>
        <w:jc w:val="both"/>
        <w:rPr>
          <w:b/>
          <w:i/>
        </w:rPr>
      </w:pPr>
      <w:r w:rsidRPr="00AB5E16">
        <w:t>3.2.1</w:t>
      </w:r>
      <w:r w:rsidR="00EE39C3" w:rsidRPr="00AB5E16">
        <w:t>2</w:t>
      </w:r>
      <w:r w:rsidRPr="00AB5E16">
        <w:t xml:space="preserve">. </w:t>
      </w:r>
      <w:r w:rsidR="00D844CA" w:rsidRPr="00AB5E16">
        <w:t xml:space="preserve">материалов сайта с </w:t>
      </w:r>
      <w:r w:rsidR="00131A2C" w:rsidRPr="00AB5E16">
        <w:t>э</w:t>
      </w:r>
      <w:r w:rsidRPr="00AB5E16">
        <w:t>коотчет</w:t>
      </w:r>
      <w:r w:rsidR="00D844CA" w:rsidRPr="00AB5E16">
        <w:t>ом</w:t>
      </w:r>
      <w:r w:rsidR="00235EF1" w:rsidRPr="00AB5E16">
        <w:t xml:space="preserve"> </w:t>
      </w:r>
      <w:r w:rsidR="003F479B" w:rsidRPr="00AB5E16">
        <w:t xml:space="preserve">коммерческих и </w:t>
      </w:r>
      <w:r w:rsidR="00BA3EDC" w:rsidRPr="00AB5E16">
        <w:t>некоммерческих организаций</w:t>
      </w:r>
      <w:r w:rsidR="00131A2C" w:rsidRPr="00AB5E16">
        <w:t>;</w:t>
      </w:r>
    </w:p>
    <w:p w:rsidR="004706C4" w:rsidRPr="00AB5E16" w:rsidRDefault="000759BA" w:rsidP="00D61207">
      <w:pPr>
        <w:jc w:val="both"/>
        <w:rPr>
          <w:spacing w:val="-6"/>
        </w:rPr>
      </w:pPr>
      <w:r w:rsidRPr="00AB5E16">
        <w:rPr>
          <w:spacing w:val="-6"/>
        </w:rPr>
        <w:t>3.2.1</w:t>
      </w:r>
      <w:r w:rsidR="00EE39C3" w:rsidRPr="00AB5E16">
        <w:rPr>
          <w:spacing w:val="-6"/>
        </w:rPr>
        <w:t>3</w:t>
      </w:r>
      <w:r w:rsidR="0048471D" w:rsidRPr="00AB5E16">
        <w:rPr>
          <w:spacing w:val="-6"/>
        </w:rPr>
        <w:t xml:space="preserve">. </w:t>
      </w:r>
      <w:r w:rsidR="004706C4" w:rsidRPr="00AB5E16">
        <w:rPr>
          <w:spacing w:val="-6"/>
        </w:rPr>
        <w:t>других работ</w:t>
      </w:r>
      <w:r w:rsidR="0025343A" w:rsidRPr="00AB5E16">
        <w:rPr>
          <w:spacing w:val="-6"/>
        </w:rPr>
        <w:t>,</w:t>
      </w:r>
      <w:r w:rsidR="004706C4" w:rsidRPr="00AB5E16">
        <w:rPr>
          <w:spacing w:val="-6"/>
        </w:rPr>
        <w:t xml:space="preserve"> соответствующих целям и задачам конкурса.</w:t>
      </w:r>
    </w:p>
    <w:p w:rsidR="004A45B2" w:rsidRDefault="004A45B2" w:rsidP="00037070">
      <w:pPr>
        <w:spacing w:line="300" w:lineRule="exact"/>
        <w:ind w:firstLine="720"/>
        <w:jc w:val="both"/>
      </w:pPr>
      <w:r>
        <w:t xml:space="preserve">3.3. Форма участия </w:t>
      </w:r>
      <w:r w:rsidR="008838BD">
        <w:t xml:space="preserve">– </w:t>
      </w:r>
      <w:r w:rsidRPr="008838BD">
        <w:t>заочная</w:t>
      </w:r>
      <w:r>
        <w:t>.</w:t>
      </w:r>
    </w:p>
    <w:p w:rsidR="00F00E38" w:rsidRPr="00AB5E16" w:rsidRDefault="00F00E38" w:rsidP="00037070">
      <w:pPr>
        <w:spacing w:line="300" w:lineRule="exact"/>
        <w:ind w:firstLine="720"/>
        <w:jc w:val="both"/>
      </w:pPr>
      <w:r w:rsidRPr="00AB5E16">
        <w:t>3.</w:t>
      </w:r>
      <w:r w:rsidR="008838BD">
        <w:t>4</w:t>
      </w:r>
      <w:r w:rsidRPr="00AB5E16">
        <w:t xml:space="preserve">. </w:t>
      </w:r>
      <w:r w:rsidR="00CF5FBB" w:rsidRPr="00AB5E16">
        <w:rPr>
          <w:spacing w:val="-6"/>
        </w:rPr>
        <w:t xml:space="preserve">Участники конкурса автоматически дают согласие на обработку и использование личных данных, а также на </w:t>
      </w:r>
      <w:proofErr w:type="gramStart"/>
      <w:r w:rsidR="00CF5FBB" w:rsidRPr="00AB5E16">
        <w:rPr>
          <w:spacing w:val="-6"/>
        </w:rPr>
        <w:t>опубликование представленных на</w:t>
      </w:r>
      <w:proofErr w:type="gramEnd"/>
      <w:r w:rsidR="00CF5FBB" w:rsidRPr="00AB5E16">
        <w:rPr>
          <w:spacing w:val="-6"/>
        </w:rPr>
        <w:t xml:space="preserve"> конкурс материалов, их размещение в Интернете и электронных ресурсах. </w:t>
      </w:r>
      <w:r w:rsidRPr="00AB5E16">
        <w:t xml:space="preserve">В случае необходимости по </w:t>
      </w:r>
      <w:r w:rsidR="00C33B1E" w:rsidRPr="00AB5E16">
        <w:t xml:space="preserve">запросу </w:t>
      </w:r>
      <w:r w:rsidR="00AA37C2" w:rsidRPr="00AB5E16">
        <w:t>оргкомитета</w:t>
      </w:r>
      <w:r w:rsidR="00CA408A" w:rsidRPr="00AB5E16">
        <w:t xml:space="preserve"> </w:t>
      </w:r>
      <w:r w:rsidRPr="00AB5E16">
        <w:t>конкурсант обязан в у</w:t>
      </w:r>
      <w:r w:rsidRPr="00AB5E16">
        <w:t>с</w:t>
      </w:r>
      <w:r w:rsidRPr="00AB5E16">
        <w:t xml:space="preserve">тановленный срок </w:t>
      </w:r>
      <w:r w:rsidR="00CC71A6" w:rsidRPr="00AB5E16">
        <w:t xml:space="preserve">дополнительно </w:t>
      </w:r>
      <w:r w:rsidRPr="00AB5E16">
        <w:t xml:space="preserve">предоставить сведения, </w:t>
      </w:r>
      <w:r w:rsidR="00C33B1E" w:rsidRPr="00AB5E16">
        <w:t xml:space="preserve">пояснения, </w:t>
      </w:r>
      <w:r w:rsidRPr="00AB5E16">
        <w:t xml:space="preserve">документы, </w:t>
      </w:r>
      <w:r w:rsidR="000214D2" w:rsidRPr="00AB5E16">
        <w:t>мат</w:t>
      </w:r>
      <w:r w:rsidR="000214D2" w:rsidRPr="00AB5E16">
        <w:t>е</w:t>
      </w:r>
      <w:r w:rsidR="000214D2" w:rsidRPr="00AB5E16">
        <w:t>риалы</w:t>
      </w:r>
      <w:r w:rsidR="00C532A6" w:rsidRPr="00AB5E16">
        <w:t xml:space="preserve"> и пр</w:t>
      </w:r>
      <w:r w:rsidR="000214D2" w:rsidRPr="00AB5E16">
        <w:t>.</w:t>
      </w:r>
    </w:p>
    <w:p w:rsidR="00B757F8" w:rsidRDefault="00BD4526" w:rsidP="00B757F8">
      <w:pPr>
        <w:ind w:left="360" w:firstLine="348"/>
        <w:jc w:val="both"/>
      </w:pPr>
      <w:r w:rsidRPr="00AB5E16">
        <w:t>3.</w:t>
      </w:r>
      <w:r w:rsidR="008838BD">
        <w:t>5</w:t>
      </w:r>
      <w:r w:rsidR="004B6DAC" w:rsidRPr="00AB5E16">
        <w:t>.</w:t>
      </w:r>
      <w:r w:rsidR="0088556A" w:rsidRPr="00AB5E16">
        <w:t xml:space="preserve"> </w:t>
      </w:r>
      <w:r w:rsidR="00C06D44" w:rsidRPr="00AB5E16">
        <w:t>Заяв</w:t>
      </w:r>
      <w:r w:rsidR="004B6DAC" w:rsidRPr="00AB5E16">
        <w:t>к</w:t>
      </w:r>
      <w:r w:rsidR="00C06D44" w:rsidRPr="00AB5E16">
        <w:t xml:space="preserve">и оформляются </w:t>
      </w:r>
      <w:r w:rsidR="00B757F8">
        <w:t>п</w:t>
      </w:r>
      <w:r w:rsidR="00C06D44" w:rsidRPr="00AB5E16">
        <w:t>о образцу.</w:t>
      </w:r>
      <w:r w:rsidR="00B757F8">
        <w:t xml:space="preserve"> </w:t>
      </w:r>
    </w:p>
    <w:p w:rsidR="00C06D44" w:rsidRPr="00AB5E16" w:rsidRDefault="00C06D44" w:rsidP="00B757F8">
      <w:pPr>
        <w:ind w:left="360" w:firstLine="348"/>
        <w:jc w:val="right"/>
        <w:rPr>
          <w:i/>
        </w:rPr>
      </w:pPr>
      <w:r w:rsidRPr="00AB5E16">
        <w:rPr>
          <w:i/>
        </w:rPr>
        <w:t>Образец</w:t>
      </w:r>
      <w:r w:rsidR="00B757F8">
        <w:rPr>
          <w:i/>
        </w:rPr>
        <w:t xml:space="preserve"> </w:t>
      </w:r>
    </w:p>
    <w:tbl>
      <w:tblPr>
        <w:tblW w:w="0" w:type="auto"/>
        <w:jc w:val="center"/>
        <w:tblInd w:w="-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593"/>
      </w:tblGrid>
      <w:tr w:rsidR="004B6DAC" w:rsidRPr="00AB5E16" w:rsidTr="00D83BE8">
        <w:trPr>
          <w:trHeight w:val="303"/>
          <w:jc w:val="center"/>
        </w:trPr>
        <w:tc>
          <w:tcPr>
            <w:tcW w:w="4503" w:type="dxa"/>
            <w:vAlign w:val="center"/>
          </w:tcPr>
          <w:p w:rsidR="00E72A44" w:rsidRPr="00AB5E16" w:rsidRDefault="004B6DAC" w:rsidP="002C6CD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</w:pPr>
            <w:r w:rsidRPr="00AB5E16">
              <w:t>Ф.И.О. участника</w:t>
            </w:r>
            <w:r w:rsidR="00B70094" w:rsidRPr="00AB5E16">
              <w:t xml:space="preserve"> </w:t>
            </w:r>
            <w:r w:rsidR="00E72A44" w:rsidRPr="00AB5E16">
              <w:t>и его науч</w:t>
            </w:r>
            <w:r w:rsidR="00BE5335" w:rsidRPr="00AB5E16">
              <w:t>ного</w:t>
            </w:r>
            <w:r w:rsidR="00E72A44" w:rsidRPr="00AB5E16">
              <w:t xml:space="preserve"> руков</w:t>
            </w:r>
            <w:r w:rsidR="00E72A44" w:rsidRPr="00AB5E16">
              <w:t>о</w:t>
            </w:r>
            <w:r w:rsidR="00E72A44" w:rsidRPr="00AB5E16">
              <w:t>дителя</w:t>
            </w:r>
            <w:r w:rsidR="00BE5335" w:rsidRPr="00AB5E16">
              <w:t xml:space="preserve"> (если имеется)</w:t>
            </w:r>
            <w:r w:rsidR="00E72A44" w:rsidRPr="00AB5E16">
              <w:t>, ученая степень и ученое звание (если имеются), место р</w:t>
            </w:r>
            <w:r w:rsidR="00E72A44" w:rsidRPr="00AB5E16">
              <w:t>а</w:t>
            </w:r>
            <w:r w:rsidR="00E72A44" w:rsidRPr="00AB5E16">
              <w:t xml:space="preserve">боты (учёбы), </w:t>
            </w:r>
            <w:r w:rsidR="002C6CD6" w:rsidRPr="00AB5E16">
              <w:t>должность, название пре</w:t>
            </w:r>
            <w:r w:rsidR="002C6CD6" w:rsidRPr="00AB5E16">
              <w:t>д</w:t>
            </w:r>
            <w:r w:rsidR="002C6CD6" w:rsidRPr="00AB5E16">
              <w:t>ставленной на конкурс работы (у опу</w:t>
            </w:r>
            <w:r w:rsidR="002C6CD6" w:rsidRPr="00AB5E16">
              <w:t>б</w:t>
            </w:r>
            <w:r w:rsidR="002C6CD6" w:rsidRPr="00AB5E16">
              <w:t>ликованных книг и статей указ</w:t>
            </w:r>
            <w:r w:rsidR="002C6CD6" w:rsidRPr="00AB5E16">
              <w:t>ы</w:t>
            </w:r>
            <w:r w:rsidR="002C6CD6" w:rsidRPr="00AB5E16">
              <w:t>ваются полные выходные данные)</w:t>
            </w:r>
          </w:p>
          <w:p w:rsidR="007C517A" w:rsidRPr="00AB5E16" w:rsidRDefault="007C517A" w:rsidP="002C6CD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5593" w:type="dxa"/>
          </w:tcPr>
          <w:p w:rsidR="00D97D23" w:rsidRPr="00AB5E16" w:rsidRDefault="00D97D23" w:rsidP="00074926">
            <w:pPr>
              <w:ind w:firstLine="33"/>
              <w:jc w:val="both"/>
              <w:rPr>
                <w:b/>
                <w:i/>
              </w:rPr>
            </w:pPr>
            <w:r w:rsidRPr="00AB5E16">
              <w:rPr>
                <w:b/>
                <w:i/>
              </w:rPr>
              <w:t>Экологова Марина Владимировна,</w:t>
            </w:r>
          </w:p>
          <w:p w:rsidR="00F06784" w:rsidRPr="00AB5E16" w:rsidRDefault="00926702" w:rsidP="00E732AC">
            <w:pPr>
              <w:ind w:firstLine="33"/>
              <w:jc w:val="both"/>
              <w:rPr>
                <w:i/>
              </w:rPr>
            </w:pPr>
            <w:r w:rsidRPr="00AB5E16">
              <w:rPr>
                <w:i/>
              </w:rPr>
              <w:t xml:space="preserve">методист </w:t>
            </w:r>
            <w:r w:rsidR="00D97D23" w:rsidRPr="00AB5E16">
              <w:rPr>
                <w:i/>
              </w:rPr>
              <w:t>(научный руководитель</w:t>
            </w:r>
            <w:r w:rsidR="00F06784" w:rsidRPr="00AB5E16">
              <w:rPr>
                <w:i/>
              </w:rPr>
              <w:t xml:space="preserve"> – Берёзкина </w:t>
            </w:r>
            <w:r w:rsidR="005B6A70" w:rsidRPr="00AB5E16">
              <w:rPr>
                <w:i/>
              </w:rPr>
              <w:t xml:space="preserve">Наталья Юрьевна, </w:t>
            </w:r>
            <w:r w:rsidR="00066349" w:rsidRPr="00AB5E16">
              <w:rPr>
                <w:i/>
              </w:rPr>
              <w:t>д</w:t>
            </w:r>
            <w:proofErr w:type="gramStart"/>
            <w:r w:rsidR="005B6A70" w:rsidRPr="00AB5E16">
              <w:rPr>
                <w:i/>
              </w:rPr>
              <w:t>.п</w:t>
            </w:r>
            <w:proofErr w:type="gramEnd"/>
            <w:r w:rsidR="005B6A70" w:rsidRPr="00AB5E16">
              <w:rPr>
                <w:i/>
              </w:rPr>
              <w:t>ед.н, заместитель директ</w:t>
            </w:r>
            <w:r w:rsidR="005B6A70" w:rsidRPr="00AB5E16">
              <w:rPr>
                <w:i/>
              </w:rPr>
              <w:t>о</w:t>
            </w:r>
            <w:r w:rsidR="005B6A70" w:rsidRPr="00AB5E16">
              <w:rPr>
                <w:i/>
              </w:rPr>
              <w:t>ра</w:t>
            </w:r>
            <w:r w:rsidR="00F06784" w:rsidRPr="00AB5E16">
              <w:rPr>
                <w:i/>
              </w:rPr>
              <w:t>),</w:t>
            </w:r>
            <w:r w:rsidRPr="00AB5E16">
              <w:rPr>
                <w:i/>
              </w:rPr>
              <w:t xml:space="preserve"> </w:t>
            </w:r>
            <w:r w:rsidR="00F06784" w:rsidRPr="00AB5E16">
              <w:rPr>
                <w:i/>
              </w:rPr>
              <w:t>М</w:t>
            </w:r>
            <w:r w:rsidR="0091620E" w:rsidRPr="00AB5E16">
              <w:rPr>
                <w:i/>
              </w:rPr>
              <w:t>Б</w:t>
            </w:r>
            <w:r w:rsidR="003B7317" w:rsidRPr="00AB5E16">
              <w:rPr>
                <w:i/>
              </w:rPr>
              <w:t>У</w:t>
            </w:r>
            <w:r w:rsidR="00F06784" w:rsidRPr="00AB5E16">
              <w:rPr>
                <w:i/>
              </w:rPr>
              <w:t xml:space="preserve"> Центр</w:t>
            </w:r>
            <w:r w:rsidR="003B7317" w:rsidRPr="00AB5E16">
              <w:rPr>
                <w:i/>
              </w:rPr>
              <w:t xml:space="preserve"> молодёжных инициатив</w:t>
            </w:r>
            <w:r w:rsidR="004A5E4B" w:rsidRPr="00AB5E16">
              <w:rPr>
                <w:i/>
              </w:rPr>
              <w:t xml:space="preserve"> </w:t>
            </w:r>
            <w:r w:rsidR="00586E88" w:rsidRPr="00AB5E16">
              <w:rPr>
                <w:i/>
              </w:rPr>
              <w:t xml:space="preserve">, г. </w:t>
            </w:r>
            <w:r w:rsidR="00074926" w:rsidRPr="00AB5E16">
              <w:rPr>
                <w:i/>
              </w:rPr>
              <w:t>К</w:t>
            </w:r>
            <w:r w:rsidR="00074926" w:rsidRPr="00AB5E16">
              <w:rPr>
                <w:i/>
              </w:rPr>
              <w:t>и</w:t>
            </w:r>
            <w:r w:rsidR="00074926" w:rsidRPr="00AB5E16">
              <w:rPr>
                <w:i/>
              </w:rPr>
              <w:t>ров</w:t>
            </w:r>
          </w:p>
          <w:p w:rsidR="00F12F28" w:rsidRPr="00AB5E16" w:rsidRDefault="00F12F28" w:rsidP="00D97D23">
            <w:pPr>
              <w:widowControl w:val="0"/>
              <w:jc w:val="center"/>
              <w:rPr>
                <w:b/>
              </w:rPr>
            </w:pPr>
          </w:p>
          <w:p w:rsidR="00D97D23" w:rsidRPr="00AB5E16" w:rsidRDefault="00D97D23" w:rsidP="00D97D23">
            <w:pPr>
              <w:widowControl w:val="0"/>
              <w:jc w:val="center"/>
              <w:rPr>
                <w:b/>
              </w:rPr>
            </w:pPr>
            <w:r w:rsidRPr="00AB5E16">
              <w:rPr>
                <w:b/>
              </w:rPr>
              <w:t xml:space="preserve">ВЫЖИВАНИЕ ЧЕЛОВЕЧЕСТВА </w:t>
            </w:r>
          </w:p>
          <w:p w:rsidR="00D97D23" w:rsidRPr="00AB5E16" w:rsidRDefault="00D97D23" w:rsidP="00D97D23">
            <w:pPr>
              <w:widowControl w:val="0"/>
              <w:jc w:val="center"/>
              <w:rPr>
                <w:b/>
              </w:rPr>
            </w:pPr>
            <w:r w:rsidRPr="00AB5E16">
              <w:rPr>
                <w:b/>
              </w:rPr>
              <w:t xml:space="preserve">В УСЛОВИЯХ СОЦИАЛЬНО-ЭКОЛОГИЧЕСКОГО КРИЗИСА </w:t>
            </w:r>
          </w:p>
          <w:p w:rsidR="002C6CD6" w:rsidRPr="00AB5E16" w:rsidRDefault="00D97D23" w:rsidP="00F71C27">
            <w:pPr>
              <w:widowControl w:val="0"/>
              <w:jc w:val="center"/>
            </w:pPr>
            <w:r w:rsidRPr="00AB5E16">
              <w:t>(</w:t>
            </w:r>
            <w:r w:rsidR="00F71C27" w:rsidRPr="00AB5E16">
              <w:t>научная статья</w:t>
            </w:r>
            <w:r w:rsidRPr="00AB5E16">
              <w:t>)</w:t>
            </w:r>
          </w:p>
        </w:tc>
      </w:tr>
      <w:tr w:rsidR="004B6DAC" w:rsidRPr="00AB5E16" w:rsidTr="00D83BE8">
        <w:trPr>
          <w:trHeight w:val="288"/>
          <w:jc w:val="center"/>
        </w:trPr>
        <w:tc>
          <w:tcPr>
            <w:tcW w:w="4503" w:type="dxa"/>
            <w:vAlign w:val="center"/>
          </w:tcPr>
          <w:p w:rsidR="004B6DAC" w:rsidRPr="00AB5E16" w:rsidRDefault="00335B77" w:rsidP="00037070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</w:pPr>
            <w:r w:rsidRPr="00AB5E16">
              <w:t>Возраст (для молодёжи и детей)</w:t>
            </w:r>
          </w:p>
        </w:tc>
        <w:tc>
          <w:tcPr>
            <w:tcW w:w="5593" w:type="dxa"/>
          </w:tcPr>
          <w:p w:rsidR="004B6DAC" w:rsidRPr="00AB5E16" w:rsidRDefault="00F12F28" w:rsidP="00F12F28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</w:pPr>
            <w:r w:rsidRPr="00AB5E16">
              <w:t>27 лет</w:t>
            </w:r>
          </w:p>
        </w:tc>
      </w:tr>
      <w:tr w:rsidR="004B6DAC" w:rsidRPr="00AB5E16" w:rsidTr="00D83BE8">
        <w:trPr>
          <w:trHeight w:val="303"/>
          <w:jc w:val="center"/>
        </w:trPr>
        <w:tc>
          <w:tcPr>
            <w:tcW w:w="4503" w:type="dxa"/>
            <w:vAlign w:val="center"/>
          </w:tcPr>
          <w:p w:rsidR="004B6DAC" w:rsidRPr="00AB5E16" w:rsidRDefault="007C517A" w:rsidP="0008771D">
            <w:proofErr w:type="gramStart"/>
            <w:r w:rsidRPr="00AB5E16">
              <w:t>Ф</w:t>
            </w:r>
            <w:r w:rsidR="006E1403" w:rsidRPr="00AB5E16">
              <w:t>.</w:t>
            </w:r>
            <w:r w:rsidRPr="00AB5E16">
              <w:t>И</w:t>
            </w:r>
            <w:r w:rsidR="006E1403" w:rsidRPr="00AB5E16">
              <w:t>.</w:t>
            </w:r>
            <w:r w:rsidRPr="00AB5E16">
              <w:t>О</w:t>
            </w:r>
            <w:r w:rsidR="006E1403" w:rsidRPr="00AB5E16">
              <w:t>.</w:t>
            </w:r>
            <w:r w:rsidRPr="00AB5E16">
              <w:t xml:space="preserve"> </w:t>
            </w:r>
            <w:r w:rsidR="004B6DAC" w:rsidRPr="00AB5E16">
              <w:t xml:space="preserve">Почтовый </w:t>
            </w:r>
            <w:r w:rsidR="00E25096" w:rsidRPr="00AB5E16">
              <w:t>(</w:t>
            </w:r>
            <w:r w:rsidR="00561C5A" w:rsidRPr="00AB5E16">
              <w:t xml:space="preserve">с </w:t>
            </w:r>
            <w:r w:rsidR="00E25096" w:rsidRPr="00AB5E16">
              <w:t>ин</w:t>
            </w:r>
            <w:r w:rsidR="006E1403" w:rsidRPr="00AB5E16">
              <w:t>д</w:t>
            </w:r>
            <w:r w:rsidR="00E25096" w:rsidRPr="00AB5E16">
              <w:t xml:space="preserve">ексом) </w:t>
            </w:r>
            <w:r w:rsidR="004B6DAC" w:rsidRPr="00AB5E16">
              <w:t>адрес</w:t>
            </w:r>
            <w:r w:rsidR="00561C5A" w:rsidRPr="00AB5E16">
              <w:t xml:space="preserve">, </w:t>
            </w:r>
            <w:r w:rsidR="00E25096" w:rsidRPr="00AB5E16">
              <w:t>E-mai</w:t>
            </w:r>
            <w:r w:rsidR="0049495F" w:rsidRPr="00AB5E16">
              <w:t>l</w:t>
            </w:r>
            <w:r w:rsidR="005712E0" w:rsidRPr="00AB5E16">
              <w:t xml:space="preserve"> </w:t>
            </w:r>
            <w:r w:rsidRPr="00AB5E16">
              <w:t>(рабочий и личный),</w:t>
            </w:r>
            <w:r w:rsidR="00E25096" w:rsidRPr="00AB5E16">
              <w:t xml:space="preserve"> телефон (</w:t>
            </w:r>
            <w:r w:rsidR="00C27FFA" w:rsidRPr="00AB5E16">
              <w:t>раб</w:t>
            </w:r>
            <w:r w:rsidR="00C27FFA" w:rsidRPr="00AB5E16">
              <w:t>о</w:t>
            </w:r>
            <w:r w:rsidR="00C27FFA" w:rsidRPr="00AB5E16">
              <w:t xml:space="preserve">чий, </w:t>
            </w:r>
            <w:r w:rsidR="00E25096" w:rsidRPr="00AB5E16">
              <w:t>сот., дом.)</w:t>
            </w:r>
            <w:r w:rsidR="00561C5A" w:rsidRPr="00AB5E16">
              <w:t xml:space="preserve"> участника</w:t>
            </w:r>
            <w:proofErr w:type="gramEnd"/>
          </w:p>
          <w:p w:rsidR="0008771D" w:rsidRPr="00AB5E16" w:rsidRDefault="0008771D" w:rsidP="0008771D"/>
          <w:p w:rsidR="0008771D" w:rsidRPr="00AB5E16" w:rsidRDefault="0008771D" w:rsidP="0008771D"/>
        </w:tc>
        <w:tc>
          <w:tcPr>
            <w:tcW w:w="5593" w:type="dxa"/>
          </w:tcPr>
          <w:p w:rsidR="004B6DAC" w:rsidRPr="00AB5E16" w:rsidRDefault="00284905" w:rsidP="0008771D">
            <w:r w:rsidRPr="00AB5E16">
              <w:t>Экологова Марина Владимировна</w:t>
            </w:r>
          </w:p>
          <w:p w:rsidR="00284905" w:rsidRPr="00AB5E16" w:rsidRDefault="00284905" w:rsidP="0008771D">
            <w:r w:rsidRPr="00AB5E16">
              <w:t xml:space="preserve"> 61000, г.</w:t>
            </w:r>
            <w:r w:rsidR="00074926" w:rsidRPr="00AB5E16">
              <w:t xml:space="preserve"> Киров</w:t>
            </w:r>
            <w:r w:rsidRPr="00AB5E16">
              <w:t xml:space="preserve">, ул. </w:t>
            </w:r>
            <w:proofErr w:type="gramStart"/>
            <w:r w:rsidRPr="00AB5E16">
              <w:t>Кировская</w:t>
            </w:r>
            <w:proofErr w:type="gramEnd"/>
            <w:r w:rsidRPr="00AB5E16">
              <w:t>, д 111, кв.</w:t>
            </w:r>
            <w:r w:rsidR="00315439" w:rsidRPr="00AB5E16">
              <w:t>17</w:t>
            </w:r>
          </w:p>
          <w:p w:rsidR="0090509F" w:rsidRPr="00AB5E16" w:rsidRDefault="00315439" w:rsidP="0008771D">
            <w:r w:rsidRPr="00AB5E16">
              <w:t>E-mai</w:t>
            </w:r>
            <w:r w:rsidR="0049495F" w:rsidRPr="00AB5E16">
              <w:t>l</w:t>
            </w:r>
            <w:r w:rsidRPr="00AB5E16">
              <w:t xml:space="preserve">: </w:t>
            </w:r>
            <w:r w:rsidR="0049495F" w:rsidRPr="00AB5E16">
              <w:t xml:space="preserve">рабочий – </w:t>
            </w:r>
            <w:r w:rsidRPr="00AB5E16">
              <w:t>ecodeti@ecodeti.ru</w:t>
            </w:r>
            <w:r w:rsidR="0049495F" w:rsidRPr="00AB5E16">
              <w:t xml:space="preserve">; </w:t>
            </w:r>
          </w:p>
          <w:p w:rsidR="00315439" w:rsidRPr="00AB5E16" w:rsidRDefault="0049495F" w:rsidP="0008771D">
            <w:proofErr w:type="gramStart"/>
            <w:r w:rsidRPr="00AB5E16">
              <w:t xml:space="preserve">личный </w:t>
            </w:r>
            <w:r w:rsidR="0090509F" w:rsidRPr="00AB5E16">
              <w:t xml:space="preserve">– </w:t>
            </w:r>
            <w:r w:rsidRPr="00AB5E16">
              <w:t>marina</w:t>
            </w:r>
            <w:r w:rsidR="00521864" w:rsidRPr="00AB5E16">
              <w:t>eco</w:t>
            </w:r>
            <w:r w:rsidRPr="00AB5E16">
              <w:t>@kirov.ru</w:t>
            </w:r>
            <w:proofErr w:type="gramEnd"/>
          </w:p>
          <w:p w:rsidR="00315439" w:rsidRPr="00AB5E16" w:rsidRDefault="00360CAF" w:rsidP="0008771D">
            <w:r w:rsidRPr="00AB5E16">
              <w:t xml:space="preserve">Р.т. </w:t>
            </w:r>
            <w:r w:rsidR="00315439" w:rsidRPr="00AB5E16">
              <w:t>8(322) 77-77-77</w:t>
            </w:r>
            <w:r w:rsidR="0008771D" w:rsidRPr="00AB5E16">
              <w:t>;</w:t>
            </w:r>
            <w:r w:rsidR="00C27FFA" w:rsidRPr="00AB5E16">
              <w:t xml:space="preserve"> с.т. 8-999-999-</w:t>
            </w:r>
            <w:r w:rsidR="00AB7BEB" w:rsidRPr="00AB5E16">
              <w:t>99-99</w:t>
            </w:r>
            <w:r w:rsidR="00315439" w:rsidRPr="00AB5E16">
              <w:t xml:space="preserve"> </w:t>
            </w:r>
          </w:p>
        </w:tc>
      </w:tr>
      <w:tr w:rsidR="004B6DAC" w:rsidRPr="00AB5E16" w:rsidTr="00D83BE8">
        <w:trPr>
          <w:trHeight w:val="273"/>
          <w:jc w:val="center"/>
        </w:trPr>
        <w:tc>
          <w:tcPr>
            <w:tcW w:w="4503" w:type="dxa"/>
            <w:vAlign w:val="center"/>
          </w:tcPr>
          <w:p w:rsidR="004B6DAC" w:rsidRPr="00AB5E16" w:rsidRDefault="007C517A" w:rsidP="0008771D">
            <w:r w:rsidRPr="00AB5E16">
              <w:t>Ф</w:t>
            </w:r>
            <w:r w:rsidR="006E1403" w:rsidRPr="00AB5E16">
              <w:t>.</w:t>
            </w:r>
            <w:r w:rsidRPr="00AB5E16">
              <w:t>И</w:t>
            </w:r>
            <w:r w:rsidR="006E1403" w:rsidRPr="00AB5E16">
              <w:t>.</w:t>
            </w:r>
            <w:r w:rsidRPr="00AB5E16">
              <w:t>О</w:t>
            </w:r>
            <w:r w:rsidR="006E1403" w:rsidRPr="00AB5E16">
              <w:t>.</w:t>
            </w:r>
            <w:r w:rsidRPr="00AB5E16">
              <w:t xml:space="preserve"> Почтовый (с ин</w:t>
            </w:r>
            <w:r w:rsidR="006E1403" w:rsidRPr="00AB5E16">
              <w:t>д</w:t>
            </w:r>
            <w:r w:rsidRPr="00AB5E16">
              <w:t>ексом) адрес, E-mai</w:t>
            </w:r>
            <w:r w:rsidR="0049495F" w:rsidRPr="00AB5E16">
              <w:t>l</w:t>
            </w:r>
            <w:r w:rsidRPr="00AB5E16">
              <w:t xml:space="preserve"> (рабочий и личный), телефон (сот</w:t>
            </w:r>
            <w:proofErr w:type="gramStart"/>
            <w:r w:rsidRPr="00AB5E16">
              <w:t xml:space="preserve">., </w:t>
            </w:r>
            <w:proofErr w:type="gramEnd"/>
            <w:r w:rsidRPr="00AB5E16">
              <w:t xml:space="preserve">дом.) </w:t>
            </w:r>
            <w:r w:rsidR="005712E0" w:rsidRPr="00AB5E16">
              <w:t>научного руководителя.</w:t>
            </w:r>
          </w:p>
          <w:p w:rsidR="005712E0" w:rsidRPr="00AB5E16" w:rsidRDefault="005712E0" w:rsidP="0008771D"/>
        </w:tc>
        <w:tc>
          <w:tcPr>
            <w:tcW w:w="5593" w:type="dxa"/>
          </w:tcPr>
          <w:p w:rsidR="0090509F" w:rsidRPr="00AB5E16" w:rsidRDefault="0090509F" w:rsidP="0008771D">
            <w:r w:rsidRPr="00AB5E16">
              <w:t>Берёзкина Наталья Юрьевна,</w:t>
            </w:r>
          </w:p>
          <w:p w:rsidR="0090509F" w:rsidRPr="00AB5E16" w:rsidRDefault="0090509F" w:rsidP="0008771D">
            <w:r w:rsidRPr="00AB5E16">
              <w:t>610002, г.</w:t>
            </w:r>
            <w:r w:rsidR="00074926" w:rsidRPr="00AB5E16">
              <w:t xml:space="preserve"> Киров</w:t>
            </w:r>
            <w:r w:rsidRPr="00AB5E16">
              <w:t xml:space="preserve">, ул. </w:t>
            </w:r>
            <w:proofErr w:type="gramStart"/>
            <w:r w:rsidRPr="00AB5E16">
              <w:t>Кировская</w:t>
            </w:r>
            <w:proofErr w:type="gramEnd"/>
            <w:r w:rsidRPr="00AB5E16">
              <w:t xml:space="preserve">, д </w:t>
            </w:r>
            <w:r w:rsidR="00AB7BEB" w:rsidRPr="00AB5E16">
              <w:t>333</w:t>
            </w:r>
            <w:r w:rsidRPr="00AB5E16">
              <w:t>, кв.7</w:t>
            </w:r>
            <w:r w:rsidR="00AB7BEB" w:rsidRPr="00AB5E16">
              <w:t>9</w:t>
            </w:r>
          </w:p>
          <w:p w:rsidR="0090509F" w:rsidRPr="00AB5E16" w:rsidRDefault="0090509F" w:rsidP="0008771D">
            <w:r w:rsidRPr="00AB5E16">
              <w:t xml:space="preserve">E-mail: рабочий – ecodeti@ecodeti.ru; </w:t>
            </w:r>
          </w:p>
          <w:p w:rsidR="0090509F" w:rsidRPr="00AB5E16" w:rsidRDefault="0090509F" w:rsidP="0008771D">
            <w:proofErr w:type="gramStart"/>
            <w:r w:rsidRPr="00AB5E16">
              <w:t xml:space="preserve">личный – </w:t>
            </w:r>
            <w:r w:rsidR="00AB7BEB" w:rsidRPr="00AB5E16">
              <w:t>ber</w:t>
            </w:r>
            <w:r w:rsidRPr="00AB5E16">
              <w:t>@kirov.ru</w:t>
            </w:r>
            <w:proofErr w:type="gramEnd"/>
          </w:p>
          <w:p w:rsidR="004B6DAC" w:rsidRPr="00AB5E16" w:rsidRDefault="00360CAF" w:rsidP="00A8522C">
            <w:r w:rsidRPr="00AB5E16">
              <w:t xml:space="preserve">Р.т. </w:t>
            </w:r>
            <w:r w:rsidR="0090509F" w:rsidRPr="00AB5E16">
              <w:t>8(322)</w:t>
            </w:r>
            <w:r w:rsidR="00A8522C" w:rsidRPr="00AB5E16">
              <w:t xml:space="preserve"> 55-55-55</w:t>
            </w:r>
            <w:r w:rsidR="0008771D" w:rsidRPr="00AB5E16">
              <w:t>; с.т. 8-333-333-33-33</w:t>
            </w:r>
          </w:p>
        </w:tc>
      </w:tr>
    </w:tbl>
    <w:p w:rsidR="00D04EFB" w:rsidRDefault="00D236D1" w:rsidP="00D04EFB">
      <w:pPr>
        <w:widowControl w:val="0"/>
        <w:autoSpaceDE w:val="0"/>
        <w:autoSpaceDN w:val="0"/>
        <w:adjustRightInd w:val="0"/>
        <w:ind w:firstLine="709"/>
        <w:jc w:val="both"/>
      </w:pPr>
      <w:r w:rsidRPr="00AB5E16">
        <w:t>3</w:t>
      </w:r>
      <w:r w:rsidRPr="00AB5E16">
        <w:rPr>
          <w:lang/>
        </w:rPr>
        <w:t>.</w:t>
      </w:r>
      <w:r w:rsidR="00D04EFB">
        <w:rPr>
          <w:lang/>
        </w:rPr>
        <w:t>6</w:t>
      </w:r>
      <w:r w:rsidRPr="00AB5E16">
        <w:rPr>
          <w:lang/>
        </w:rPr>
        <w:t xml:space="preserve">. </w:t>
      </w:r>
      <w:r w:rsidRPr="00AB5E16">
        <w:t xml:space="preserve">Требования к оформлению </w:t>
      </w:r>
      <w:r w:rsidR="00FD3428" w:rsidRPr="00AB5E16">
        <w:t>рукописей</w:t>
      </w:r>
      <w:r w:rsidR="007B2DCA" w:rsidRPr="00AB5E16">
        <w:t xml:space="preserve">: редактор </w:t>
      </w:r>
      <w:r w:rsidR="007B2DCA" w:rsidRPr="00AB5E16">
        <w:rPr>
          <w:lang w:val="en-US"/>
        </w:rPr>
        <w:t>Word</w:t>
      </w:r>
      <w:r w:rsidR="00C20167" w:rsidRPr="00AB5E16">
        <w:t xml:space="preserve"> (97-2003);</w:t>
      </w:r>
      <w:r w:rsidR="007B2DCA" w:rsidRPr="00AB5E16">
        <w:t xml:space="preserve"> шрифт </w:t>
      </w:r>
      <w:r w:rsidR="007B2DCA" w:rsidRPr="00AB5E16">
        <w:rPr>
          <w:lang w:val="en-US"/>
        </w:rPr>
        <w:t>Times</w:t>
      </w:r>
      <w:r w:rsidR="007B2DCA" w:rsidRPr="00AB5E16">
        <w:t xml:space="preserve"> </w:t>
      </w:r>
      <w:r w:rsidR="007B2DCA" w:rsidRPr="00AB5E16">
        <w:rPr>
          <w:lang w:val="en-US"/>
        </w:rPr>
        <w:t>New</w:t>
      </w:r>
      <w:r w:rsidR="007B2DCA" w:rsidRPr="00AB5E16">
        <w:t xml:space="preserve"> </w:t>
      </w:r>
      <w:r w:rsidR="007B2DCA" w:rsidRPr="00AB5E16">
        <w:rPr>
          <w:lang w:val="en-US"/>
        </w:rPr>
        <w:t>Roman</w:t>
      </w:r>
      <w:r w:rsidR="00C20167" w:rsidRPr="00AB5E16">
        <w:t xml:space="preserve"> – 14;</w:t>
      </w:r>
      <w:r w:rsidR="007B2DCA" w:rsidRPr="00AB5E16">
        <w:t xml:space="preserve"> интервал полуторный</w:t>
      </w:r>
      <w:r w:rsidR="00C20167" w:rsidRPr="00AB5E16">
        <w:t>;</w:t>
      </w:r>
      <w:r w:rsidR="007B2DCA" w:rsidRPr="00AB5E16">
        <w:t xml:space="preserve"> параметры страницы</w:t>
      </w:r>
      <w:r w:rsidR="00C20167" w:rsidRPr="00AB5E16">
        <w:t xml:space="preserve"> (формата А-4) стандартные;</w:t>
      </w:r>
      <w:r w:rsidR="007B2DCA" w:rsidRPr="00AB5E16">
        <w:t xml:space="preserve"> нумерация сносок </w:t>
      </w:r>
      <w:r w:rsidR="00C20167" w:rsidRPr="00AB5E16">
        <w:t>автоматическая, постраничная;</w:t>
      </w:r>
      <w:r w:rsidR="007B2DCA" w:rsidRPr="00AB5E16">
        <w:t xml:space="preserve"> список литературы и источников (примечания) в </w:t>
      </w:r>
      <w:r w:rsidR="00C20167" w:rsidRPr="00AB5E16">
        <w:t>алфави</w:t>
      </w:r>
      <w:r w:rsidR="00C20167" w:rsidRPr="00AB5E16">
        <w:t>т</w:t>
      </w:r>
      <w:r w:rsidR="00C20167" w:rsidRPr="00AB5E16">
        <w:t xml:space="preserve">ном порядке </w:t>
      </w:r>
      <w:r w:rsidR="007B2DCA" w:rsidRPr="00AB5E16">
        <w:t xml:space="preserve">в конце текста. </w:t>
      </w:r>
      <w:r w:rsidR="00D10F36" w:rsidRPr="00AB5E16">
        <w:t>Рукописи предоставляется в электронном виде.</w:t>
      </w:r>
    </w:p>
    <w:p w:rsidR="00F34F3A" w:rsidRDefault="00D04EFB" w:rsidP="00D04EFB">
      <w:pPr>
        <w:widowControl w:val="0"/>
        <w:autoSpaceDE w:val="0"/>
        <w:autoSpaceDN w:val="0"/>
        <w:adjustRightInd w:val="0"/>
        <w:ind w:firstLine="709"/>
        <w:jc w:val="both"/>
      </w:pPr>
      <w:r>
        <w:t>3.7</w:t>
      </w:r>
      <w:r w:rsidR="000A6B9E" w:rsidRPr="00AB5E16">
        <w:t>.</w:t>
      </w:r>
      <w:r w:rsidR="00006BF4" w:rsidRPr="00AB5E16">
        <w:t xml:space="preserve"> </w:t>
      </w:r>
      <w:r w:rsidR="00F17CA1" w:rsidRPr="00AB5E16">
        <w:t>Аннотация н</w:t>
      </w:r>
      <w:r w:rsidR="00006BF4" w:rsidRPr="00AB5E16">
        <w:t xml:space="preserve">е должна превышать </w:t>
      </w:r>
      <w:r w:rsidR="00FE1A3B" w:rsidRPr="00AB5E16">
        <w:t>20</w:t>
      </w:r>
      <w:r w:rsidR="000A6B9E" w:rsidRPr="00AB5E16">
        <w:t>00 знаков с (пробелами).</w:t>
      </w:r>
    </w:p>
    <w:p w:rsidR="00C50794" w:rsidRPr="00AB5E16" w:rsidRDefault="00BD4526" w:rsidP="00F34F3A">
      <w:pPr>
        <w:widowControl w:val="0"/>
        <w:autoSpaceDE w:val="0"/>
        <w:autoSpaceDN w:val="0"/>
        <w:adjustRightInd w:val="0"/>
        <w:ind w:firstLine="709"/>
        <w:jc w:val="both"/>
      </w:pPr>
      <w:r w:rsidRPr="00AB5E16">
        <w:t>3</w:t>
      </w:r>
      <w:r w:rsidR="00DC75A6">
        <w:t>.</w:t>
      </w:r>
      <w:r w:rsidR="00D04EFB">
        <w:t>8</w:t>
      </w:r>
      <w:r w:rsidR="000A6B9E" w:rsidRPr="00AB5E16">
        <w:t xml:space="preserve">. </w:t>
      </w:r>
      <w:r w:rsidR="00F927C3" w:rsidRPr="00AB5E16">
        <w:t xml:space="preserve">В начале </w:t>
      </w:r>
      <w:r w:rsidR="000F1C41" w:rsidRPr="00AB5E16">
        <w:t>рукопис</w:t>
      </w:r>
      <w:r w:rsidR="00F927C3" w:rsidRPr="00AB5E16">
        <w:t>ей</w:t>
      </w:r>
      <w:r w:rsidR="000F1C41" w:rsidRPr="00AB5E16">
        <w:t xml:space="preserve"> </w:t>
      </w:r>
      <w:r w:rsidR="00F927C3" w:rsidRPr="00AB5E16">
        <w:t xml:space="preserve">и </w:t>
      </w:r>
      <w:r w:rsidR="00E345B2" w:rsidRPr="00AB5E16">
        <w:t>аннотаци</w:t>
      </w:r>
      <w:r w:rsidR="00F927C3" w:rsidRPr="00AB5E16">
        <w:t>й</w:t>
      </w:r>
      <w:r w:rsidR="000F1C41" w:rsidRPr="00AB5E16">
        <w:t xml:space="preserve"> н</w:t>
      </w:r>
      <w:r w:rsidR="007B2DCA" w:rsidRPr="00AB5E16">
        <w:t>азвание работы, инициалы и фамилию</w:t>
      </w:r>
      <w:r w:rsidR="0052382F" w:rsidRPr="00AB5E16">
        <w:t xml:space="preserve"> автора </w:t>
      </w:r>
      <w:r w:rsidR="00164AEE" w:rsidRPr="00AB5E16">
        <w:t>(</w:t>
      </w:r>
      <w:r w:rsidR="0052382F" w:rsidRPr="00AB5E16">
        <w:t>нау</w:t>
      </w:r>
      <w:r w:rsidR="0052382F" w:rsidRPr="00AB5E16">
        <w:t>ч</w:t>
      </w:r>
      <w:r w:rsidR="0052382F" w:rsidRPr="00AB5E16">
        <w:t>ного руководителя</w:t>
      </w:r>
      <w:r w:rsidR="00164AEE" w:rsidRPr="00AB5E16">
        <w:t>)</w:t>
      </w:r>
      <w:r w:rsidR="007B2DCA" w:rsidRPr="00AB5E16">
        <w:t>, наименование организации необходимо оформить по обра</w:t>
      </w:r>
      <w:r w:rsidR="007B2DCA" w:rsidRPr="00AB5E16">
        <w:t>з</w:t>
      </w:r>
      <w:r w:rsidR="007B2DCA" w:rsidRPr="00AB5E16">
        <w:t>цу.</w:t>
      </w:r>
    </w:p>
    <w:tbl>
      <w:tblPr>
        <w:tblW w:w="0" w:type="auto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7"/>
      </w:tblGrid>
      <w:tr w:rsidR="00C50794" w:rsidRPr="00AB5E16" w:rsidTr="00C06D44">
        <w:trPr>
          <w:trHeight w:val="2344"/>
          <w:jc w:val="center"/>
        </w:trPr>
        <w:tc>
          <w:tcPr>
            <w:tcW w:w="10047" w:type="dxa"/>
          </w:tcPr>
          <w:p w:rsidR="00C50794" w:rsidRPr="00AB5E16" w:rsidRDefault="00C50794" w:rsidP="00E00CE4">
            <w:pPr>
              <w:ind w:firstLine="720"/>
              <w:jc w:val="right"/>
              <w:rPr>
                <w:i/>
              </w:rPr>
            </w:pPr>
            <w:r w:rsidRPr="00AB5E16">
              <w:rPr>
                <w:i/>
              </w:rPr>
              <w:lastRenderedPageBreak/>
              <w:t>Образец</w:t>
            </w:r>
          </w:p>
          <w:p w:rsidR="00C50794" w:rsidRPr="00AB5E16" w:rsidRDefault="00C50794" w:rsidP="00C50794">
            <w:pPr>
              <w:ind w:firstLine="33"/>
              <w:jc w:val="right"/>
              <w:rPr>
                <w:b/>
                <w:i/>
              </w:rPr>
            </w:pPr>
            <w:r w:rsidRPr="00AB5E16">
              <w:rPr>
                <w:b/>
                <w:i/>
              </w:rPr>
              <w:t>М.</w:t>
            </w:r>
            <w:r w:rsidR="00761105">
              <w:rPr>
                <w:b/>
                <w:i/>
              </w:rPr>
              <w:t xml:space="preserve"> </w:t>
            </w:r>
            <w:r w:rsidRPr="00AB5E16">
              <w:rPr>
                <w:b/>
                <w:i/>
              </w:rPr>
              <w:t>В. Экологова,</w:t>
            </w:r>
          </w:p>
          <w:p w:rsidR="00C50794" w:rsidRPr="00AB5E16" w:rsidRDefault="00C50794" w:rsidP="00C50794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 xml:space="preserve">методист </w:t>
            </w:r>
          </w:p>
          <w:p w:rsidR="00C50794" w:rsidRPr="00AB5E16" w:rsidRDefault="00C50794" w:rsidP="00C50794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>(научный руководитель – Н.</w:t>
            </w:r>
            <w:r w:rsidR="00761105">
              <w:rPr>
                <w:i/>
              </w:rPr>
              <w:t xml:space="preserve"> </w:t>
            </w:r>
            <w:r w:rsidRPr="00AB5E16">
              <w:rPr>
                <w:i/>
              </w:rPr>
              <w:t>Ю. Берёзкина, д</w:t>
            </w:r>
            <w:proofErr w:type="gramStart"/>
            <w:r w:rsidRPr="00AB5E16">
              <w:rPr>
                <w:i/>
              </w:rPr>
              <w:t>.п</w:t>
            </w:r>
            <w:proofErr w:type="gramEnd"/>
            <w:r w:rsidRPr="00AB5E16">
              <w:rPr>
                <w:i/>
              </w:rPr>
              <w:t>ед.н, заместитель директора),</w:t>
            </w:r>
          </w:p>
          <w:p w:rsidR="00C50794" w:rsidRPr="00AB5E16" w:rsidRDefault="00C50794" w:rsidP="00C50794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 xml:space="preserve">МБУ Центр молодёжных инициатив, </w:t>
            </w:r>
            <w:proofErr w:type="gramStart"/>
            <w:r w:rsidRPr="00AB5E16">
              <w:rPr>
                <w:i/>
              </w:rPr>
              <w:t>г</w:t>
            </w:r>
            <w:proofErr w:type="gramEnd"/>
            <w:r w:rsidRPr="00AB5E16">
              <w:rPr>
                <w:i/>
              </w:rPr>
              <w:t>. К</w:t>
            </w:r>
            <w:r w:rsidRPr="00AB5E16">
              <w:rPr>
                <w:i/>
              </w:rPr>
              <w:t>и</w:t>
            </w:r>
            <w:r w:rsidRPr="00AB5E16">
              <w:rPr>
                <w:i/>
              </w:rPr>
              <w:t>ров</w:t>
            </w:r>
          </w:p>
          <w:p w:rsidR="00C50794" w:rsidRPr="00AB5E16" w:rsidRDefault="00C50794" w:rsidP="00C50794">
            <w:pPr>
              <w:widowControl w:val="0"/>
              <w:jc w:val="center"/>
              <w:rPr>
                <w:b/>
              </w:rPr>
            </w:pPr>
          </w:p>
          <w:p w:rsidR="00C50794" w:rsidRPr="00AB5E16" w:rsidRDefault="00C50794" w:rsidP="00C50794">
            <w:pPr>
              <w:widowControl w:val="0"/>
              <w:jc w:val="center"/>
              <w:rPr>
                <w:b/>
              </w:rPr>
            </w:pPr>
            <w:r w:rsidRPr="00AB5E16">
              <w:rPr>
                <w:b/>
              </w:rPr>
              <w:t xml:space="preserve">ВЫЖИВАНИЕ ЧЕЛОВЕЧЕСТВА </w:t>
            </w:r>
          </w:p>
          <w:p w:rsidR="00C50794" w:rsidRPr="00AB5E16" w:rsidRDefault="00C50794" w:rsidP="00C50794">
            <w:pPr>
              <w:widowControl w:val="0"/>
              <w:jc w:val="center"/>
              <w:rPr>
                <w:b/>
              </w:rPr>
            </w:pPr>
            <w:r w:rsidRPr="00AB5E16">
              <w:rPr>
                <w:b/>
              </w:rPr>
              <w:t xml:space="preserve">В УСЛОВИЯХ СОЦИАЛЬНО-ЭКОЛОГИЧЕСКОГО КРИЗИСА </w:t>
            </w:r>
          </w:p>
        </w:tc>
      </w:tr>
    </w:tbl>
    <w:p w:rsidR="0097703C" w:rsidRPr="00AB5E16" w:rsidRDefault="0097703C" w:rsidP="00F3608A">
      <w:pPr>
        <w:ind w:firstLine="720"/>
        <w:jc w:val="center"/>
        <w:rPr>
          <w:b/>
          <w:lang/>
        </w:rPr>
      </w:pPr>
    </w:p>
    <w:p w:rsidR="00D236D1" w:rsidRPr="00AB5E16" w:rsidRDefault="00D236D1" w:rsidP="00F3608A">
      <w:pPr>
        <w:ind w:firstLine="720"/>
        <w:jc w:val="center"/>
        <w:rPr>
          <w:b/>
          <w:lang/>
        </w:rPr>
      </w:pPr>
      <w:r w:rsidRPr="00AB5E16">
        <w:rPr>
          <w:b/>
          <w:lang/>
        </w:rPr>
        <w:t>4. Подведение итогов</w:t>
      </w:r>
    </w:p>
    <w:p w:rsidR="00D236D1" w:rsidRPr="00AB5E16" w:rsidRDefault="00D236D1" w:rsidP="00037070">
      <w:pPr>
        <w:tabs>
          <w:tab w:val="left" w:pos="1260"/>
        </w:tabs>
        <w:ind w:firstLine="720"/>
        <w:jc w:val="both"/>
        <w:rPr>
          <w:lang/>
        </w:rPr>
      </w:pPr>
      <w:r w:rsidRPr="00AB5E16">
        <w:rPr>
          <w:lang/>
        </w:rPr>
        <w:t>4.1. Работа оценивается конкурсной комиссией путём принятия коллективного р</w:t>
      </w:r>
      <w:r w:rsidRPr="00AB5E16">
        <w:rPr>
          <w:lang/>
        </w:rPr>
        <w:t>е</w:t>
      </w:r>
      <w:r w:rsidRPr="00AB5E16">
        <w:rPr>
          <w:lang/>
        </w:rPr>
        <w:t>шения.</w:t>
      </w:r>
    </w:p>
    <w:p w:rsidR="00F14FDC" w:rsidRPr="00AB5E16" w:rsidRDefault="00F14FDC" w:rsidP="00037070">
      <w:pPr>
        <w:tabs>
          <w:tab w:val="left" w:pos="1260"/>
        </w:tabs>
        <w:ind w:firstLine="720"/>
        <w:jc w:val="both"/>
        <w:rPr>
          <w:lang/>
        </w:rPr>
      </w:pPr>
      <w:r w:rsidRPr="00AB5E16">
        <w:rPr>
          <w:lang/>
        </w:rPr>
        <w:t>4.2. Представленные на конкурс материалы не возвращаются</w:t>
      </w:r>
      <w:r w:rsidR="00E75DCB" w:rsidRPr="00AB5E16">
        <w:rPr>
          <w:lang/>
        </w:rPr>
        <w:t>, р</w:t>
      </w:r>
      <w:r w:rsidRPr="00AB5E16">
        <w:rPr>
          <w:lang/>
        </w:rPr>
        <w:t>ецензии не выд</w:t>
      </w:r>
      <w:r w:rsidRPr="00AB5E16">
        <w:rPr>
          <w:lang/>
        </w:rPr>
        <w:t>а</w:t>
      </w:r>
      <w:r w:rsidRPr="00AB5E16">
        <w:rPr>
          <w:lang/>
        </w:rPr>
        <w:t xml:space="preserve">ются. </w:t>
      </w:r>
    </w:p>
    <w:p w:rsidR="00D236D1" w:rsidRPr="00AB5E16" w:rsidRDefault="00E75DCB" w:rsidP="00037070">
      <w:pPr>
        <w:tabs>
          <w:tab w:val="left" w:pos="1260"/>
        </w:tabs>
        <w:ind w:firstLine="720"/>
        <w:jc w:val="both"/>
        <w:rPr>
          <w:b/>
          <w:i/>
          <w:lang/>
        </w:rPr>
      </w:pPr>
      <w:r w:rsidRPr="00AB5E16">
        <w:rPr>
          <w:lang/>
        </w:rPr>
        <w:t>4.3</w:t>
      </w:r>
      <w:r w:rsidR="00D236D1" w:rsidRPr="00AB5E16">
        <w:rPr>
          <w:lang/>
        </w:rPr>
        <w:t xml:space="preserve">. </w:t>
      </w:r>
      <w:r w:rsidR="00D236D1" w:rsidRPr="00AB5E16">
        <w:rPr>
          <w:b/>
          <w:i/>
          <w:lang/>
        </w:rPr>
        <w:t>Критерии оценок</w:t>
      </w:r>
      <w:r w:rsidR="00D236D1" w:rsidRPr="00AB5E16">
        <w:rPr>
          <w:i/>
          <w:lang/>
        </w:rPr>
        <w:t>:</w:t>
      </w:r>
    </w:p>
    <w:p w:rsidR="008F7259" w:rsidRPr="00AB5E16" w:rsidRDefault="00E75DCB" w:rsidP="00D61207">
      <w:pPr>
        <w:jc w:val="both"/>
      </w:pPr>
      <w:r w:rsidRPr="00AB5E16">
        <w:t>4.3</w:t>
      </w:r>
      <w:r w:rsidR="003C78FE" w:rsidRPr="00AB5E16">
        <w:t xml:space="preserve">.1. </w:t>
      </w:r>
      <w:r w:rsidR="008F7259" w:rsidRPr="00AB5E16">
        <w:t>Актуальность и практическая значимость работы</w:t>
      </w:r>
      <w:r w:rsidR="00F901DE" w:rsidRPr="00AB5E16">
        <w:t xml:space="preserve">. Соответствие </w:t>
      </w:r>
      <w:r w:rsidR="00D66755" w:rsidRPr="00AB5E16">
        <w:t xml:space="preserve">направленности </w:t>
      </w:r>
      <w:r w:rsidR="00F901DE" w:rsidRPr="00AB5E16">
        <w:t>р</w:t>
      </w:r>
      <w:r w:rsidR="00F901DE" w:rsidRPr="00AB5E16">
        <w:t>а</w:t>
      </w:r>
      <w:r w:rsidR="00F901DE" w:rsidRPr="00AB5E16">
        <w:t xml:space="preserve">боты </w:t>
      </w:r>
      <w:r w:rsidR="00D66755" w:rsidRPr="00AB5E16">
        <w:t xml:space="preserve">с </w:t>
      </w:r>
      <w:r w:rsidR="00F901DE" w:rsidRPr="00AB5E16">
        <w:t>целям</w:t>
      </w:r>
      <w:r w:rsidR="00D66755" w:rsidRPr="00AB5E16">
        <w:t>и</w:t>
      </w:r>
      <w:r w:rsidR="00C718B9" w:rsidRPr="00AB5E16">
        <w:t xml:space="preserve"> и</w:t>
      </w:r>
      <w:r w:rsidR="00F901DE" w:rsidRPr="00AB5E16">
        <w:t xml:space="preserve"> задачам</w:t>
      </w:r>
      <w:r w:rsidR="00C718B9" w:rsidRPr="00AB5E16">
        <w:t xml:space="preserve">и </w:t>
      </w:r>
      <w:r w:rsidR="00F901DE" w:rsidRPr="00AB5E16">
        <w:t xml:space="preserve">конкурса </w:t>
      </w:r>
      <w:r w:rsidR="008F7259" w:rsidRPr="00AB5E16">
        <w:t xml:space="preserve">– от 0 до 3 баллов. </w:t>
      </w:r>
    </w:p>
    <w:p w:rsidR="00E62994" w:rsidRPr="00AB5E16" w:rsidRDefault="00E75DCB" w:rsidP="00D61207">
      <w:pPr>
        <w:jc w:val="both"/>
      </w:pPr>
      <w:r w:rsidRPr="00AB5E16">
        <w:t>4.3</w:t>
      </w:r>
      <w:r w:rsidR="003C78FE" w:rsidRPr="00AB5E16">
        <w:t xml:space="preserve">.2. </w:t>
      </w:r>
      <w:r w:rsidR="00E62994" w:rsidRPr="00AB5E16">
        <w:t>Творческий подход и оригинальность – от 0 до 3 баллов.</w:t>
      </w:r>
    </w:p>
    <w:p w:rsidR="000A1803" w:rsidRPr="00AB5E16" w:rsidRDefault="003C78FE" w:rsidP="00D61207">
      <w:pPr>
        <w:jc w:val="both"/>
      </w:pPr>
      <w:r w:rsidRPr="00AB5E16">
        <w:t>4.</w:t>
      </w:r>
      <w:r w:rsidR="00E75DCB" w:rsidRPr="00AB5E16">
        <w:t>3</w:t>
      </w:r>
      <w:r w:rsidRPr="00AB5E16">
        <w:t xml:space="preserve">.3. </w:t>
      </w:r>
      <w:r w:rsidR="000A1803" w:rsidRPr="00AB5E16">
        <w:t>Наличие наглядных материалов – от 0 до 3 ба</w:t>
      </w:r>
      <w:r w:rsidR="000A1803" w:rsidRPr="00AB5E16">
        <w:t>л</w:t>
      </w:r>
      <w:r w:rsidR="000A1803" w:rsidRPr="00AB5E16">
        <w:t>лов.</w:t>
      </w:r>
    </w:p>
    <w:p w:rsidR="000107A6" w:rsidRPr="00AB5E16" w:rsidRDefault="00E75DCB" w:rsidP="00D61207">
      <w:pPr>
        <w:jc w:val="both"/>
      </w:pPr>
      <w:r w:rsidRPr="00AB5E16">
        <w:t>4.3</w:t>
      </w:r>
      <w:r w:rsidR="003C78FE" w:rsidRPr="00AB5E16">
        <w:t xml:space="preserve">.4. </w:t>
      </w:r>
      <w:r w:rsidR="000107A6" w:rsidRPr="00AB5E16">
        <w:t>Научность (полнота раскрытия темы, научно-понятийный аппарат, обоснованность утве</w:t>
      </w:r>
      <w:r w:rsidR="000107A6" w:rsidRPr="00AB5E16">
        <w:t>р</w:t>
      </w:r>
      <w:r w:rsidR="000107A6" w:rsidRPr="00AB5E16">
        <w:t>ждений, аргументированность выводов, репрезентативность источн</w:t>
      </w:r>
      <w:r w:rsidR="000107A6" w:rsidRPr="00AB5E16">
        <w:t>и</w:t>
      </w:r>
      <w:r w:rsidR="000107A6" w:rsidRPr="00AB5E16">
        <w:t xml:space="preserve">ков и т.д.) – от 0 до 5 баллов. </w:t>
      </w:r>
    </w:p>
    <w:p w:rsidR="00A61199" w:rsidRPr="00AB5E16" w:rsidRDefault="003C78FE" w:rsidP="00D61207">
      <w:pPr>
        <w:jc w:val="both"/>
      </w:pPr>
      <w:r w:rsidRPr="00AB5E16">
        <w:t>4.</w:t>
      </w:r>
      <w:r w:rsidR="00E75DCB" w:rsidRPr="00AB5E16">
        <w:t>3</w:t>
      </w:r>
      <w:r w:rsidRPr="00AB5E16">
        <w:t xml:space="preserve">.5. </w:t>
      </w:r>
      <w:r w:rsidR="00D236D1" w:rsidRPr="00AB5E16">
        <w:t>Практическая апробация работы (вместе с работой представл</w:t>
      </w:r>
      <w:r w:rsidR="002C62A0" w:rsidRPr="00AB5E16">
        <w:t xml:space="preserve">ятся </w:t>
      </w:r>
      <w:r w:rsidR="00D236D1" w:rsidRPr="00AB5E16">
        <w:t>видеозапись проведённого мероприятия</w:t>
      </w:r>
      <w:r w:rsidR="00BD5468" w:rsidRPr="00AB5E16">
        <w:t xml:space="preserve"> с </w:t>
      </w:r>
      <w:r w:rsidR="003F70FB" w:rsidRPr="00AB5E16">
        <w:t xml:space="preserve">использованием </w:t>
      </w:r>
      <w:r w:rsidR="00153A2F" w:rsidRPr="00AB5E16">
        <w:t>поданных</w:t>
      </w:r>
      <w:r w:rsidR="0061442B" w:rsidRPr="00AB5E16">
        <w:t xml:space="preserve"> </w:t>
      </w:r>
      <w:r w:rsidR="00BD5468" w:rsidRPr="00AB5E16">
        <w:t>на конкурс материалов</w:t>
      </w:r>
      <w:r w:rsidR="00D236D1" w:rsidRPr="00AB5E16">
        <w:t xml:space="preserve">) – </w:t>
      </w:r>
      <w:r w:rsidR="00520DA9" w:rsidRPr="00AB5E16">
        <w:t>от 0 до 5</w:t>
      </w:r>
      <w:r w:rsidR="00D236D1" w:rsidRPr="00AB5E16">
        <w:t xml:space="preserve"> ба</w:t>
      </w:r>
      <w:r w:rsidR="00D236D1" w:rsidRPr="00AB5E16">
        <w:t>л</w:t>
      </w:r>
      <w:r w:rsidR="00D236D1" w:rsidRPr="00AB5E16">
        <w:t>лов.</w:t>
      </w:r>
      <w:r w:rsidR="0097409E" w:rsidRPr="00AB5E16">
        <w:t xml:space="preserve"> </w:t>
      </w:r>
      <w:proofErr w:type="gramStart"/>
      <w:r w:rsidR="0097409E" w:rsidRPr="00AB5E16">
        <w:t>Наприм</w:t>
      </w:r>
      <w:r w:rsidR="00520DA9" w:rsidRPr="00AB5E16">
        <w:t>ер, м.б. организованы: выставки;</w:t>
      </w:r>
      <w:r w:rsidR="0097409E" w:rsidRPr="00AB5E16">
        <w:t xml:space="preserve"> обсуждени</w:t>
      </w:r>
      <w:r w:rsidR="00B31868" w:rsidRPr="00AB5E16">
        <w:t>я</w:t>
      </w:r>
      <w:r w:rsidR="00520DA9" w:rsidRPr="00AB5E16">
        <w:t xml:space="preserve"> социального плаката или книги;</w:t>
      </w:r>
      <w:r w:rsidR="0097409E" w:rsidRPr="00AB5E16">
        <w:t xml:space="preserve"> пров</w:t>
      </w:r>
      <w:r w:rsidR="0097409E" w:rsidRPr="00AB5E16">
        <w:t>е</w:t>
      </w:r>
      <w:r w:rsidR="0097409E" w:rsidRPr="00AB5E16">
        <w:t>дены тренинги, дебаты, клас</w:t>
      </w:r>
      <w:r w:rsidR="0097409E" w:rsidRPr="00AB5E16">
        <w:t>с</w:t>
      </w:r>
      <w:r w:rsidR="0097409E" w:rsidRPr="00AB5E16">
        <w:t xml:space="preserve">ные часы и т.д. </w:t>
      </w:r>
      <w:proofErr w:type="gramEnd"/>
    </w:p>
    <w:p w:rsidR="002D0306" w:rsidRPr="00AB5E16" w:rsidRDefault="00C06D52" w:rsidP="00D61207">
      <w:pPr>
        <w:jc w:val="both"/>
      </w:pPr>
      <w:r w:rsidRPr="00AB5E16">
        <w:t xml:space="preserve">4.3.6. </w:t>
      </w:r>
      <w:r w:rsidR="00AF0DFE" w:rsidRPr="00AB5E16">
        <w:t>Популяризация опыта</w:t>
      </w:r>
      <w:r w:rsidR="00691C3D" w:rsidRPr="00AB5E16">
        <w:t>.</w:t>
      </w:r>
    </w:p>
    <w:p w:rsidR="003815E5" w:rsidRPr="00AB5E16" w:rsidRDefault="00E75DCB" w:rsidP="00E367BB">
      <w:pPr>
        <w:tabs>
          <w:tab w:val="left" w:pos="1260"/>
        </w:tabs>
        <w:ind w:firstLine="720"/>
        <w:jc w:val="both"/>
        <w:rPr>
          <w:lang/>
        </w:rPr>
      </w:pPr>
      <w:r w:rsidRPr="00AB5E16">
        <w:rPr>
          <w:lang/>
        </w:rPr>
        <w:t>4.4</w:t>
      </w:r>
      <w:r w:rsidR="00D236D1" w:rsidRPr="00AB5E16">
        <w:rPr>
          <w:lang/>
        </w:rPr>
        <w:t xml:space="preserve">. </w:t>
      </w:r>
      <w:r w:rsidR="00D516F4" w:rsidRPr="00AB5E16">
        <w:rPr>
          <w:lang/>
        </w:rPr>
        <w:t>Р</w:t>
      </w:r>
      <w:r w:rsidR="00404E90" w:rsidRPr="00AB5E16">
        <w:rPr>
          <w:lang/>
        </w:rPr>
        <w:t>аботы</w:t>
      </w:r>
      <w:r w:rsidR="001B6444" w:rsidRPr="00AB5E16">
        <w:rPr>
          <w:lang/>
        </w:rPr>
        <w:t xml:space="preserve"> </w:t>
      </w:r>
      <w:r w:rsidR="00404E90" w:rsidRPr="00AB5E16">
        <w:rPr>
          <w:lang/>
        </w:rPr>
        <w:t>оцениваются в соответствии с категориями</w:t>
      </w:r>
      <w:r w:rsidR="00B06A4A" w:rsidRPr="00AB5E16">
        <w:rPr>
          <w:lang/>
        </w:rPr>
        <w:t xml:space="preserve"> участников</w:t>
      </w:r>
      <w:r w:rsidR="0031500F" w:rsidRPr="00AB5E16">
        <w:rPr>
          <w:lang/>
        </w:rPr>
        <w:t>:</w:t>
      </w:r>
      <w:r w:rsidR="00404E90" w:rsidRPr="00AB5E16">
        <w:rPr>
          <w:lang/>
        </w:rPr>
        <w:t xml:space="preserve"> </w:t>
      </w:r>
    </w:p>
    <w:p w:rsidR="00F37C86" w:rsidRPr="00AB5E16" w:rsidRDefault="00646976" w:rsidP="00F175FF">
      <w:pPr>
        <w:tabs>
          <w:tab w:val="left" w:pos="1260"/>
        </w:tabs>
        <w:jc w:val="both"/>
        <w:rPr>
          <w:lang/>
        </w:rPr>
      </w:pPr>
      <w:r w:rsidRPr="00AB5E16">
        <w:rPr>
          <w:lang/>
        </w:rPr>
        <w:t xml:space="preserve">1) </w:t>
      </w:r>
      <w:r w:rsidR="00F37C86" w:rsidRPr="00AB5E16">
        <w:rPr>
          <w:lang/>
        </w:rPr>
        <w:t xml:space="preserve">педагогические и научные кадры, специалисты, работающие с молодёжью; </w:t>
      </w:r>
    </w:p>
    <w:p w:rsidR="00DF7F54" w:rsidRPr="00AB5E16" w:rsidRDefault="00D60278" w:rsidP="00F175FF">
      <w:pPr>
        <w:tabs>
          <w:tab w:val="left" w:pos="1260"/>
        </w:tabs>
        <w:jc w:val="both"/>
        <w:rPr>
          <w:lang/>
        </w:rPr>
      </w:pPr>
      <w:r w:rsidRPr="00AB5E16">
        <w:rPr>
          <w:lang/>
        </w:rPr>
        <w:t xml:space="preserve">2) </w:t>
      </w:r>
      <w:r w:rsidR="00404E90" w:rsidRPr="00AB5E16">
        <w:rPr>
          <w:lang/>
        </w:rPr>
        <w:t>молодёжь</w:t>
      </w:r>
      <w:r w:rsidR="00820B2A" w:rsidRPr="00AB5E16">
        <w:rPr>
          <w:lang/>
        </w:rPr>
        <w:t xml:space="preserve"> (от 14 до 17</w:t>
      </w:r>
      <w:r w:rsidR="00680068" w:rsidRPr="00AB5E16">
        <w:rPr>
          <w:lang/>
        </w:rPr>
        <w:t xml:space="preserve"> лет,</w:t>
      </w:r>
      <w:r w:rsidR="00B51A64" w:rsidRPr="00AB5E16">
        <w:rPr>
          <w:lang/>
        </w:rPr>
        <w:t xml:space="preserve"> от 18 до 22 лет</w:t>
      </w:r>
      <w:r w:rsidR="00680068" w:rsidRPr="00AB5E16">
        <w:rPr>
          <w:lang/>
        </w:rPr>
        <w:t>,</w:t>
      </w:r>
      <w:r w:rsidR="00646976" w:rsidRPr="00AB5E16">
        <w:rPr>
          <w:lang/>
        </w:rPr>
        <w:t xml:space="preserve"> от 2</w:t>
      </w:r>
      <w:r w:rsidR="00820B2A" w:rsidRPr="00AB5E16">
        <w:rPr>
          <w:lang/>
        </w:rPr>
        <w:t>3</w:t>
      </w:r>
      <w:r w:rsidR="00646976" w:rsidRPr="00AB5E16">
        <w:rPr>
          <w:lang/>
        </w:rPr>
        <w:t xml:space="preserve"> до 30 лет)</w:t>
      </w:r>
      <w:r w:rsidR="008B53D4" w:rsidRPr="00AB5E16">
        <w:rPr>
          <w:lang/>
        </w:rPr>
        <w:t xml:space="preserve">; </w:t>
      </w:r>
      <w:r w:rsidR="00B842AC" w:rsidRPr="00AB5E16">
        <w:rPr>
          <w:lang/>
        </w:rPr>
        <w:t>дети (до 13 лет);</w:t>
      </w:r>
    </w:p>
    <w:p w:rsidR="00B842AC" w:rsidRPr="00AB5E16" w:rsidRDefault="008B53D4" w:rsidP="00F175FF">
      <w:pPr>
        <w:tabs>
          <w:tab w:val="left" w:pos="1260"/>
        </w:tabs>
        <w:jc w:val="both"/>
        <w:rPr>
          <w:lang/>
        </w:rPr>
      </w:pPr>
      <w:r w:rsidRPr="00AB5E16">
        <w:rPr>
          <w:lang/>
        </w:rPr>
        <w:t>3</w:t>
      </w:r>
      <w:r w:rsidR="00B842AC" w:rsidRPr="00AB5E16">
        <w:rPr>
          <w:lang/>
        </w:rPr>
        <w:t>) социально-активные</w:t>
      </w:r>
      <w:r w:rsidR="0048053B" w:rsidRPr="00AB5E16">
        <w:rPr>
          <w:lang/>
        </w:rPr>
        <w:t xml:space="preserve"> граждане</w:t>
      </w:r>
      <w:r w:rsidR="00F1115E" w:rsidRPr="00AB5E16">
        <w:rPr>
          <w:lang/>
        </w:rPr>
        <w:t xml:space="preserve"> и органы территориального общественного самоуправления</w:t>
      </w:r>
      <w:r w:rsidR="0048053B" w:rsidRPr="00AB5E16">
        <w:rPr>
          <w:lang/>
        </w:rPr>
        <w:t>;</w:t>
      </w:r>
    </w:p>
    <w:p w:rsidR="00B62C86" w:rsidRPr="00AB5E16" w:rsidRDefault="00B62C86" w:rsidP="00F175FF">
      <w:pPr>
        <w:tabs>
          <w:tab w:val="left" w:pos="1260"/>
        </w:tabs>
        <w:jc w:val="both"/>
        <w:rPr>
          <w:lang/>
        </w:rPr>
      </w:pPr>
      <w:r w:rsidRPr="00AB5E16">
        <w:rPr>
          <w:lang/>
        </w:rPr>
        <w:t>4)</w:t>
      </w:r>
      <w:r w:rsidR="00FE439A" w:rsidRPr="00AB5E16">
        <w:rPr>
          <w:lang/>
        </w:rPr>
        <w:t xml:space="preserve"> коммерческие и некоммерческие организации</w:t>
      </w:r>
      <w:r w:rsidRPr="00AB5E16">
        <w:rPr>
          <w:lang/>
        </w:rPr>
        <w:t>.</w:t>
      </w:r>
    </w:p>
    <w:p w:rsidR="00D33284" w:rsidRPr="00AB5E16" w:rsidRDefault="00E75DCB" w:rsidP="00820B2A">
      <w:pPr>
        <w:tabs>
          <w:tab w:val="left" w:pos="1260"/>
        </w:tabs>
        <w:ind w:firstLine="720"/>
        <w:jc w:val="both"/>
        <w:rPr>
          <w:lang/>
        </w:rPr>
      </w:pPr>
      <w:r w:rsidRPr="00AB5E16">
        <w:rPr>
          <w:lang/>
        </w:rPr>
        <w:t>4.5</w:t>
      </w:r>
      <w:r w:rsidR="00820B2A" w:rsidRPr="00AB5E16">
        <w:rPr>
          <w:lang/>
        </w:rPr>
        <w:t>. Победители награждаются дипломами</w:t>
      </w:r>
      <w:r w:rsidR="007A3A9D" w:rsidRPr="00AB5E16">
        <w:rPr>
          <w:lang/>
        </w:rPr>
        <w:t>.</w:t>
      </w:r>
      <w:r w:rsidR="00820B2A" w:rsidRPr="00AB5E16">
        <w:rPr>
          <w:lang/>
        </w:rPr>
        <w:t xml:space="preserve"> </w:t>
      </w:r>
      <w:r w:rsidR="00D33284" w:rsidRPr="00AB5E16">
        <w:rPr>
          <w:lang/>
        </w:rPr>
        <w:t>Конкурсанты поощряются дипломами лауре</w:t>
      </w:r>
      <w:r w:rsidR="00D33284" w:rsidRPr="00AB5E16">
        <w:rPr>
          <w:lang/>
        </w:rPr>
        <w:t>а</w:t>
      </w:r>
      <w:r w:rsidR="00D33284" w:rsidRPr="00AB5E16">
        <w:rPr>
          <w:lang/>
        </w:rPr>
        <w:t xml:space="preserve">тов или получают сертификат об участии. </w:t>
      </w:r>
    </w:p>
    <w:p w:rsidR="00DA5A44" w:rsidRPr="00AB5E16" w:rsidRDefault="00E75DCB" w:rsidP="00820B2A">
      <w:pPr>
        <w:tabs>
          <w:tab w:val="left" w:pos="1260"/>
        </w:tabs>
        <w:ind w:firstLine="720"/>
        <w:jc w:val="both"/>
        <w:rPr>
          <w:lang/>
        </w:rPr>
      </w:pPr>
      <w:r w:rsidRPr="00AB5E16">
        <w:rPr>
          <w:lang/>
        </w:rPr>
        <w:t>4.6</w:t>
      </w:r>
      <w:r w:rsidR="00820B2A" w:rsidRPr="00AB5E16">
        <w:rPr>
          <w:lang/>
        </w:rPr>
        <w:t xml:space="preserve">. Контакты для </w:t>
      </w:r>
      <w:r w:rsidR="00F2732F" w:rsidRPr="00AB5E16">
        <w:rPr>
          <w:lang/>
        </w:rPr>
        <w:t>консультаций</w:t>
      </w:r>
      <w:r w:rsidR="00820B2A" w:rsidRPr="00AB5E16">
        <w:rPr>
          <w:lang/>
        </w:rPr>
        <w:t xml:space="preserve">: Поляков Алексей Геннадьевич, т. 8-912-332-10-07, e-mail: </w:t>
      </w:r>
    </w:p>
    <w:p w:rsidR="00F421C9" w:rsidRDefault="00220C10" w:rsidP="00DA5A44">
      <w:pPr>
        <w:tabs>
          <w:tab w:val="left" w:pos="1260"/>
        </w:tabs>
        <w:jc w:val="both"/>
        <w:rPr>
          <w:rStyle w:val="a3"/>
          <w:color w:val="auto"/>
          <w:u w:val="none"/>
        </w:rPr>
      </w:pPr>
      <w:hyperlink r:id="rId9" w:history="1">
        <w:r w:rsidRPr="002B0F33">
          <w:rPr>
            <w:rStyle w:val="a3"/>
            <w:lang w:val="en-US"/>
          </w:rPr>
          <w:t>sv</w:t>
        </w:r>
        <w:r w:rsidRPr="002B0F33">
          <w:rPr>
            <w:rStyle w:val="a3"/>
          </w:rPr>
          <w:t>010206@</w:t>
        </w:r>
        <w:r w:rsidRPr="002B0F33">
          <w:rPr>
            <w:rStyle w:val="a3"/>
            <w:lang w:val="en-US"/>
          </w:rPr>
          <w:t>gmail</w:t>
        </w:r>
        <w:r w:rsidRPr="002B0F33">
          <w:rPr>
            <w:rStyle w:val="a3"/>
          </w:rPr>
          <w:t>.</w:t>
        </w:r>
        <w:r w:rsidRPr="002B0F33">
          <w:rPr>
            <w:rStyle w:val="a3"/>
            <w:lang w:val="en-US"/>
          </w:rPr>
          <w:t>com</w:t>
        </w:r>
      </w:hyperlink>
    </w:p>
    <w:p w:rsidR="00220C10" w:rsidRPr="008E5BAA" w:rsidRDefault="00220C10" w:rsidP="00220C10">
      <w:pPr>
        <w:tabs>
          <w:tab w:val="left" w:pos="1260"/>
        </w:tabs>
        <w:jc w:val="center"/>
        <w:rPr>
          <w:b/>
        </w:rPr>
      </w:pPr>
      <w:r w:rsidRPr="008E5BAA">
        <w:rPr>
          <w:b/>
        </w:rPr>
        <w:t>5. Условия участия</w:t>
      </w:r>
    </w:p>
    <w:p w:rsidR="00220C10" w:rsidRPr="003F496A" w:rsidRDefault="00220C10" w:rsidP="00220C10">
      <w:pPr>
        <w:widowControl w:val="0"/>
        <w:ind w:firstLine="709"/>
        <w:jc w:val="both"/>
        <w:rPr>
          <w:lang w:val="en-US"/>
        </w:rPr>
      </w:pPr>
      <w:r w:rsidRPr="00937E13">
        <w:t xml:space="preserve">Организационный взнос для участия в конкурсе – </w:t>
      </w:r>
      <w:r>
        <w:t>50</w:t>
      </w:r>
      <w:r w:rsidRPr="00937E13">
        <w:t>0 рублей. Копию квитанции необход</w:t>
      </w:r>
      <w:r w:rsidRPr="00937E13">
        <w:t>и</w:t>
      </w:r>
      <w:r w:rsidRPr="00937E13">
        <w:t>мо отпр</w:t>
      </w:r>
      <w:r w:rsidRPr="00937E13">
        <w:t>а</w:t>
      </w:r>
      <w:r w:rsidRPr="00937E13">
        <w:t xml:space="preserve">вить </w:t>
      </w:r>
      <w:r>
        <w:t xml:space="preserve">одновременно с работой </w:t>
      </w:r>
      <w:r w:rsidRPr="00937E13">
        <w:t xml:space="preserve">по </w:t>
      </w:r>
      <w:r w:rsidRPr="00937E13">
        <w:rPr>
          <w:lang w:val="en-US"/>
        </w:rPr>
        <w:t>e</w:t>
      </w:r>
      <w:r w:rsidRPr="00937E13">
        <w:t>-</w:t>
      </w:r>
      <w:r w:rsidRPr="00937E13">
        <w:rPr>
          <w:lang w:val="en-US"/>
        </w:rPr>
        <w:t>mail</w:t>
      </w:r>
      <w:r w:rsidRPr="00937E13">
        <w:t xml:space="preserve">: </w:t>
      </w:r>
      <w:hyperlink r:id="rId10" w:history="1">
        <w:r w:rsidRPr="00937E13">
          <w:rPr>
            <w:rStyle w:val="a3"/>
            <w:lang w:val="en-US"/>
          </w:rPr>
          <w:t>sv</w:t>
        </w:r>
        <w:r w:rsidRPr="00937E13">
          <w:rPr>
            <w:rStyle w:val="a3"/>
          </w:rPr>
          <w:t>010206@</w:t>
        </w:r>
        <w:r w:rsidRPr="00937E13">
          <w:rPr>
            <w:rStyle w:val="a3"/>
            <w:lang w:val="en-US"/>
          </w:rPr>
          <w:t>gmail</w:t>
        </w:r>
        <w:r w:rsidRPr="00937E13">
          <w:rPr>
            <w:rStyle w:val="a3"/>
          </w:rPr>
          <w:t>.</w:t>
        </w:r>
        <w:r w:rsidRPr="00937E13">
          <w:rPr>
            <w:rStyle w:val="a3"/>
            <w:lang w:val="en-US"/>
          </w:rPr>
          <w:t>com</w:t>
        </w:r>
      </w:hyperlink>
    </w:p>
    <w:p w:rsidR="00220C10" w:rsidRPr="008E5BAA" w:rsidRDefault="00220C10" w:rsidP="00220C10">
      <w:pPr>
        <w:tabs>
          <w:tab w:val="left" w:pos="720"/>
        </w:tabs>
        <w:ind w:firstLine="709"/>
        <w:jc w:val="center"/>
        <w:rPr>
          <w:b/>
        </w:rPr>
      </w:pPr>
    </w:p>
    <w:p w:rsidR="00220C10" w:rsidRPr="008E5BAA" w:rsidRDefault="00220C10" w:rsidP="00220C10">
      <w:pPr>
        <w:tabs>
          <w:tab w:val="left" w:pos="720"/>
        </w:tabs>
        <w:ind w:firstLine="709"/>
        <w:jc w:val="center"/>
        <w:rPr>
          <w:b/>
        </w:rPr>
      </w:pPr>
      <w:r w:rsidRPr="008E5BAA">
        <w:rPr>
          <w:b/>
        </w:rPr>
        <w:t>Платежные реквизиты для перечисления организационного взноса</w:t>
      </w:r>
    </w:p>
    <w:p w:rsidR="00551DD8" w:rsidRPr="000F3ED3" w:rsidRDefault="00551DD8" w:rsidP="00551DD8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Общество с ограниченной ответственностью «Лобань»</w:t>
      </w:r>
    </w:p>
    <w:p w:rsidR="00551DD8" w:rsidRPr="000F3ED3" w:rsidRDefault="00551DD8" w:rsidP="00551DD8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 xml:space="preserve">Юридический адрес: 610000, г. Киров, ул. </w:t>
      </w:r>
      <w:proofErr w:type="gramStart"/>
      <w:r w:rsidRPr="000F3ED3">
        <w:rPr>
          <w:spacing w:val="-2"/>
          <w:sz w:val="22"/>
          <w:szCs w:val="22"/>
        </w:rPr>
        <w:t>Казанская</w:t>
      </w:r>
      <w:proofErr w:type="gramEnd"/>
      <w:r w:rsidRPr="000F3ED3">
        <w:rPr>
          <w:spacing w:val="-2"/>
          <w:sz w:val="22"/>
          <w:szCs w:val="22"/>
        </w:rPr>
        <w:t>,50</w:t>
      </w:r>
    </w:p>
    <w:p w:rsidR="00551DD8" w:rsidRPr="000F3ED3" w:rsidRDefault="00551DD8" w:rsidP="00551DD8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 xml:space="preserve">Почтовый адрес: 610000, г. Киров, ул. </w:t>
      </w:r>
      <w:proofErr w:type="gramStart"/>
      <w:r w:rsidRPr="000F3ED3">
        <w:rPr>
          <w:spacing w:val="-2"/>
          <w:sz w:val="22"/>
          <w:szCs w:val="22"/>
        </w:rPr>
        <w:t>Московская</w:t>
      </w:r>
      <w:proofErr w:type="gramEnd"/>
      <w:r w:rsidRPr="000F3ED3">
        <w:rPr>
          <w:spacing w:val="-2"/>
          <w:sz w:val="22"/>
          <w:szCs w:val="22"/>
        </w:rPr>
        <w:t>,52</w:t>
      </w:r>
    </w:p>
    <w:p w:rsidR="00551DD8" w:rsidRPr="000F3ED3" w:rsidRDefault="00551DD8" w:rsidP="00551DD8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ИНН 4345180400</w:t>
      </w:r>
    </w:p>
    <w:p w:rsidR="00551DD8" w:rsidRPr="000F3ED3" w:rsidRDefault="00551DD8" w:rsidP="00551DD8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КПП 434501001</w:t>
      </w:r>
    </w:p>
    <w:p w:rsidR="00551DD8" w:rsidRPr="000F3ED3" w:rsidRDefault="00551DD8" w:rsidP="00551DD8">
      <w:pPr>
        <w:rPr>
          <w:spacing w:val="-2"/>
          <w:sz w:val="22"/>
          <w:szCs w:val="22"/>
        </w:rPr>
      </w:pPr>
      <w:proofErr w:type="gramStart"/>
      <w:r w:rsidRPr="000F3ED3">
        <w:rPr>
          <w:spacing w:val="-2"/>
          <w:sz w:val="22"/>
          <w:szCs w:val="22"/>
        </w:rPr>
        <w:t>Р</w:t>
      </w:r>
      <w:proofErr w:type="gramEnd"/>
      <w:r w:rsidRPr="000F3ED3">
        <w:rPr>
          <w:spacing w:val="-2"/>
          <w:sz w:val="22"/>
          <w:szCs w:val="22"/>
        </w:rPr>
        <w:t>/счёт № 40702810000130009675</w:t>
      </w:r>
    </w:p>
    <w:p w:rsidR="00551DD8" w:rsidRPr="000F3ED3" w:rsidRDefault="00551DD8" w:rsidP="00551DD8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в АО КБ «Хлынов» г. Киров</w:t>
      </w:r>
    </w:p>
    <w:p w:rsidR="00551DD8" w:rsidRPr="000F3ED3" w:rsidRDefault="00551DD8" w:rsidP="00551DD8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БИК 043304711</w:t>
      </w:r>
    </w:p>
    <w:p w:rsidR="00551DD8" w:rsidRPr="000F3ED3" w:rsidRDefault="00551DD8" w:rsidP="00551DD8">
      <w:pPr>
        <w:rPr>
          <w:spacing w:val="-2"/>
          <w:sz w:val="22"/>
          <w:szCs w:val="22"/>
        </w:rPr>
      </w:pPr>
      <w:proofErr w:type="gramStart"/>
      <w:r w:rsidRPr="000F3ED3">
        <w:rPr>
          <w:spacing w:val="-2"/>
          <w:sz w:val="22"/>
          <w:szCs w:val="22"/>
        </w:rPr>
        <w:t>Кор/счёт</w:t>
      </w:r>
      <w:proofErr w:type="gramEnd"/>
      <w:r w:rsidRPr="000F3ED3">
        <w:rPr>
          <w:spacing w:val="-2"/>
          <w:sz w:val="22"/>
          <w:szCs w:val="22"/>
        </w:rPr>
        <w:t xml:space="preserve"> № 30101810100000000711</w:t>
      </w:r>
    </w:p>
    <w:p w:rsidR="00551DD8" w:rsidRPr="000F3ED3" w:rsidRDefault="00551DD8" w:rsidP="00551DD8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Тел./факс 69-50-15</w:t>
      </w:r>
    </w:p>
    <w:p w:rsidR="00551DD8" w:rsidRPr="000F3ED3" w:rsidRDefault="00551DD8" w:rsidP="00551DD8">
      <w:pPr>
        <w:rPr>
          <w:spacing w:val="-2"/>
          <w:sz w:val="22"/>
          <w:szCs w:val="22"/>
        </w:rPr>
      </w:pPr>
      <w:hyperlink r:id="rId11" w:history="1">
        <w:r w:rsidRPr="000F3ED3">
          <w:rPr>
            <w:spacing w:val="-2"/>
            <w:sz w:val="22"/>
            <w:szCs w:val="22"/>
          </w:rPr>
          <w:t>ОООVESY@yandex.ru</w:t>
        </w:r>
      </w:hyperlink>
    </w:p>
    <w:p w:rsidR="00551DD8" w:rsidRPr="000F3ED3" w:rsidRDefault="00551DD8" w:rsidP="00551DD8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ОГРН 1074345024423</w:t>
      </w:r>
    </w:p>
    <w:p w:rsidR="00220C10" w:rsidRPr="00220C10" w:rsidRDefault="00551DD8" w:rsidP="000C59AD">
      <w:pPr>
        <w:rPr>
          <w:lang/>
        </w:rPr>
      </w:pPr>
      <w:r w:rsidRPr="000F3ED3">
        <w:rPr>
          <w:spacing w:val="-2"/>
          <w:sz w:val="22"/>
          <w:szCs w:val="22"/>
        </w:rPr>
        <w:t>Директор Масальцев Тимофей Ефимович; (на основании Устава); (без НДС)</w:t>
      </w:r>
    </w:p>
    <w:sectPr w:rsidR="00220C10" w:rsidRPr="00220C10" w:rsidSect="00FD5D9F"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48A" w:rsidRDefault="0013048A">
      <w:r>
        <w:separator/>
      </w:r>
    </w:p>
  </w:endnote>
  <w:endnote w:type="continuationSeparator" w:id="1">
    <w:p w:rsidR="0013048A" w:rsidRDefault="00130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D9" w:rsidRDefault="00D979D9" w:rsidP="00B865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9D9" w:rsidRDefault="00D979D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D9" w:rsidRDefault="00D979D9" w:rsidP="00B865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7519">
      <w:rPr>
        <w:rStyle w:val="a5"/>
        <w:noProof/>
      </w:rPr>
      <w:t>2</w:t>
    </w:r>
    <w:r>
      <w:rPr>
        <w:rStyle w:val="a5"/>
      </w:rPr>
      <w:fldChar w:fldCharType="end"/>
    </w:r>
  </w:p>
  <w:p w:rsidR="00D979D9" w:rsidRDefault="00D979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48A" w:rsidRDefault="0013048A">
      <w:r>
        <w:separator/>
      </w:r>
    </w:p>
  </w:footnote>
  <w:footnote w:type="continuationSeparator" w:id="1">
    <w:p w:rsidR="0013048A" w:rsidRDefault="00130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509"/>
    <w:multiLevelType w:val="hybridMultilevel"/>
    <w:tmpl w:val="0EA8A0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1F2C07"/>
    <w:multiLevelType w:val="multilevel"/>
    <w:tmpl w:val="8E5CF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405BFF"/>
    <w:multiLevelType w:val="hybridMultilevel"/>
    <w:tmpl w:val="A6384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34066"/>
    <w:multiLevelType w:val="multilevel"/>
    <w:tmpl w:val="9216E0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1E17B1"/>
    <w:multiLevelType w:val="multilevel"/>
    <w:tmpl w:val="2ECCD5F0"/>
    <w:lvl w:ilvl="0">
      <w:start w:val="3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D79580C"/>
    <w:multiLevelType w:val="hybridMultilevel"/>
    <w:tmpl w:val="48208712"/>
    <w:lvl w:ilvl="0" w:tplc="57BE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9C922A">
      <w:numFmt w:val="none"/>
      <w:lvlText w:val=""/>
      <w:lvlJc w:val="left"/>
      <w:pPr>
        <w:tabs>
          <w:tab w:val="num" w:pos="360"/>
        </w:tabs>
      </w:pPr>
    </w:lvl>
    <w:lvl w:ilvl="2" w:tplc="E1E48E4E">
      <w:numFmt w:val="none"/>
      <w:lvlText w:val=""/>
      <w:lvlJc w:val="left"/>
      <w:pPr>
        <w:tabs>
          <w:tab w:val="num" w:pos="360"/>
        </w:tabs>
      </w:pPr>
    </w:lvl>
    <w:lvl w:ilvl="3" w:tplc="A95E2EBC">
      <w:numFmt w:val="none"/>
      <w:lvlText w:val=""/>
      <w:lvlJc w:val="left"/>
      <w:pPr>
        <w:tabs>
          <w:tab w:val="num" w:pos="360"/>
        </w:tabs>
      </w:pPr>
    </w:lvl>
    <w:lvl w:ilvl="4" w:tplc="58E846C2">
      <w:numFmt w:val="none"/>
      <w:lvlText w:val=""/>
      <w:lvlJc w:val="left"/>
      <w:pPr>
        <w:tabs>
          <w:tab w:val="num" w:pos="360"/>
        </w:tabs>
      </w:pPr>
    </w:lvl>
    <w:lvl w:ilvl="5" w:tplc="10723F54">
      <w:numFmt w:val="none"/>
      <w:lvlText w:val=""/>
      <w:lvlJc w:val="left"/>
      <w:pPr>
        <w:tabs>
          <w:tab w:val="num" w:pos="360"/>
        </w:tabs>
      </w:pPr>
    </w:lvl>
    <w:lvl w:ilvl="6" w:tplc="D0D639E2">
      <w:numFmt w:val="none"/>
      <w:lvlText w:val=""/>
      <w:lvlJc w:val="left"/>
      <w:pPr>
        <w:tabs>
          <w:tab w:val="num" w:pos="360"/>
        </w:tabs>
      </w:pPr>
    </w:lvl>
    <w:lvl w:ilvl="7" w:tplc="140689AA">
      <w:numFmt w:val="none"/>
      <w:lvlText w:val=""/>
      <w:lvlJc w:val="left"/>
      <w:pPr>
        <w:tabs>
          <w:tab w:val="num" w:pos="360"/>
        </w:tabs>
      </w:pPr>
    </w:lvl>
    <w:lvl w:ilvl="8" w:tplc="C74E80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A800BD1"/>
    <w:multiLevelType w:val="hybridMultilevel"/>
    <w:tmpl w:val="04CA25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225287"/>
    <w:multiLevelType w:val="hybridMultilevel"/>
    <w:tmpl w:val="94ECC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76DA9"/>
    <w:multiLevelType w:val="hybridMultilevel"/>
    <w:tmpl w:val="AE381A0A"/>
    <w:lvl w:ilvl="0" w:tplc="7AFC8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682EC0"/>
    <w:multiLevelType w:val="hybridMultilevel"/>
    <w:tmpl w:val="AE381A0A"/>
    <w:lvl w:ilvl="0" w:tplc="7AFC8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proofState w:grammar="clean"/>
  <w:stylePaneFormatFilter w:val="3F01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94B"/>
    <w:rsid w:val="000000AF"/>
    <w:rsid w:val="00000431"/>
    <w:rsid w:val="00000445"/>
    <w:rsid w:val="00000A3D"/>
    <w:rsid w:val="000011DD"/>
    <w:rsid w:val="00001512"/>
    <w:rsid w:val="00001BC4"/>
    <w:rsid w:val="00001DA8"/>
    <w:rsid w:val="0000258D"/>
    <w:rsid w:val="00002ED2"/>
    <w:rsid w:val="00002F58"/>
    <w:rsid w:val="000037B9"/>
    <w:rsid w:val="00004319"/>
    <w:rsid w:val="00005E6A"/>
    <w:rsid w:val="00006517"/>
    <w:rsid w:val="00006BF4"/>
    <w:rsid w:val="00007258"/>
    <w:rsid w:val="00007D5D"/>
    <w:rsid w:val="000102D7"/>
    <w:rsid w:val="000107A6"/>
    <w:rsid w:val="00011CAE"/>
    <w:rsid w:val="00012143"/>
    <w:rsid w:val="00012BA5"/>
    <w:rsid w:val="000135D8"/>
    <w:rsid w:val="000139FC"/>
    <w:rsid w:val="00014FF2"/>
    <w:rsid w:val="00017356"/>
    <w:rsid w:val="00017B30"/>
    <w:rsid w:val="0002088A"/>
    <w:rsid w:val="00020DEA"/>
    <w:rsid w:val="000214D2"/>
    <w:rsid w:val="00021B17"/>
    <w:rsid w:val="0002264C"/>
    <w:rsid w:val="000239D4"/>
    <w:rsid w:val="000239FC"/>
    <w:rsid w:val="000270C6"/>
    <w:rsid w:val="00027634"/>
    <w:rsid w:val="0002774C"/>
    <w:rsid w:val="00027C01"/>
    <w:rsid w:val="00030462"/>
    <w:rsid w:val="00031757"/>
    <w:rsid w:val="00031792"/>
    <w:rsid w:val="0003181E"/>
    <w:rsid w:val="00031DE2"/>
    <w:rsid w:val="000329ED"/>
    <w:rsid w:val="000330D0"/>
    <w:rsid w:val="00033730"/>
    <w:rsid w:val="00033797"/>
    <w:rsid w:val="00034598"/>
    <w:rsid w:val="00035AC4"/>
    <w:rsid w:val="00035EF4"/>
    <w:rsid w:val="000367FC"/>
    <w:rsid w:val="00036CF3"/>
    <w:rsid w:val="00037070"/>
    <w:rsid w:val="000405EE"/>
    <w:rsid w:val="00041D00"/>
    <w:rsid w:val="00043172"/>
    <w:rsid w:val="00043B20"/>
    <w:rsid w:val="00043F43"/>
    <w:rsid w:val="000451BC"/>
    <w:rsid w:val="0004525E"/>
    <w:rsid w:val="000465DC"/>
    <w:rsid w:val="000465ED"/>
    <w:rsid w:val="00046F1B"/>
    <w:rsid w:val="00050AC5"/>
    <w:rsid w:val="000515C1"/>
    <w:rsid w:val="00052C24"/>
    <w:rsid w:val="000543B1"/>
    <w:rsid w:val="00054446"/>
    <w:rsid w:val="0005569B"/>
    <w:rsid w:val="000559B3"/>
    <w:rsid w:val="00056737"/>
    <w:rsid w:val="00056849"/>
    <w:rsid w:val="00060097"/>
    <w:rsid w:val="00060C7B"/>
    <w:rsid w:val="0006132C"/>
    <w:rsid w:val="000616D3"/>
    <w:rsid w:val="00061D5C"/>
    <w:rsid w:val="000622D5"/>
    <w:rsid w:val="000626EE"/>
    <w:rsid w:val="00063904"/>
    <w:rsid w:val="00063F61"/>
    <w:rsid w:val="00064DAB"/>
    <w:rsid w:val="000651CE"/>
    <w:rsid w:val="00065975"/>
    <w:rsid w:val="00066144"/>
    <w:rsid w:val="00066349"/>
    <w:rsid w:val="000677F1"/>
    <w:rsid w:val="00067EFA"/>
    <w:rsid w:val="00070103"/>
    <w:rsid w:val="00070325"/>
    <w:rsid w:val="00071602"/>
    <w:rsid w:val="00071BA8"/>
    <w:rsid w:val="00071D7B"/>
    <w:rsid w:val="00071F90"/>
    <w:rsid w:val="00073676"/>
    <w:rsid w:val="00073EC9"/>
    <w:rsid w:val="00074609"/>
    <w:rsid w:val="00074926"/>
    <w:rsid w:val="00074BE3"/>
    <w:rsid w:val="00074C7D"/>
    <w:rsid w:val="00074ED8"/>
    <w:rsid w:val="00074F77"/>
    <w:rsid w:val="000759BA"/>
    <w:rsid w:val="00076445"/>
    <w:rsid w:val="0007731B"/>
    <w:rsid w:val="000800C8"/>
    <w:rsid w:val="00081D37"/>
    <w:rsid w:val="00082762"/>
    <w:rsid w:val="00082B45"/>
    <w:rsid w:val="00082D5B"/>
    <w:rsid w:val="0008300C"/>
    <w:rsid w:val="00083564"/>
    <w:rsid w:val="000843AF"/>
    <w:rsid w:val="000844F5"/>
    <w:rsid w:val="00086429"/>
    <w:rsid w:val="00087096"/>
    <w:rsid w:val="0008771D"/>
    <w:rsid w:val="000909BC"/>
    <w:rsid w:val="00090A35"/>
    <w:rsid w:val="00091ACC"/>
    <w:rsid w:val="00091B47"/>
    <w:rsid w:val="000927B4"/>
    <w:rsid w:val="000927D1"/>
    <w:rsid w:val="00093E43"/>
    <w:rsid w:val="00095A80"/>
    <w:rsid w:val="00095B08"/>
    <w:rsid w:val="000A034B"/>
    <w:rsid w:val="000A0B9E"/>
    <w:rsid w:val="000A1803"/>
    <w:rsid w:val="000A1D50"/>
    <w:rsid w:val="000A2759"/>
    <w:rsid w:val="000A2DDC"/>
    <w:rsid w:val="000A337D"/>
    <w:rsid w:val="000A4D56"/>
    <w:rsid w:val="000A5557"/>
    <w:rsid w:val="000A6502"/>
    <w:rsid w:val="000A6B9E"/>
    <w:rsid w:val="000A77B3"/>
    <w:rsid w:val="000B0844"/>
    <w:rsid w:val="000B0ABA"/>
    <w:rsid w:val="000B0CFB"/>
    <w:rsid w:val="000B1B89"/>
    <w:rsid w:val="000B23CF"/>
    <w:rsid w:val="000B2756"/>
    <w:rsid w:val="000B2B70"/>
    <w:rsid w:val="000B33B5"/>
    <w:rsid w:val="000B3F5E"/>
    <w:rsid w:val="000B3FBF"/>
    <w:rsid w:val="000B43D9"/>
    <w:rsid w:val="000B56D9"/>
    <w:rsid w:val="000B614B"/>
    <w:rsid w:val="000B6424"/>
    <w:rsid w:val="000B6D1F"/>
    <w:rsid w:val="000B7561"/>
    <w:rsid w:val="000B7E14"/>
    <w:rsid w:val="000C125A"/>
    <w:rsid w:val="000C40E4"/>
    <w:rsid w:val="000C59AD"/>
    <w:rsid w:val="000C6354"/>
    <w:rsid w:val="000C6589"/>
    <w:rsid w:val="000D0604"/>
    <w:rsid w:val="000D1BA4"/>
    <w:rsid w:val="000D28F6"/>
    <w:rsid w:val="000D3181"/>
    <w:rsid w:val="000D4B03"/>
    <w:rsid w:val="000D50B1"/>
    <w:rsid w:val="000D50CA"/>
    <w:rsid w:val="000D56AC"/>
    <w:rsid w:val="000D5831"/>
    <w:rsid w:val="000D6B3E"/>
    <w:rsid w:val="000E00FB"/>
    <w:rsid w:val="000E0735"/>
    <w:rsid w:val="000E2CD4"/>
    <w:rsid w:val="000E3791"/>
    <w:rsid w:val="000E4004"/>
    <w:rsid w:val="000E51FB"/>
    <w:rsid w:val="000E6A7D"/>
    <w:rsid w:val="000E6FE8"/>
    <w:rsid w:val="000E7D4F"/>
    <w:rsid w:val="000F064A"/>
    <w:rsid w:val="000F14E1"/>
    <w:rsid w:val="000F18AC"/>
    <w:rsid w:val="000F1C10"/>
    <w:rsid w:val="000F1C41"/>
    <w:rsid w:val="000F1FF2"/>
    <w:rsid w:val="000F228D"/>
    <w:rsid w:val="000F241F"/>
    <w:rsid w:val="000F2C2E"/>
    <w:rsid w:val="000F386C"/>
    <w:rsid w:val="000F42F2"/>
    <w:rsid w:val="000F4587"/>
    <w:rsid w:val="000F5E2D"/>
    <w:rsid w:val="000F5F75"/>
    <w:rsid w:val="000F69A9"/>
    <w:rsid w:val="000F716E"/>
    <w:rsid w:val="000F78FE"/>
    <w:rsid w:val="00100BE0"/>
    <w:rsid w:val="001016E8"/>
    <w:rsid w:val="00102912"/>
    <w:rsid w:val="00103E5D"/>
    <w:rsid w:val="00104401"/>
    <w:rsid w:val="001054CD"/>
    <w:rsid w:val="00105F65"/>
    <w:rsid w:val="00106C6B"/>
    <w:rsid w:val="00107803"/>
    <w:rsid w:val="00107957"/>
    <w:rsid w:val="00110939"/>
    <w:rsid w:val="001110DF"/>
    <w:rsid w:val="00111E29"/>
    <w:rsid w:val="00111ED1"/>
    <w:rsid w:val="001147D8"/>
    <w:rsid w:val="00115006"/>
    <w:rsid w:val="001152F4"/>
    <w:rsid w:val="0011659E"/>
    <w:rsid w:val="00117BA0"/>
    <w:rsid w:val="00117F24"/>
    <w:rsid w:val="0012001A"/>
    <w:rsid w:val="0012095F"/>
    <w:rsid w:val="00120DF5"/>
    <w:rsid w:val="0012186B"/>
    <w:rsid w:val="00121FB7"/>
    <w:rsid w:val="00122994"/>
    <w:rsid w:val="00122DC7"/>
    <w:rsid w:val="001234AC"/>
    <w:rsid w:val="001250C4"/>
    <w:rsid w:val="00125851"/>
    <w:rsid w:val="00125A0B"/>
    <w:rsid w:val="001270FA"/>
    <w:rsid w:val="001279D2"/>
    <w:rsid w:val="00127AD1"/>
    <w:rsid w:val="001302C0"/>
    <w:rsid w:val="0013048A"/>
    <w:rsid w:val="00131A2C"/>
    <w:rsid w:val="00131E88"/>
    <w:rsid w:val="00132DC0"/>
    <w:rsid w:val="00134305"/>
    <w:rsid w:val="00134F57"/>
    <w:rsid w:val="001368DE"/>
    <w:rsid w:val="001375DB"/>
    <w:rsid w:val="0013774F"/>
    <w:rsid w:val="00137C5A"/>
    <w:rsid w:val="0014051F"/>
    <w:rsid w:val="001406C8"/>
    <w:rsid w:val="001418EF"/>
    <w:rsid w:val="001419A1"/>
    <w:rsid w:val="00141C7C"/>
    <w:rsid w:val="0014577E"/>
    <w:rsid w:val="00146772"/>
    <w:rsid w:val="001479AF"/>
    <w:rsid w:val="0015234D"/>
    <w:rsid w:val="001532A8"/>
    <w:rsid w:val="00153391"/>
    <w:rsid w:val="001535B9"/>
    <w:rsid w:val="00153A2F"/>
    <w:rsid w:val="00153A91"/>
    <w:rsid w:val="001543E7"/>
    <w:rsid w:val="00154C5B"/>
    <w:rsid w:val="001555BF"/>
    <w:rsid w:val="001559AA"/>
    <w:rsid w:val="00155E2B"/>
    <w:rsid w:val="0015783A"/>
    <w:rsid w:val="00160C21"/>
    <w:rsid w:val="001614CA"/>
    <w:rsid w:val="00161C99"/>
    <w:rsid w:val="00161D5B"/>
    <w:rsid w:val="0016370E"/>
    <w:rsid w:val="00163A1D"/>
    <w:rsid w:val="001640EB"/>
    <w:rsid w:val="00164415"/>
    <w:rsid w:val="00164498"/>
    <w:rsid w:val="00164AEE"/>
    <w:rsid w:val="001654AA"/>
    <w:rsid w:val="00165D2B"/>
    <w:rsid w:val="001663E3"/>
    <w:rsid w:val="00170103"/>
    <w:rsid w:val="00170C53"/>
    <w:rsid w:val="0017149C"/>
    <w:rsid w:val="001714EA"/>
    <w:rsid w:val="0017192B"/>
    <w:rsid w:val="00171D59"/>
    <w:rsid w:val="00172E0A"/>
    <w:rsid w:val="00173F37"/>
    <w:rsid w:val="00174088"/>
    <w:rsid w:val="0017428C"/>
    <w:rsid w:val="00175027"/>
    <w:rsid w:val="0017727B"/>
    <w:rsid w:val="0017787A"/>
    <w:rsid w:val="00180723"/>
    <w:rsid w:val="0018165A"/>
    <w:rsid w:val="0018442F"/>
    <w:rsid w:val="0018464F"/>
    <w:rsid w:val="00185111"/>
    <w:rsid w:val="00185425"/>
    <w:rsid w:val="00185996"/>
    <w:rsid w:val="00185ACA"/>
    <w:rsid w:val="001860DC"/>
    <w:rsid w:val="00186680"/>
    <w:rsid w:val="001903BC"/>
    <w:rsid w:val="001906D7"/>
    <w:rsid w:val="00192EB9"/>
    <w:rsid w:val="00192F26"/>
    <w:rsid w:val="00192F81"/>
    <w:rsid w:val="00192FF7"/>
    <w:rsid w:val="00193E42"/>
    <w:rsid w:val="00194C86"/>
    <w:rsid w:val="00194E60"/>
    <w:rsid w:val="00194EF0"/>
    <w:rsid w:val="00195256"/>
    <w:rsid w:val="00195A42"/>
    <w:rsid w:val="001968C8"/>
    <w:rsid w:val="001A0E94"/>
    <w:rsid w:val="001A1EB2"/>
    <w:rsid w:val="001A2104"/>
    <w:rsid w:val="001A3471"/>
    <w:rsid w:val="001A35AF"/>
    <w:rsid w:val="001A4A16"/>
    <w:rsid w:val="001A4B20"/>
    <w:rsid w:val="001A55BE"/>
    <w:rsid w:val="001A6D00"/>
    <w:rsid w:val="001A6E82"/>
    <w:rsid w:val="001A7771"/>
    <w:rsid w:val="001B0579"/>
    <w:rsid w:val="001B0809"/>
    <w:rsid w:val="001B09ED"/>
    <w:rsid w:val="001B31EF"/>
    <w:rsid w:val="001B4A65"/>
    <w:rsid w:val="001B50E5"/>
    <w:rsid w:val="001B5A89"/>
    <w:rsid w:val="001B5E23"/>
    <w:rsid w:val="001B6444"/>
    <w:rsid w:val="001C01DB"/>
    <w:rsid w:val="001C4805"/>
    <w:rsid w:val="001C5276"/>
    <w:rsid w:val="001C5C97"/>
    <w:rsid w:val="001C6126"/>
    <w:rsid w:val="001D072C"/>
    <w:rsid w:val="001D1DF0"/>
    <w:rsid w:val="001D2618"/>
    <w:rsid w:val="001D2B41"/>
    <w:rsid w:val="001D2ECB"/>
    <w:rsid w:val="001D3ABC"/>
    <w:rsid w:val="001D4020"/>
    <w:rsid w:val="001D4BEA"/>
    <w:rsid w:val="001D538A"/>
    <w:rsid w:val="001D575B"/>
    <w:rsid w:val="001D58CF"/>
    <w:rsid w:val="001D77EC"/>
    <w:rsid w:val="001D79B2"/>
    <w:rsid w:val="001E00FA"/>
    <w:rsid w:val="001E16FE"/>
    <w:rsid w:val="001E188D"/>
    <w:rsid w:val="001E1D72"/>
    <w:rsid w:val="001E2161"/>
    <w:rsid w:val="001E30CB"/>
    <w:rsid w:val="001E32C8"/>
    <w:rsid w:val="001E35BB"/>
    <w:rsid w:val="001E3F88"/>
    <w:rsid w:val="001E4018"/>
    <w:rsid w:val="001E4546"/>
    <w:rsid w:val="001E4735"/>
    <w:rsid w:val="001E6103"/>
    <w:rsid w:val="001E612A"/>
    <w:rsid w:val="001E78E0"/>
    <w:rsid w:val="001E7B05"/>
    <w:rsid w:val="001E7D12"/>
    <w:rsid w:val="001F03F1"/>
    <w:rsid w:val="001F2DA6"/>
    <w:rsid w:val="001F2DF0"/>
    <w:rsid w:val="001F3245"/>
    <w:rsid w:val="001F3E3C"/>
    <w:rsid w:val="001F493F"/>
    <w:rsid w:val="001F5C72"/>
    <w:rsid w:val="001F6327"/>
    <w:rsid w:val="001F6516"/>
    <w:rsid w:val="00200026"/>
    <w:rsid w:val="0020246D"/>
    <w:rsid w:val="00202B3A"/>
    <w:rsid w:val="0020300D"/>
    <w:rsid w:val="002042AE"/>
    <w:rsid w:val="00204567"/>
    <w:rsid w:val="0020471A"/>
    <w:rsid w:val="00204CD0"/>
    <w:rsid w:val="00205ADB"/>
    <w:rsid w:val="00206126"/>
    <w:rsid w:val="00206A1F"/>
    <w:rsid w:val="00210A70"/>
    <w:rsid w:val="00210C7E"/>
    <w:rsid w:val="00212818"/>
    <w:rsid w:val="002130AF"/>
    <w:rsid w:val="00213347"/>
    <w:rsid w:val="002154CA"/>
    <w:rsid w:val="00215925"/>
    <w:rsid w:val="00215A2F"/>
    <w:rsid w:val="00215CF8"/>
    <w:rsid w:val="00216068"/>
    <w:rsid w:val="00216092"/>
    <w:rsid w:val="00216AF0"/>
    <w:rsid w:val="00216CFF"/>
    <w:rsid w:val="00217665"/>
    <w:rsid w:val="00217722"/>
    <w:rsid w:val="00217D87"/>
    <w:rsid w:val="00217E7D"/>
    <w:rsid w:val="00220C10"/>
    <w:rsid w:val="0022551A"/>
    <w:rsid w:val="00225836"/>
    <w:rsid w:val="002262DE"/>
    <w:rsid w:val="002266EE"/>
    <w:rsid w:val="002271C5"/>
    <w:rsid w:val="00227B25"/>
    <w:rsid w:val="0023006F"/>
    <w:rsid w:val="00230151"/>
    <w:rsid w:val="00230367"/>
    <w:rsid w:val="00230FBE"/>
    <w:rsid w:val="00231497"/>
    <w:rsid w:val="00231D37"/>
    <w:rsid w:val="0023383A"/>
    <w:rsid w:val="00233BE5"/>
    <w:rsid w:val="002347C3"/>
    <w:rsid w:val="00235DC0"/>
    <w:rsid w:val="00235EF1"/>
    <w:rsid w:val="00236843"/>
    <w:rsid w:val="00236D46"/>
    <w:rsid w:val="0023757E"/>
    <w:rsid w:val="00237DC7"/>
    <w:rsid w:val="00241C2A"/>
    <w:rsid w:val="00243E50"/>
    <w:rsid w:val="002447BA"/>
    <w:rsid w:val="00244C27"/>
    <w:rsid w:val="00245786"/>
    <w:rsid w:val="00246844"/>
    <w:rsid w:val="002470C1"/>
    <w:rsid w:val="00251971"/>
    <w:rsid w:val="00251A7F"/>
    <w:rsid w:val="002524FB"/>
    <w:rsid w:val="00252EE1"/>
    <w:rsid w:val="0025343A"/>
    <w:rsid w:val="002535E0"/>
    <w:rsid w:val="00253699"/>
    <w:rsid w:val="00253A3C"/>
    <w:rsid w:val="0025422F"/>
    <w:rsid w:val="002546F7"/>
    <w:rsid w:val="002555B0"/>
    <w:rsid w:val="0025662E"/>
    <w:rsid w:val="00261236"/>
    <w:rsid w:val="00261532"/>
    <w:rsid w:val="00261C1E"/>
    <w:rsid w:val="00261F5D"/>
    <w:rsid w:val="00262499"/>
    <w:rsid w:val="002642B0"/>
    <w:rsid w:val="00264828"/>
    <w:rsid w:val="00265604"/>
    <w:rsid w:val="00266581"/>
    <w:rsid w:val="00266D03"/>
    <w:rsid w:val="00267EE6"/>
    <w:rsid w:val="00270096"/>
    <w:rsid w:val="00270736"/>
    <w:rsid w:val="00270EB0"/>
    <w:rsid w:val="0027356A"/>
    <w:rsid w:val="00273D06"/>
    <w:rsid w:val="00274E41"/>
    <w:rsid w:val="00280ACE"/>
    <w:rsid w:val="002814FC"/>
    <w:rsid w:val="00281861"/>
    <w:rsid w:val="00281B2E"/>
    <w:rsid w:val="00281C80"/>
    <w:rsid w:val="00282556"/>
    <w:rsid w:val="00284905"/>
    <w:rsid w:val="002857AA"/>
    <w:rsid w:val="002858A3"/>
    <w:rsid w:val="00286B65"/>
    <w:rsid w:val="0028706E"/>
    <w:rsid w:val="002870E9"/>
    <w:rsid w:val="00287A1F"/>
    <w:rsid w:val="0029004F"/>
    <w:rsid w:val="00290494"/>
    <w:rsid w:val="002909C5"/>
    <w:rsid w:val="00290F0F"/>
    <w:rsid w:val="00291D12"/>
    <w:rsid w:val="002933FB"/>
    <w:rsid w:val="002935FD"/>
    <w:rsid w:val="00294093"/>
    <w:rsid w:val="002944D3"/>
    <w:rsid w:val="00295928"/>
    <w:rsid w:val="002963EE"/>
    <w:rsid w:val="002967D7"/>
    <w:rsid w:val="00296F04"/>
    <w:rsid w:val="0029741E"/>
    <w:rsid w:val="00297CBF"/>
    <w:rsid w:val="00297EB5"/>
    <w:rsid w:val="002A0300"/>
    <w:rsid w:val="002A2A39"/>
    <w:rsid w:val="002A2D70"/>
    <w:rsid w:val="002A3A41"/>
    <w:rsid w:val="002A3BB1"/>
    <w:rsid w:val="002A3CD9"/>
    <w:rsid w:val="002A3CEA"/>
    <w:rsid w:val="002A513D"/>
    <w:rsid w:val="002A64E7"/>
    <w:rsid w:val="002A6B9E"/>
    <w:rsid w:val="002A759D"/>
    <w:rsid w:val="002B042A"/>
    <w:rsid w:val="002B2F60"/>
    <w:rsid w:val="002B43D0"/>
    <w:rsid w:val="002B46CC"/>
    <w:rsid w:val="002B77FA"/>
    <w:rsid w:val="002B79E4"/>
    <w:rsid w:val="002C01CE"/>
    <w:rsid w:val="002C0463"/>
    <w:rsid w:val="002C1979"/>
    <w:rsid w:val="002C3A1B"/>
    <w:rsid w:val="002C4084"/>
    <w:rsid w:val="002C4541"/>
    <w:rsid w:val="002C4766"/>
    <w:rsid w:val="002C4807"/>
    <w:rsid w:val="002C4CD2"/>
    <w:rsid w:val="002C4EC3"/>
    <w:rsid w:val="002C5ADE"/>
    <w:rsid w:val="002C606E"/>
    <w:rsid w:val="002C62A0"/>
    <w:rsid w:val="002C668B"/>
    <w:rsid w:val="002C6CD6"/>
    <w:rsid w:val="002C7888"/>
    <w:rsid w:val="002D0306"/>
    <w:rsid w:val="002D1411"/>
    <w:rsid w:val="002D2FBD"/>
    <w:rsid w:val="002D61E6"/>
    <w:rsid w:val="002D74C7"/>
    <w:rsid w:val="002D7EAD"/>
    <w:rsid w:val="002E03DA"/>
    <w:rsid w:val="002E041F"/>
    <w:rsid w:val="002E16DB"/>
    <w:rsid w:val="002E1AC6"/>
    <w:rsid w:val="002E1BC6"/>
    <w:rsid w:val="002E27FF"/>
    <w:rsid w:val="002E340F"/>
    <w:rsid w:val="002E558A"/>
    <w:rsid w:val="002E5801"/>
    <w:rsid w:val="002E5E8C"/>
    <w:rsid w:val="002E7863"/>
    <w:rsid w:val="002F0D90"/>
    <w:rsid w:val="002F20C3"/>
    <w:rsid w:val="002F2B24"/>
    <w:rsid w:val="002F2F55"/>
    <w:rsid w:val="002F375D"/>
    <w:rsid w:val="002F4045"/>
    <w:rsid w:val="002F44E5"/>
    <w:rsid w:val="002F4802"/>
    <w:rsid w:val="002F59ED"/>
    <w:rsid w:val="002F5D95"/>
    <w:rsid w:val="002F66AB"/>
    <w:rsid w:val="002F7158"/>
    <w:rsid w:val="002F7F56"/>
    <w:rsid w:val="003006E5"/>
    <w:rsid w:val="003007BF"/>
    <w:rsid w:val="00301C29"/>
    <w:rsid w:val="00301D7B"/>
    <w:rsid w:val="00301FE3"/>
    <w:rsid w:val="00302B9F"/>
    <w:rsid w:val="003032A7"/>
    <w:rsid w:val="0030504D"/>
    <w:rsid w:val="003052B7"/>
    <w:rsid w:val="003058DC"/>
    <w:rsid w:val="003060F8"/>
    <w:rsid w:val="0030627F"/>
    <w:rsid w:val="00306383"/>
    <w:rsid w:val="00306A66"/>
    <w:rsid w:val="00306B6C"/>
    <w:rsid w:val="00307C17"/>
    <w:rsid w:val="00310A65"/>
    <w:rsid w:val="003112A9"/>
    <w:rsid w:val="00311388"/>
    <w:rsid w:val="00311461"/>
    <w:rsid w:val="00312CED"/>
    <w:rsid w:val="00312D00"/>
    <w:rsid w:val="0031348C"/>
    <w:rsid w:val="003138CF"/>
    <w:rsid w:val="00313A6B"/>
    <w:rsid w:val="00314DED"/>
    <w:rsid w:val="0031500F"/>
    <w:rsid w:val="0031538A"/>
    <w:rsid w:val="00315439"/>
    <w:rsid w:val="00320675"/>
    <w:rsid w:val="003209D2"/>
    <w:rsid w:val="0032253D"/>
    <w:rsid w:val="00324DC7"/>
    <w:rsid w:val="00325F60"/>
    <w:rsid w:val="00326052"/>
    <w:rsid w:val="00326F4D"/>
    <w:rsid w:val="003277FC"/>
    <w:rsid w:val="00330054"/>
    <w:rsid w:val="00330613"/>
    <w:rsid w:val="00331489"/>
    <w:rsid w:val="003322E1"/>
    <w:rsid w:val="00332F0C"/>
    <w:rsid w:val="00333ED0"/>
    <w:rsid w:val="00335466"/>
    <w:rsid w:val="00335B77"/>
    <w:rsid w:val="00336D5C"/>
    <w:rsid w:val="00337BC6"/>
    <w:rsid w:val="00341954"/>
    <w:rsid w:val="00341BE6"/>
    <w:rsid w:val="00342143"/>
    <w:rsid w:val="00343235"/>
    <w:rsid w:val="00343DDD"/>
    <w:rsid w:val="00344D33"/>
    <w:rsid w:val="0034549F"/>
    <w:rsid w:val="003463C8"/>
    <w:rsid w:val="0034749D"/>
    <w:rsid w:val="00347D2C"/>
    <w:rsid w:val="0035023D"/>
    <w:rsid w:val="00350816"/>
    <w:rsid w:val="00350960"/>
    <w:rsid w:val="0035157C"/>
    <w:rsid w:val="00351E1C"/>
    <w:rsid w:val="00352F1B"/>
    <w:rsid w:val="00355C3E"/>
    <w:rsid w:val="00360ABD"/>
    <w:rsid w:val="00360CAF"/>
    <w:rsid w:val="00362307"/>
    <w:rsid w:val="00362A12"/>
    <w:rsid w:val="00363942"/>
    <w:rsid w:val="00363F4B"/>
    <w:rsid w:val="00364ED9"/>
    <w:rsid w:val="00364FAC"/>
    <w:rsid w:val="00365907"/>
    <w:rsid w:val="00366B0C"/>
    <w:rsid w:val="00370360"/>
    <w:rsid w:val="0037046C"/>
    <w:rsid w:val="00370BA5"/>
    <w:rsid w:val="00373123"/>
    <w:rsid w:val="003734AF"/>
    <w:rsid w:val="003740C4"/>
    <w:rsid w:val="00374211"/>
    <w:rsid w:val="00375C69"/>
    <w:rsid w:val="00377328"/>
    <w:rsid w:val="003774D9"/>
    <w:rsid w:val="003806DA"/>
    <w:rsid w:val="00380C36"/>
    <w:rsid w:val="00380D75"/>
    <w:rsid w:val="003815E5"/>
    <w:rsid w:val="003817BC"/>
    <w:rsid w:val="0038364E"/>
    <w:rsid w:val="00383F73"/>
    <w:rsid w:val="00385127"/>
    <w:rsid w:val="00386A62"/>
    <w:rsid w:val="00391EE1"/>
    <w:rsid w:val="00391F5E"/>
    <w:rsid w:val="00392144"/>
    <w:rsid w:val="00392872"/>
    <w:rsid w:val="0039350A"/>
    <w:rsid w:val="00393C7F"/>
    <w:rsid w:val="00394505"/>
    <w:rsid w:val="00394592"/>
    <w:rsid w:val="00396047"/>
    <w:rsid w:val="003971CF"/>
    <w:rsid w:val="003A077B"/>
    <w:rsid w:val="003A17E9"/>
    <w:rsid w:val="003A1BD8"/>
    <w:rsid w:val="003A2030"/>
    <w:rsid w:val="003A2BE8"/>
    <w:rsid w:val="003A33C1"/>
    <w:rsid w:val="003A384F"/>
    <w:rsid w:val="003A7BB1"/>
    <w:rsid w:val="003A7F15"/>
    <w:rsid w:val="003A7F50"/>
    <w:rsid w:val="003B03F8"/>
    <w:rsid w:val="003B1007"/>
    <w:rsid w:val="003B1D1F"/>
    <w:rsid w:val="003B23B2"/>
    <w:rsid w:val="003B2711"/>
    <w:rsid w:val="003B272B"/>
    <w:rsid w:val="003B382A"/>
    <w:rsid w:val="003B3E29"/>
    <w:rsid w:val="003B4091"/>
    <w:rsid w:val="003B464D"/>
    <w:rsid w:val="003B4C0C"/>
    <w:rsid w:val="003B5666"/>
    <w:rsid w:val="003B6912"/>
    <w:rsid w:val="003B6A99"/>
    <w:rsid w:val="003B7208"/>
    <w:rsid w:val="003B7317"/>
    <w:rsid w:val="003B77A1"/>
    <w:rsid w:val="003B7876"/>
    <w:rsid w:val="003C07EE"/>
    <w:rsid w:val="003C15C0"/>
    <w:rsid w:val="003C1804"/>
    <w:rsid w:val="003C36D5"/>
    <w:rsid w:val="003C3E6F"/>
    <w:rsid w:val="003C4A05"/>
    <w:rsid w:val="003C4A14"/>
    <w:rsid w:val="003C4DAF"/>
    <w:rsid w:val="003C55A1"/>
    <w:rsid w:val="003C5AB2"/>
    <w:rsid w:val="003C649D"/>
    <w:rsid w:val="003C78FE"/>
    <w:rsid w:val="003C7FDE"/>
    <w:rsid w:val="003D21E9"/>
    <w:rsid w:val="003D2B3F"/>
    <w:rsid w:val="003D2D59"/>
    <w:rsid w:val="003D32C4"/>
    <w:rsid w:val="003D507B"/>
    <w:rsid w:val="003D5BD6"/>
    <w:rsid w:val="003D6724"/>
    <w:rsid w:val="003E08B9"/>
    <w:rsid w:val="003E1347"/>
    <w:rsid w:val="003E4462"/>
    <w:rsid w:val="003E46AC"/>
    <w:rsid w:val="003E4A2A"/>
    <w:rsid w:val="003E514F"/>
    <w:rsid w:val="003E60C5"/>
    <w:rsid w:val="003E6432"/>
    <w:rsid w:val="003E73A0"/>
    <w:rsid w:val="003E7D1D"/>
    <w:rsid w:val="003E7E2F"/>
    <w:rsid w:val="003F012D"/>
    <w:rsid w:val="003F08E0"/>
    <w:rsid w:val="003F14DB"/>
    <w:rsid w:val="003F33FB"/>
    <w:rsid w:val="003F3401"/>
    <w:rsid w:val="003F479B"/>
    <w:rsid w:val="003F496A"/>
    <w:rsid w:val="003F5087"/>
    <w:rsid w:val="003F6017"/>
    <w:rsid w:val="003F6AE7"/>
    <w:rsid w:val="003F6EF9"/>
    <w:rsid w:val="003F70FB"/>
    <w:rsid w:val="003F7558"/>
    <w:rsid w:val="0040466D"/>
    <w:rsid w:val="00404E90"/>
    <w:rsid w:val="00405194"/>
    <w:rsid w:val="00406167"/>
    <w:rsid w:val="004065C6"/>
    <w:rsid w:val="00406A15"/>
    <w:rsid w:val="00406A83"/>
    <w:rsid w:val="004130AC"/>
    <w:rsid w:val="00413217"/>
    <w:rsid w:val="00413780"/>
    <w:rsid w:val="00413FC8"/>
    <w:rsid w:val="004148D2"/>
    <w:rsid w:val="00414E47"/>
    <w:rsid w:val="00416B3D"/>
    <w:rsid w:val="00416C59"/>
    <w:rsid w:val="00417241"/>
    <w:rsid w:val="004201EE"/>
    <w:rsid w:val="00421C1A"/>
    <w:rsid w:val="004232D8"/>
    <w:rsid w:val="00423C71"/>
    <w:rsid w:val="00423E2A"/>
    <w:rsid w:val="00424F13"/>
    <w:rsid w:val="00425713"/>
    <w:rsid w:val="00426DC7"/>
    <w:rsid w:val="00427623"/>
    <w:rsid w:val="00427645"/>
    <w:rsid w:val="00430878"/>
    <w:rsid w:val="00430C20"/>
    <w:rsid w:val="00432FBA"/>
    <w:rsid w:val="00432FCC"/>
    <w:rsid w:val="004334FF"/>
    <w:rsid w:val="00433BCB"/>
    <w:rsid w:val="00435185"/>
    <w:rsid w:val="0043559B"/>
    <w:rsid w:val="00435F3C"/>
    <w:rsid w:val="0043625A"/>
    <w:rsid w:val="0043706D"/>
    <w:rsid w:val="00437E82"/>
    <w:rsid w:val="00440030"/>
    <w:rsid w:val="004400CF"/>
    <w:rsid w:val="00441365"/>
    <w:rsid w:val="00442865"/>
    <w:rsid w:val="00443C67"/>
    <w:rsid w:val="00444166"/>
    <w:rsid w:val="00444723"/>
    <w:rsid w:val="00445389"/>
    <w:rsid w:val="004454D6"/>
    <w:rsid w:val="00447A97"/>
    <w:rsid w:val="00450DDA"/>
    <w:rsid w:val="00450E9F"/>
    <w:rsid w:val="00451E5E"/>
    <w:rsid w:val="004533D9"/>
    <w:rsid w:val="00454814"/>
    <w:rsid w:val="00454C50"/>
    <w:rsid w:val="00455B86"/>
    <w:rsid w:val="00455D33"/>
    <w:rsid w:val="00455E79"/>
    <w:rsid w:val="0045663D"/>
    <w:rsid w:val="00456898"/>
    <w:rsid w:val="00457408"/>
    <w:rsid w:val="00460504"/>
    <w:rsid w:val="004609C6"/>
    <w:rsid w:val="0046128C"/>
    <w:rsid w:val="00461C0D"/>
    <w:rsid w:val="00461DCD"/>
    <w:rsid w:val="00462558"/>
    <w:rsid w:val="004626B3"/>
    <w:rsid w:val="00462E78"/>
    <w:rsid w:val="004643E5"/>
    <w:rsid w:val="00464614"/>
    <w:rsid w:val="00464D89"/>
    <w:rsid w:val="004657C2"/>
    <w:rsid w:val="00465834"/>
    <w:rsid w:val="00465964"/>
    <w:rsid w:val="00465DCD"/>
    <w:rsid w:val="0046667D"/>
    <w:rsid w:val="00470321"/>
    <w:rsid w:val="004706C4"/>
    <w:rsid w:val="0047097A"/>
    <w:rsid w:val="004744DE"/>
    <w:rsid w:val="00474C1E"/>
    <w:rsid w:val="004753AC"/>
    <w:rsid w:val="0047641E"/>
    <w:rsid w:val="00476AED"/>
    <w:rsid w:val="00476D18"/>
    <w:rsid w:val="0048024C"/>
    <w:rsid w:val="0048053B"/>
    <w:rsid w:val="00481EB0"/>
    <w:rsid w:val="00481F00"/>
    <w:rsid w:val="004824C5"/>
    <w:rsid w:val="00482534"/>
    <w:rsid w:val="0048288E"/>
    <w:rsid w:val="00482BC3"/>
    <w:rsid w:val="00484624"/>
    <w:rsid w:val="0048471D"/>
    <w:rsid w:val="00486A6D"/>
    <w:rsid w:val="00486FFE"/>
    <w:rsid w:val="004902AA"/>
    <w:rsid w:val="00490C70"/>
    <w:rsid w:val="0049116E"/>
    <w:rsid w:val="0049207A"/>
    <w:rsid w:val="00493AF7"/>
    <w:rsid w:val="0049495F"/>
    <w:rsid w:val="00495FF8"/>
    <w:rsid w:val="0049666B"/>
    <w:rsid w:val="004966F9"/>
    <w:rsid w:val="004A0216"/>
    <w:rsid w:val="004A0320"/>
    <w:rsid w:val="004A17F2"/>
    <w:rsid w:val="004A200D"/>
    <w:rsid w:val="004A2F88"/>
    <w:rsid w:val="004A3A8E"/>
    <w:rsid w:val="004A45B2"/>
    <w:rsid w:val="004A4784"/>
    <w:rsid w:val="004A4A4D"/>
    <w:rsid w:val="004A4DA0"/>
    <w:rsid w:val="004A51CE"/>
    <w:rsid w:val="004A5617"/>
    <w:rsid w:val="004A5BEF"/>
    <w:rsid w:val="004A5E4B"/>
    <w:rsid w:val="004A67CE"/>
    <w:rsid w:val="004A7BA1"/>
    <w:rsid w:val="004A7D04"/>
    <w:rsid w:val="004B08B1"/>
    <w:rsid w:val="004B2833"/>
    <w:rsid w:val="004B2C61"/>
    <w:rsid w:val="004B4064"/>
    <w:rsid w:val="004B40FA"/>
    <w:rsid w:val="004B426E"/>
    <w:rsid w:val="004B51DD"/>
    <w:rsid w:val="004B53D7"/>
    <w:rsid w:val="004B5589"/>
    <w:rsid w:val="004B5C78"/>
    <w:rsid w:val="004B5DDC"/>
    <w:rsid w:val="004B6137"/>
    <w:rsid w:val="004B6DAC"/>
    <w:rsid w:val="004B6F93"/>
    <w:rsid w:val="004B7348"/>
    <w:rsid w:val="004C1820"/>
    <w:rsid w:val="004C35EF"/>
    <w:rsid w:val="004C3779"/>
    <w:rsid w:val="004C382D"/>
    <w:rsid w:val="004C4143"/>
    <w:rsid w:val="004C59C1"/>
    <w:rsid w:val="004C6808"/>
    <w:rsid w:val="004C6F47"/>
    <w:rsid w:val="004C7A97"/>
    <w:rsid w:val="004C7C3A"/>
    <w:rsid w:val="004D0D85"/>
    <w:rsid w:val="004D1B14"/>
    <w:rsid w:val="004D1E54"/>
    <w:rsid w:val="004D2E9D"/>
    <w:rsid w:val="004D3D1B"/>
    <w:rsid w:val="004D4A67"/>
    <w:rsid w:val="004D4BCE"/>
    <w:rsid w:val="004D512D"/>
    <w:rsid w:val="004D6013"/>
    <w:rsid w:val="004D6878"/>
    <w:rsid w:val="004D7702"/>
    <w:rsid w:val="004E04BC"/>
    <w:rsid w:val="004E07A7"/>
    <w:rsid w:val="004E1C75"/>
    <w:rsid w:val="004E1FB6"/>
    <w:rsid w:val="004E40EC"/>
    <w:rsid w:val="004E5401"/>
    <w:rsid w:val="004E67B8"/>
    <w:rsid w:val="004E6960"/>
    <w:rsid w:val="004E735E"/>
    <w:rsid w:val="004E7E75"/>
    <w:rsid w:val="004F107E"/>
    <w:rsid w:val="004F142A"/>
    <w:rsid w:val="004F27CF"/>
    <w:rsid w:val="004F3BED"/>
    <w:rsid w:val="004F5211"/>
    <w:rsid w:val="004F5D18"/>
    <w:rsid w:val="004F5E59"/>
    <w:rsid w:val="004F7461"/>
    <w:rsid w:val="005016EB"/>
    <w:rsid w:val="00501866"/>
    <w:rsid w:val="00501A35"/>
    <w:rsid w:val="00501F9D"/>
    <w:rsid w:val="005036CE"/>
    <w:rsid w:val="00503F3B"/>
    <w:rsid w:val="005043C9"/>
    <w:rsid w:val="00504BCF"/>
    <w:rsid w:val="00505361"/>
    <w:rsid w:val="00505647"/>
    <w:rsid w:val="00505784"/>
    <w:rsid w:val="005077AC"/>
    <w:rsid w:val="00510ADB"/>
    <w:rsid w:val="00511B21"/>
    <w:rsid w:val="00512EB9"/>
    <w:rsid w:val="005149F6"/>
    <w:rsid w:val="00514CE6"/>
    <w:rsid w:val="00515C88"/>
    <w:rsid w:val="00515D55"/>
    <w:rsid w:val="00517234"/>
    <w:rsid w:val="00520CC8"/>
    <w:rsid w:val="00520DA9"/>
    <w:rsid w:val="00520DE5"/>
    <w:rsid w:val="0052137F"/>
    <w:rsid w:val="005213C2"/>
    <w:rsid w:val="00521864"/>
    <w:rsid w:val="00522A2E"/>
    <w:rsid w:val="005237F9"/>
    <w:rsid w:val="0052382F"/>
    <w:rsid w:val="005250D2"/>
    <w:rsid w:val="00525E16"/>
    <w:rsid w:val="00526574"/>
    <w:rsid w:val="00526AB0"/>
    <w:rsid w:val="00527C25"/>
    <w:rsid w:val="00527C8A"/>
    <w:rsid w:val="00530336"/>
    <w:rsid w:val="00530CAC"/>
    <w:rsid w:val="00531279"/>
    <w:rsid w:val="005313F1"/>
    <w:rsid w:val="00535426"/>
    <w:rsid w:val="00535A91"/>
    <w:rsid w:val="005375BF"/>
    <w:rsid w:val="00537775"/>
    <w:rsid w:val="00537FAB"/>
    <w:rsid w:val="00541186"/>
    <w:rsid w:val="0054185E"/>
    <w:rsid w:val="005420B1"/>
    <w:rsid w:val="00542ADC"/>
    <w:rsid w:val="00543453"/>
    <w:rsid w:val="00544D8E"/>
    <w:rsid w:val="00544FCC"/>
    <w:rsid w:val="00545675"/>
    <w:rsid w:val="00545C6B"/>
    <w:rsid w:val="00546E0B"/>
    <w:rsid w:val="005478DB"/>
    <w:rsid w:val="00547E3A"/>
    <w:rsid w:val="005501BD"/>
    <w:rsid w:val="0055066C"/>
    <w:rsid w:val="0055163B"/>
    <w:rsid w:val="00551817"/>
    <w:rsid w:val="00551A18"/>
    <w:rsid w:val="00551DD8"/>
    <w:rsid w:val="005525F6"/>
    <w:rsid w:val="00552741"/>
    <w:rsid w:val="00554274"/>
    <w:rsid w:val="0055455D"/>
    <w:rsid w:val="00555456"/>
    <w:rsid w:val="00555B80"/>
    <w:rsid w:val="00556016"/>
    <w:rsid w:val="00556344"/>
    <w:rsid w:val="00556CDB"/>
    <w:rsid w:val="00556F07"/>
    <w:rsid w:val="005571CA"/>
    <w:rsid w:val="005579C8"/>
    <w:rsid w:val="005608A5"/>
    <w:rsid w:val="005612C1"/>
    <w:rsid w:val="00561C5A"/>
    <w:rsid w:val="005633AE"/>
    <w:rsid w:val="0056388C"/>
    <w:rsid w:val="00564A4C"/>
    <w:rsid w:val="0056746A"/>
    <w:rsid w:val="0056769A"/>
    <w:rsid w:val="005702E5"/>
    <w:rsid w:val="00570607"/>
    <w:rsid w:val="00570C47"/>
    <w:rsid w:val="005712E0"/>
    <w:rsid w:val="00571413"/>
    <w:rsid w:val="005719A4"/>
    <w:rsid w:val="00574152"/>
    <w:rsid w:val="00576728"/>
    <w:rsid w:val="005768DF"/>
    <w:rsid w:val="00577B38"/>
    <w:rsid w:val="0058060A"/>
    <w:rsid w:val="00580628"/>
    <w:rsid w:val="00581D77"/>
    <w:rsid w:val="00581E99"/>
    <w:rsid w:val="00582061"/>
    <w:rsid w:val="00582545"/>
    <w:rsid w:val="0058305C"/>
    <w:rsid w:val="0058308A"/>
    <w:rsid w:val="00583D21"/>
    <w:rsid w:val="0058414B"/>
    <w:rsid w:val="005842E9"/>
    <w:rsid w:val="00584C36"/>
    <w:rsid w:val="00585275"/>
    <w:rsid w:val="00585419"/>
    <w:rsid w:val="00586E88"/>
    <w:rsid w:val="00587227"/>
    <w:rsid w:val="005903AD"/>
    <w:rsid w:val="005910FA"/>
    <w:rsid w:val="005927F5"/>
    <w:rsid w:val="005928F4"/>
    <w:rsid w:val="00593935"/>
    <w:rsid w:val="0059401C"/>
    <w:rsid w:val="005949DD"/>
    <w:rsid w:val="00594ECE"/>
    <w:rsid w:val="005959A8"/>
    <w:rsid w:val="00596BE2"/>
    <w:rsid w:val="00596D98"/>
    <w:rsid w:val="00596DBB"/>
    <w:rsid w:val="00596E41"/>
    <w:rsid w:val="00597B4B"/>
    <w:rsid w:val="005A04AD"/>
    <w:rsid w:val="005A3218"/>
    <w:rsid w:val="005A335A"/>
    <w:rsid w:val="005A498A"/>
    <w:rsid w:val="005A5532"/>
    <w:rsid w:val="005A5594"/>
    <w:rsid w:val="005A62BF"/>
    <w:rsid w:val="005A6D8B"/>
    <w:rsid w:val="005B01BD"/>
    <w:rsid w:val="005B057D"/>
    <w:rsid w:val="005B0908"/>
    <w:rsid w:val="005B09CB"/>
    <w:rsid w:val="005B17F1"/>
    <w:rsid w:val="005B2ECC"/>
    <w:rsid w:val="005B2F00"/>
    <w:rsid w:val="005B4B12"/>
    <w:rsid w:val="005B536A"/>
    <w:rsid w:val="005B54E3"/>
    <w:rsid w:val="005B6A70"/>
    <w:rsid w:val="005B6B30"/>
    <w:rsid w:val="005B6F5C"/>
    <w:rsid w:val="005B71AB"/>
    <w:rsid w:val="005B7897"/>
    <w:rsid w:val="005C00E8"/>
    <w:rsid w:val="005C0CAA"/>
    <w:rsid w:val="005C1C52"/>
    <w:rsid w:val="005C263B"/>
    <w:rsid w:val="005C2E77"/>
    <w:rsid w:val="005C3081"/>
    <w:rsid w:val="005C3488"/>
    <w:rsid w:val="005C3A91"/>
    <w:rsid w:val="005C4EFA"/>
    <w:rsid w:val="005C5075"/>
    <w:rsid w:val="005C58F1"/>
    <w:rsid w:val="005C59D5"/>
    <w:rsid w:val="005C5C9F"/>
    <w:rsid w:val="005C5F56"/>
    <w:rsid w:val="005C600B"/>
    <w:rsid w:val="005C6723"/>
    <w:rsid w:val="005C792C"/>
    <w:rsid w:val="005D0064"/>
    <w:rsid w:val="005D075B"/>
    <w:rsid w:val="005D1CFA"/>
    <w:rsid w:val="005D2AAE"/>
    <w:rsid w:val="005D4876"/>
    <w:rsid w:val="005D489F"/>
    <w:rsid w:val="005D497C"/>
    <w:rsid w:val="005D50D1"/>
    <w:rsid w:val="005D59C0"/>
    <w:rsid w:val="005D6316"/>
    <w:rsid w:val="005D681C"/>
    <w:rsid w:val="005D7095"/>
    <w:rsid w:val="005E22F4"/>
    <w:rsid w:val="005E30DE"/>
    <w:rsid w:val="005E31E4"/>
    <w:rsid w:val="005E3583"/>
    <w:rsid w:val="005E4664"/>
    <w:rsid w:val="005E4D68"/>
    <w:rsid w:val="005E51C9"/>
    <w:rsid w:val="005E54EB"/>
    <w:rsid w:val="005E58B6"/>
    <w:rsid w:val="005E7379"/>
    <w:rsid w:val="005F0B87"/>
    <w:rsid w:val="005F17E9"/>
    <w:rsid w:val="005F3419"/>
    <w:rsid w:val="005F35E3"/>
    <w:rsid w:val="005F3C39"/>
    <w:rsid w:val="005F4196"/>
    <w:rsid w:val="005F4346"/>
    <w:rsid w:val="005F4C67"/>
    <w:rsid w:val="005F520F"/>
    <w:rsid w:val="005F7CD6"/>
    <w:rsid w:val="0060274E"/>
    <w:rsid w:val="006046D7"/>
    <w:rsid w:val="0060487B"/>
    <w:rsid w:val="0060561A"/>
    <w:rsid w:val="006068D1"/>
    <w:rsid w:val="00606A0F"/>
    <w:rsid w:val="00606AE5"/>
    <w:rsid w:val="0060723C"/>
    <w:rsid w:val="0061068E"/>
    <w:rsid w:val="00610AD3"/>
    <w:rsid w:val="0061442B"/>
    <w:rsid w:val="0061513C"/>
    <w:rsid w:val="006151CA"/>
    <w:rsid w:val="006152A9"/>
    <w:rsid w:val="006159FD"/>
    <w:rsid w:val="00616917"/>
    <w:rsid w:val="00617AEB"/>
    <w:rsid w:val="006200DD"/>
    <w:rsid w:val="006202B8"/>
    <w:rsid w:val="006203E6"/>
    <w:rsid w:val="006204B8"/>
    <w:rsid w:val="00622522"/>
    <w:rsid w:val="00623170"/>
    <w:rsid w:val="006235D4"/>
    <w:rsid w:val="0062473F"/>
    <w:rsid w:val="006251BF"/>
    <w:rsid w:val="00626C62"/>
    <w:rsid w:val="006274DB"/>
    <w:rsid w:val="0062756C"/>
    <w:rsid w:val="00627659"/>
    <w:rsid w:val="00631B15"/>
    <w:rsid w:val="00632208"/>
    <w:rsid w:val="00634580"/>
    <w:rsid w:val="00635EE0"/>
    <w:rsid w:val="00636CD0"/>
    <w:rsid w:val="00637000"/>
    <w:rsid w:val="00640A24"/>
    <w:rsid w:val="006418BC"/>
    <w:rsid w:val="00642962"/>
    <w:rsid w:val="006434B8"/>
    <w:rsid w:val="006435D1"/>
    <w:rsid w:val="0064436F"/>
    <w:rsid w:val="00644A8C"/>
    <w:rsid w:val="006460C0"/>
    <w:rsid w:val="0064621B"/>
    <w:rsid w:val="0064674C"/>
    <w:rsid w:val="00646795"/>
    <w:rsid w:val="00646976"/>
    <w:rsid w:val="00650CAD"/>
    <w:rsid w:val="00650CE2"/>
    <w:rsid w:val="00651BA6"/>
    <w:rsid w:val="00655FC7"/>
    <w:rsid w:val="006569DE"/>
    <w:rsid w:val="00656FAD"/>
    <w:rsid w:val="00657FBF"/>
    <w:rsid w:val="00660947"/>
    <w:rsid w:val="0066094A"/>
    <w:rsid w:val="00660E13"/>
    <w:rsid w:val="00661244"/>
    <w:rsid w:val="00662185"/>
    <w:rsid w:val="00662287"/>
    <w:rsid w:val="00662C3C"/>
    <w:rsid w:val="0066321B"/>
    <w:rsid w:val="00663905"/>
    <w:rsid w:val="0066430C"/>
    <w:rsid w:val="00664E4C"/>
    <w:rsid w:val="00667E7E"/>
    <w:rsid w:val="006704D9"/>
    <w:rsid w:val="00670DF5"/>
    <w:rsid w:val="00670FD7"/>
    <w:rsid w:val="00671823"/>
    <w:rsid w:val="00671C7B"/>
    <w:rsid w:val="0067360A"/>
    <w:rsid w:val="00674455"/>
    <w:rsid w:val="00674DF3"/>
    <w:rsid w:val="006778A1"/>
    <w:rsid w:val="00680068"/>
    <w:rsid w:val="0068362D"/>
    <w:rsid w:val="00683B40"/>
    <w:rsid w:val="00683D64"/>
    <w:rsid w:val="006842F7"/>
    <w:rsid w:val="00684D50"/>
    <w:rsid w:val="00684F87"/>
    <w:rsid w:val="00685DC4"/>
    <w:rsid w:val="0068641E"/>
    <w:rsid w:val="006875AD"/>
    <w:rsid w:val="006913B8"/>
    <w:rsid w:val="00691C3D"/>
    <w:rsid w:val="00691EEA"/>
    <w:rsid w:val="00693666"/>
    <w:rsid w:val="0069534E"/>
    <w:rsid w:val="0069559C"/>
    <w:rsid w:val="00695F83"/>
    <w:rsid w:val="00696BA4"/>
    <w:rsid w:val="006A003D"/>
    <w:rsid w:val="006A01CB"/>
    <w:rsid w:val="006A0E5C"/>
    <w:rsid w:val="006A0EB9"/>
    <w:rsid w:val="006A2F5D"/>
    <w:rsid w:val="006A336B"/>
    <w:rsid w:val="006A351F"/>
    <w:rsid w:val="006A38EE"/>
    <w:rsid w:val="006A418A"/>
    <w:rsid w:val="006A43B0"/>
    <w:rsid w:val="006A4B8F"/>
    <w:rsid w:val="006A53E1"/>
    <w:rsid w:val="006A5835"/>
    <w:rsid w:val="006A58A2"/>
    <w:rsid w:val="006A5F32"/>
    <w:rsid w:val="006B0102"/>
    <w:rsid w:val="006B0340"/>
    <w:rsid w:val="006B19E2"/>
    <w:rsid w:val="006B1D1A"/>
    <w:rsid w:val="006B2A1B"/>
    <w:rsid w:val="006B4441"/>
    <w:rsid w:val="006B4804"/>
    <w:rsid w:val="006B482C"/>
    <w:rsid w:val="006B4F3F"/>
    <w:rsid w:val="006B61F0"/>
    <w:rsid w:val="006B6953"/>
    <w:rsid w:val="006B6BC8"/>
    <w:rsid w:val="006B7FDC"/>
    <w:rsid w:val="006C0400"/>
    <w:rsid w:val="006C0521"/>
    <w:rsid w:val="006C0844"/>
    <w:rsid w:val="006C0FBE"/>
    <w:rsid w:val="006C1216"/>
    <w:rsid w:val="006C1F60"/>
    <w:rsid w:val="006C23F3"/>
    <w:rsid w:val="006C26CB"/>
    <w:rsid w:val="006C40EC"/>
    <w:rsid w:val="006C4ECB"/>
    <w:rsid w:val="006C63D0"/>
    <w:rsid w:val="006C6461"/>
    <w:rsid w:val="006C6B84"/>
    <w:rsid w:val="006C79AB"/>
    <w:rsid w:val="006C7AD9"/>
    <w:rsid w:val="006C7ED1"/>
    <w:rsid w:val="006D1565"/>
    <w:rsid w:val="006D178A"/>
    <w:rsid w:val="006D310E"/>
    <w:rsid w:val="006D317E"/>
    <w:rsid w:val="006D4038"/>
    <w:rsid w:val="006D6D90"/>
    <w:rsid w:val="006D6FDC"/>
    <w:rsid w:val="006D7A26"/>
    <w:rsid w:val="006D7D9C"/>
    <w:rsid w:val="006E0769"/>
    <w:rsid w:val="006E0B66"/>
    <w:rsid w:val="006E1403"/>
    <w:rsid w:val="006E170F"/>
    <w:rsid w:val="006E1C5C"/>
    <w:rsid w:val="006E1FA8"/>
    <w:rsid w:val="006E245C"/>
    <w:rsid w:val="006E2666"/>
    <w:rsid w:val="006E30CE"/>
    <w:rsid w:val="006E4102"/>
    <w:rsid w:val="006E449B"/>
    <w:rsid w:val="006E4618"/>
    <w:rsid w:val="006E48EE"/>
    <w:rsid w:val="006E4B05"/>
    <w:rsid w:val="006E6257"/>
    <w:rsid w:val="006E67F8"/>
    <w:rsid w:val="006E7593"/>
    <w:rsid w:val="006F1BB8"/>
    <w:rsid w:val="006F201E"/>
    <w:rsid w:val="006F293E"/>
    <w:rsid w:val="006F38ED"/>
    <w:rsid w:val="006F3D3C"/>
    <w:rsid w:val="006F5D89"/>
    <w:rsid w:val="006F7F03"/>
    <w:rsid w:val="00703AB3"/>
    <w:rsid w:val="00704BC5"/>
    <w:rsid w:val="00704C82"/>
    <w:rsid w:val="00705236"/>
    <w:rsid w:val="007052F3"/>
    <w:rsid w:val="0070564D"/>
    <w:rsid w:val="007061B6"/>
    <w:rsid w:val="00707211"/>
    <w:rsid w:val="00707553"/>
    <w:rsid w:val="00711B87"/>
    <w:rsid w:val="00712F81"/>
    <w:rsid w:val="0071356D"/>
    <w:rsid w:val="007135B5"/>
    <w:rsid w:val="00713E6E"/>
    <w:rsid w:val="0071418A"/>
    <w:rsid w:val="00715654"/>
    <w:rsid w:val="00715C09"/>
    <w:rsid w:val="007160A0"/>
    <w:rsid w:val="00717079"/>
    <w:rsid w:val="00717563"/>
    <w:rsid w:val="0072080F"/>
    <w:rsid w:val="00720CB2"/>
    <w:rsid w:val="00721743"/>
    <w:rsid w:val="00721BDB"/>
    <w:rsid w:val="00722033"/>
    <w:rsid w:val="007223D8"/>
    <w:rsid w:val="00724022"/>
    <w:rsid w:val="007241E9"/>
    <w:rsid w:val="007243C7"/>
    <w:rsid w:val="007254F3"/>
    <w:rsid w:val="00725858"/>
    <w:rsid w:val="00726258"/>
    <w:rsid w:val="00731012"/>
    <w:rsid w:val="007319F5"/>
    <w:rsid w:val="00731AE9"/>
    <w:rsid w:val="00731F5F"/>
    <w:rsid w:val="0073273D"/>
    <w:rsid w:val="00733E7F"/>
    <w:rsid w:val="0073439C"/>
    <w:rsid w:val="007343CA"/>
    <w:rsid w:val="00735C06"/>
    <w:rsid w:val="00735D5D"/>
    <w:rsid w:val="0073692A"/>
    <w:rsid w:val="00737BD8"/>
    <w:rsid w:val="00740BDE"/>
    <w:rsid w:val="0074154F"/>
    <w:rsid w:val="00741DF7"/>
    <w:rsid w:val="007422F1"/>
    <w:rsid w:val="00742AD5"/>
    <w:rsid w:val="0074381D"/>
    <w:rsid w:val="00745391"/>
    <w:rsid w:val="007469C3"/>
    <w:rsid w:val="00750186"/>
    <w:rsid w:val="0075120C"/>
    <w:rsid w:val="007516D9"/>
    <w:rsid w:val="00751CD6"/>
    <w:rsid w:val="00752235"/>
    <w:rsid w:val="0075286C"/>
    <w:rsid w:val="0075333E"/>
    <w:rsid w:val="00753518"/>
    <w:rsid w:val="00754E6F"/>
    <w:rsid w:val="007567AC"/>
    <w:rsid w:val="0075775D"/>
    <w:rsid w:val="00757F87"/>
    <w:rsid w:val="00761105"/>
    <w:rsid w:val="00761B9F"/>
    <w:rsid w:val="00761ED0"/>
    <w:rsid w:val="00763FBA"/>
    <w:rsid w:val="007648E5"/>
    <w:rsid w:val="00764931"/>
    <w:rsid w:val="00765281"/>
    <w:rsid w:val="00765D5C"/>
    <w:rsid w:val="007662B8"/>
    <w:rsid w:val="00766BEA"/>
    <w:rsid w:val="0076740E"/>
    <w:rsid w:val="0076782B"/>
    <w:rsid w:val="00767931"/>
    <w:rsid w:val="00767C7B"/>
    <w:rsid w:val="00767F8B"/>
    <w:rsid w:val="00770176"/>
    <w:rsid w:val="00770C3E"/>
    <w:rsid w:val="00770F96"/>
    <w:rsid w:val="0077215B"/>
    <w:rsid w:val="00772486"/>
    <w:rsid w:val="00772EB5"/>
    <w:rsid w:val="007736A4"/>
    <w:rsid w:val="00773929"/>
    <w:rsid w:val="00773B7F"/>
    <w:rsid w:val="00774895"/>
    <w:rsid w:val="007752A8"/>
    <w:rsid w:val="00776190"/>
    <w:rsid w:val="007774F8"/>
    <w:rsid w:val="00780B5D"/>
    <w:rsid w:val="00781D6F"/>
    <w:rsid w:val="00781E66"/>
    <w:rsid w:val="00783C0E"/>
    <w:rsid w:val="00783FA0"/>
    <w:rsid w:val="007847E6"/>
    <w:rsid w:val="007850BE"/>
    <w:rsid w:val="00787C55"/>
    <w:rsid w:val="007905CB"/>
    <w:rsid w:val="00792ADD"/>
    <w:rsid w:val="0079394B"/>
    <w:rsid w:val="00793D67"/>
    <w:rsid w:val="0079429D"/>
    <w:rsid w:val="007973E8"/>
    <w:rsid w:val="0079769E"/>
    <w:rsid w:val="0079784D"/>
    <w:rsid w:val="007A0DBC"/>
    <w:rsid w:val="007A0EDD"/>
    <w:rsid w:val="007A1491"/>
    <w:rsid w:val="007A1EED"/>
    <w:rsid w:val="007A20A5"/>
    <w:rsid w:val="007A3A9D"/>
    <w:rsid w:val="007A4DFA"/>
    <w:rsid w:val="007A5B64"/>
    <w:rsid w:val="007A61AC"/>
    <w:rsid w:val="007A6946"/>
    <w:rsid w:val="007B1379"/>
    <w:rsid w:val="007B2AC5"/>
    <w:rsid w:val="007B2DCA"/>
    <w:rsid w:val="007B3AF4"/>
    <w:rsid w:val="007B50F7"/>
    <w:rsid w:val="007B5987"/>
    <w:rsid w:val="007B5C89"/>
    <w:rsid w:val="007B61E9"/>
    <w:rsid w:val="007B722F"/>
    <w:rsid w:val="007B76A4"/>
    <w:rsid w:val="007B76AB"/>
    <w:rsid w:val="007C0349"/>
    <w:rsid w:val="007C0B2F"/>
    <w:rsid w:val="007C1EFA"/>
    <w:rsid w:val="007C2876"/>
    <w:rsid w:val="007C400C"/>
    <w:rsid w:val="007C4B0C"/>
    <w:rsid w:val="007C4C81"/>
    <w:rsid w:val="007C4ED3"/>
    <w:rsid w:val="007C517A"/>
    <w:rsid w:val="007C54A3"/>
    <w:rsid w:val="007C5C00"/>
    <w:rsid w:val="007C5C0D"/>
    <w:rsid w:val="007C6213"/>
    <w:rsid w:val="007C70F8"/>
    <w:rsid w:val="007C7C8E"/>
    <w:rsid w:val="007D0218"/>
    <w:rsid w:val="007D25F2"/>
    <w:rsid w:val="007D2A74"/>
    <w:rsid w:val="007D2CFE"/>
    <w:rsid w:val="007D3FD4"/>
    <w:rsid w:val="007D5557"/>
    <w:rsid w:val="007D564E"/>
    <w:rsid w:val="007D6400"/>
    <w:rsid w:val="007E11F3"/>
    <w:rsid w:val="007E152B"/>
    <w:rsid w:val="007E17A5"/>
    <w:rsid w:val="007E1AC8"/>
    <w:rsid w:val="007E2151"/>
    <w:rsid w:val="007E2496"/>
    <w:rsid w:val="007E49BA"/>
    <w:rsid w:val="007E5729"/>
    <w:rsid w:val="007E585D"/>
    <w:rsid w:val="007E6957"/>
    <w:rsid w:val="007E7053"/>
    <w:rsid w:val="007E73EB"/>
    <w:rsid w:val="007E7539"/>
    <w:rsid w:val="007E75F6"/>
    <w:rsid w:val="007E76BF"/>
    <w:rsid w:val="007E789D"/>
    <w:rsid w:val="007F01B7"/>
    <w:rsid w:val="007F06E3"/>
    <w:rsid w:val="007F099D"/>
    <w:rsid w:val="007F0EBE"/>
    <w:rsid w:val="007F0F33"/>
    <w:rsid w:val="007F1DAE"/>
    <w:rsid w:val="007F2510"/>
    <w:rsid w:val="007F27F3"/>
    <w:rsid w:val="007F290B"/>
    <w:rsid w:val="007F2F59"/>
    <w:rsid w:val="007F36CF"/>
    <w:rsid w:val="007F3F78"/>
    <w:rsid w:val="007F5396"/>
    <w:rsid w:val="007F584E"/>
    <w:rsid w:val="007F5C37"/>
    <w:rsid w:val="007F5F2B"/>
    <w:rsid w:val="007F60C2"/>
    <w:rsid w:val="007F6187"/>
    <w:rsid w:val="007F69C6"/>
    <w:rsid w:val="007F69D6"/>
    <w:rsid w:val="007F709F"/>
    <w:rsid w:val="00800969"/>
    <w:rsid w:val="0080108F"/>
    <w:rsid w:val="008020CE"/>
    <w:rsid w:val="00802446"/>
    <w:rsid w:val="00804BB7"/>
    <w:rsid w:val="008051EC"/>
    <w:rsid w:val="00805D5F"/>
    <w:rsid w:val="00811965"/>
    <w:rsid w:val="0081230B"/>
    <w:rsid w:val="0081265C"/>
    <w:rsid w:val="00813CF1"/>
    <w:rsid w:val="00814639"/>
    <w:rsid w:val="00815897"/>
    <w:rsid w:val="00815932"/>
    <w:rsid w:val="00820B2A"/>
    <w:rsid w:val="008216AC"/>
    <w:rsid w:val="008219E8"/>
    <w:rsid w:val="00821BA7"/>
    <w:rsid w:val="00821E37"/>
    <w:rsid w:val="008224C3"/>
    <w:rsid w:val="00824455"/>
    <w:rsid w:val="00824BF2"/>
    <w:rsid w:val="00824F63"/>
    <w:rsid w:val="00825B61"/>
    <w:rsid w:val="00825E73"/>
    <w:rsid w:val="00826160"/>
    <w:rsid w:val="00826723"/>
    <w:rsid w:val="00827297"/>
    <w:rsid w:val="008277A8"/>
    <w:rsid w:val="00831D8A"/>
    <w:rsid w:val="00832B00"/>
    <w:rsid w:val="00833CAD"/>
    <w:rsid w:val="008363DE"/>
    <w:rsid w:val="00836B92"/>
    <w:rsid w:val="0084025A"/>
    <w:rsid w:val="0084062D"/>
    <w:rsid w:val="008408FE"/>
    <w:rsid w:val="0084291B"/>
    <w:rsid w:val="008443B3"/>
    <w:rsid w:val="008449FF"/>
    <w:rsid w:val="00845A87"/>
    <w:rsid w:val="00846605"/>
    <w:rsid w:val="00847503"/>
    <w:rsid w:val="008511A6"/>
    <w:rsid w:val="00851864"/>
    <w:rsid w:val="00852C36"/>
    <w:rsid w:val="00852FEC"/>
    <w:rsid w:val="00853065"/>
    <w:rsid w:val="008542DB"/>
    <w:rsid w:val="00854F23"/>
    <w:rsid w:val="00854F2B"/>
    <w:rsid w:val="0085560F"/>
    <w:rsid w:val="00855C3F"/>
    <w:rsid w:val="0085667E"/>
    <w:rsid w:val="0086268E"/>
    <w:rsid w:val="0086439B"/>
    <w:rsid w:val="00864FDC"/>
    <w:rsid w:val="00867B1E"/>
    <w:rsid w:val="008700E9"/>
    <w:rsid w:val="00871104"/>
    <w:rsid w:val="00873685"/>
    <w:rsid w:val="008751DE"/>
    <w:rsid w:val="0087521B"/>
    <w:rsid w:val="008763F5"/>
    <w:rsid w:val="008800F2"/>
    <w:rsid w:val="00880DB8"/>
    <w:rsid w:val="00881B0A"/>
    <w:rsid w:val="00881F24"/>
    <w:rsid w:val="008821B8"/>
    <w:rsid w:val="008823AD"/>
    <w:rsid w:val="00882639"/>
    <w:rsid w:val="00882B1B"/>
    <w:rsid w:val="008838BD"/>
    <w:rsid w:val="00884038"/>
    <w:rsid w:val="0088467A"/>
    <w:rsid w:val="00885330"/>
    <w:rsid w:val="0088556A"/>
    <w:rsid w:val="008856F1"/>
    <w:rsid w:val="00886CBA"/>
    <w:rsid w:val="008879EA"/>
    <w:rsid w:val="00890288"/>
    <w:rsid w:val="00890872"/>
    <w:rsid w:val="008910F4"/>
    <w:rsid w:val="0089225E"/>
    <w:rsid w:val="00894913"/>
    <w:rsid w:val="00896CA2"/>
    <w:rsid w:val="008972B7"/>
    <w:rsid w:val="008978D4"/>
    <w:rsid w:val="008A05C6"/>
    <w:rsid w:val="008A2434"/>
    <w:rsid w:val="008A244A"/>
    <w:rsid w:val="008A2A72"/>
    <w:rsid w:val="008A3C31"/>
    <w:rsid w:val="008A4878"/>
    <w:rsid w:val="008A73ED"/>
    <w:rsid w:val="008B1A3B"/>
    <w:rsid w:val="008B209B"/>
    <w:rsid w:val="008B2159"/>
    <w:rsid w:val="008B219B"/>
    <w:rsid w:val="008B2A85"/>
    <w:rsid w:val="008B42F1"/>
    <w:rsid w:val="008B4519"/>
    <w:rsid w:val="008B4679"/>
    <w:rsid w:val="008B4B7C"/>
    <w:rsid w:val="008B5226"/>
    <w:rsid w:val="008B52C0"/>
    <w:rsid w:val="008B53D4"/>
    <w:rsid w:val="008B6275"/>
    <w:rsid w:val="008B6FB0"/>
    <w:rsid w:val="008B73DC"/>
    <w:rsid w:val="008C0609"/>
    <w:rsid w:val="008C08A5"/>
    <w:rsid w:val="008C2BD9"/>
    <w:rsid w:val="008C48F9"/>
    <w:rsid w:val="008C4953"/>
    <w:rsid w:val="008C56A3"/>
    <w:rsid w:val="008C6592"/>
    <w:rsid w:val="008C74FD"/>
    <w:rsid w:val="008D06F3"/>
    <w:rsid w:val="008D0E07"/>
    <w:rsid w:val="008D1517"/>
    <w:rsid w:val="008D16FA"/>
    <w:rsid w:val="008D27C4"/>
    <w:rsid w:val="008D3B36"/>
    <w:rsid w:val="008D4B9C"/>
    <w:rsid w:val="008D50E5"/>
    <w:rsid w:val="008D6936"/>
    <w:rsid w:val="008D70D6"/>
    <w:rsid w:val="008E0607"/>
    <w:rsid w:val="008E0712"/>
    <w:rsid w:val="008E0B5A"/>
    <w:rsid w:val="008E27AF"/>
    <w:rsid w:val="008E2C14"/>
    <w:rsid w:val="008E3B27"/>
    <w:rsid w:val="008E46A0"/>
    <w:rsid w:val="008E75AB"/>
    <w:rsid w:val="008F0203"/>
    <w:rsid w:val="008F06CC"/>
    <w:rsid w:val="008F0F08"/>
    <w:rsid w:val="008F1115"/>
    <w:rsid w:val="008F18AF"/>
    <w:rsid w:val="008F1F50"/>
    <w:rsid w:val="008F2DCD"/>
    <w:rsid w:val="008F5B0B"/>
    <w:rsid w:val="008F7259"/>
    <w:rsid w:val="008F77F4"/>
    <w:rsid w:val="008F7C07"/>
    <w:rsid w:val="008F7F1A"/>
    <w:rsid w:val="009020DB"/>
    <w:rsid w:val="009023FC"/>
    <w:rsid w:val="00903785"/>
    <w:rsid w:val="0090509F"/>
    <w:rsid w:val="009050DD"/>
    <w:rsid w:val="0090743A"/>
    <w:rsid w:val="009074B3"/>
    <w:rsid w:val="0090771E"/>
    <w:rsid w:val="00907753"/>
    <w:rsid w:val="00907D81"/>
    <w:rsid w:val="009113F8"/>
    <w:rsid w:val="00911946"/>
    <w:rsid w:val="00911B0C"/>
    <w:rsid w:val="00911FC9"/>
    <w:rsid w:val="00912C8A"/>
    <w:rsid w:val="009134E7"/>
    <w:rsid w:val="00914555"/>
    <w:rsid w:val="00914FC9"/>
    <w:rsid w:val="009150D2"/>
    <w:rsid w:val="00915151"/>
    <w:rsid w:val="00915290"/>
    <w:rsid w:val="00915795"/>
    <w:rsid w:val="00915882"/>
    <w:rsid w:val="0091620E"/>
    <w:rsid w:val="009179D8"/>
    <w:rsid w:val="009202B2"/>
    <w:rsid w:val="00920FC0"/>
    <w:rsid w:val="009212BA"/>
    <w:rsid w:val="00921DBC"/>
    <w:rsid w:val="00923A3F"/>
    <w:rsid w:val="00923A8B"/>
    <w:rsid w:val="00924D7C"/>
    <w:rsid w:val="00925896"/>
    <w:rsid w:val="00925BC2"/>
    <w:rsid w:val="00926702"/>
    <w:rsid w:val="00926F50"/>
    <w:rsid w:val="00927AB6"/>
    <w:rsid w:val="00927EB7"/>
    <w:rsid w:val="009307C0"/>
    <w:rsid w:val="00930B5C"/>
    <w:rsid w:val="00931928"/>
    <w:rsid w:val="00932567"/>
    <w:rsid w:val="00932911"/>
    <w:rsid w:val="0093349F"/>
    <w:rsid w:val="0093393D"/>
    <w:rsid w:val="00934C60"/>
    <w:rsid w:val="00934CFC"/>
    <w:rsid w:val="00935FAF"/>
    <w:rsid w:val="0093617D"/>
    <w:rsid w:val="009409F4"/>
    <w:rsid w:val="00940E11"/>
    <w:rsid w:val="00940EF5"/>
    <w:rsid w:val="009413FA"/>
    <w:rsid w:val="00941991"/>
    <w:rsid w:val="00942640"/>
    <w:rsid w:val="00944BDA"/>
    <w:rsid w:val="00944C34"/>
    <w:rsid w:val="00944CF4"/>
    <w:rsid w:val="009464A8"/>
    <w:rsid w:val="00946541"/>
    <w:rsid w:val="0094667D"/>
    <w:rsid w:val="009535B3"/>
    <w:rsid w:val="00953BDA"/>
    <w:rsid w:val="009544AB"/>
    <w:rsid w:val="0095486A"/>
    <w:rsid w:val="00955163"/>
    <w:rsid w:val="009552DC"/>
    <w:rsid w:val="0095560E"/>
    <w:rsid w:val="0095568C"/>
    <w:rsid w:val="00956813"/>
    <w:rsid w:val="00956DA5"/>
    <w:rsid w:val="00957F8A"/>
    <w:rsid w:val="009600E1"/>
    <w:rsid w:val="0096125E"/>
    <w:rsid w:val="00961789"/>
    <w:rsid w:val="009621C3"/>
    <w:rsid w:val="0096330D"/>
    <w:rsid w:val="00963590"/>
    <w:rsid w:val="00963EE0"/>
    <w:rsid w:val="00964772"/>
    <w:rsid w:val="00964CB1"/>
    <w:rsid w:val="00965598"/>
    <w:rsid w:val="0096646E"/>
    <w:rsid w:val="00966935"/>
    <w:rsid w:val="009703D8"/>
    <w:rsid w:val="009708BC"/>
    <w:rsid w:val="00971327"/>
    <w:rsid w:val="009717BF"/>
    <w:rsid w:val="00971B4F"/>
    <w:rsid w:val="00973801"/>
    <w:rsid w:val="0097409E"/>
    <w:rsid w:val="00974660"/>
    <w:rsid w:val="009747F5"/>
    <w:rsid w:val="00974913"/>
    <w:rsid w:val="00974E95"/>
    <w:rsid w:val="009757CE"/>
    <w:rsid w:val="00975B95"/>
    <w:rsid w:val="0097703C"/>
    <w:rsid w:val="00977044"/>
    <w:rsid w:val="009772E2"/>
    <w:rsid w:val="0097732C"/>
    <w:rsid w:val="00980CA8"/>
    <w:rsid w:val="00980EFE"/>
    <w:rsid w:val="009816E0"/>
    <w:rsid w:val="00981815"/>
    <w:rsid w:val="00981D5D"/>
    <w:rsid w:val="00981D82"/>
    <w:rsid w:val="00982204"/>
    <w:rsid w:val="0098255C"/>
    <w:rsid w:val="009826BF"/>
    <w:rsid w:val="00983A1E"/>
    <w:rsid w:val="00983EED"/>
    <w:rsid w:val="00985B7D"/>
    <w:rsid w:val="0098742C"/>
    <w:rsid w:val="00990091"/>
    <w:rsid w:val="0099300E"/>
    <w:rsid w:val="009935B3"/>
    <w:rsid w:val="00994711"/>
    <w:rsid w:val="00994ED1"/>
    <w:rsid w:val="0099517E"/>
    <w:rsid w:val="009956F3"/>
    <w:rsid w:val="00995A0B"/>
    <w:rsid w:val="00996451"/>
    <w:rsid w:val="009966AE"/>
    <w:rsid w:val="00996B66"/>
    <w:rsid w:val="009973EB"/>
    <w:rsid w:val="0099740B"/>
    <w:rsid w:val="009977CD"/>
    <w:rsid w:val="0099795D"/>
    <w:rsid w:val="009A1CC5"/>
    <w:rsid w:val="009A27DF"/>
    <w:rsid w:val="009A2CBA"/>
    <w:rsid w:val="009A2DEC"/>
    <w:rsid w:val="009A3031"/>
    <w:rsid w:val="009A48D3"/>
    <w:rsid w:val="009A6F08"/>
    <w:rsid w:val="009A7835"/>
    <w:rsid w:val="009A798E"/>
    <w:rsid w:val="009B08FD"/>
    <w:rsid w:val="009B0EC0"/>
    <w:rsid w:val="009B1CD9"/>
    <w:rsid w:val="009B4C2F"/>
    <w:rsid w:val="009B4C90"/>
    <w:rsid w:val="009B5257"/>
    <w:rsid w:val="009B5477"/>
    <w:rsid w:val="009B5910"/>
    <w:rsid w:val="009B6648"/>
    <w:rsid w:val="009B6B34"/>
    <w:rsid w:val="009B775B"/>
    <w:rsid w:val="009B7A90"/>
    <w:rsid w:val="009B7B44"/>
    <w:rsid w:val="009B7E03"/>
    <w:rsid w:val="009B7E4C"/>
    <w:rsid w:val="009C02AC"/>
    <w:rsid w:val="009C194B"/>
    <w:rsid w:val="009C1E7F"/>
    <w:rsid w:val="009C37A2"/>
    <w:rsid w:val="009C4D37"/>
    <w:rsid w:val="009C51FF"/>
    <w:rsid w:val="009C56D0"/>
    <w:rsid w:val="009C69C5"/>
    <w:rsid w:val="009C7117"/>
    <w:rsid w:val="009C7446"/>
    <w:rsid w:val="009C7FBA"/>
    <w:rsid w:val="009D04E2"/>
    <w:rsid w:val="009D12A6"/>
    <w:rsid w:val="009D2730"/>
    <w:rsid w:val="009D3B45"/>
    <w:rsid w:val="009D5AF6"/>
    <w:rsid w:val="009D7581"/>
    <w:rsid w:val="009D7598"/>
    <w:rsid w:val="009D7707"/>
    <w:rsid w:val="009D7FF5"/>
    <w:rsid w:val="009E0D0F"/>
    <w:rsid w:val="009E0F4B"/>
    <w:rsid w:val="009E162E"/>
    <w:rsid w:val="009E2E10"/>
    <w:rsid w:val="009E402E"/>
    <w:rsid w:val="009E4133"/>
    <w:rsid w:val="009E4455"/>
    <w:rsid w:val="009E4828"/>
    <w:rsid w:val="009E568E"/>
    <w:rsid w:val="009E5768"/>
    <w:rsid w:val="009E6BFC"/>
    <w:rsid w:val="009E7028"/>
    <w:rsid w:val="009E71BF"/>
    <w:rsid w:val="009F24CF"/>
    <w:rsid w:val="009F2725"/>
    <w:rsid w:val="009F2B1D"/>
    <w:rsid w:val="009F2FE7"/>
    <w:rsid w:val="009F336C"/>
    <w:rsid w:val="009F356D"/>
    <w:rsid w:val="009F414F"/>
    <w:rsid w:val="009F42AD"/>
    <w:rsid w:val="009F4CB7"/>
    <w:rsid w:val="009F4ECC"/>
    <w:rsid w:val="009F531E"/>
    <w:rsid w:val="009F6BF0"/>
    <w:rsid w:val="009F7897"/>
    <w:rsid w:val="009F789F"/>
    <w:rsid w:val="00A0003B"/>
    <w:rsid w:val="00A00581"/>
    <w:rsid w:val="00A00894"/>
    <w:rsid w:val="00A00F55"/>
    <w:rsid w:val="00A01112"/>
    <w:rsid w:val="00A015B0"/>
    <w:rsid w:val="00A01DB2"/>
    <w:rsid w:val="00A0350E"/>
    <w:rsid w:val="00A0486C"/>
    <w:rsid w:val="00A05036"/>
    <w:rsid w:val="00A05158"/>
    <w:rsid w:val="00A0770D"/>
    <w:rsid w:val="00A07BB0"/>
    <w:rsid w:val="00A07D82"/>
    <w:rsid w:val="00A1079E"/>
    <w:rsid w:val="00A117AE"/>
    <w:rsid w:val="00A1599A"/>
    <w:rsid w:val="00A1629B"/>
    <w:rsid w:val="00A16ECD"/>
    <w:rsid w:val="00A171CE"/>
    <w:rsid w:val="00A17295"/>
    <w:rsid w:val="00A17920"/>
    <w:rsid w:val="00A20F36"/>
    <w:rsid w:val="00A214AF"/>
    <w:rsid w:val="00A21BD9"/>
    <w:rsid w:val="00A21C8D"/>
    <w:rsid w:val="00A220AC"/>
    <w:rsid w:val="00A221CA"/>
    <w:rsid w:val="00A22209"/>
    <w:rsid w:val="00A24208"/>
    <w:rsid w:val="00A24728"/>
    <w:rsid w:val="00A2484E"/>
    <w:rsid w:val="00A24E72"/>
    <w:rsid w:val="00A24F90"/>
    <w:rsid w:val="00A250F1"/>
    <w:rsid w:val="00A25D78"/>
    <w:rsid w:val="00A25FD2"/>
    <w:rsid w:val="00A26716"/>
    <w:rsid w:val="00A267EF"/>
    <w:rsid w:val="00A26BE8"/>
    <w:rsid w:val="00A274F5"/>
    <w:rsid w:val="00A32EFA"/>
    <w:rsid w:val="00A33C25"/>
    <w:rsid w:val="00A34E8E"/>
    <w:rsid w:val="00A358B0"/>
    <w:rsid w:val="00A3593D"/>
    <w:rsid w:val="00A35F60"/>
    <w:rsid w:val="00A3708B"/>
    <w:rsid w:val="00A37A22"/>
    <w:rsid w:val="00A4104F"/>
    <w:rsid w:val="00A423AA"/>
    <w:rsid w:val="00A42F3C"/>
    <w:rsid w:val="00A44321"/>
    <w:rsid w:val="00A445DB"/>
    <w:rsid w:val="00A46780"/>
    <w:rsid w:val="00A46F26"/>
    <w:rsid w:val="00A47466"/>
    <w:rsid w:val="00A50D8A"/>
    <w:rsid w:val="00A50E79"/>
    <w:rsid w:val="00A536F8"/>
    <w:rsid w:val="00A53F0B"/>
    <w:rsid w:val="00A5458A"/>
    <w:rsid w:val="00A5519F"/>
    <w:rsid w:val="00A56D60"/>
    <w:rsid w:val="00A60526"/>
    <w:rsid w:val="00A6072A"/>
    <w:rsid w:val="00A61199"/>
    <w:rsid w:val="00A6382B"/>
    <w:rsid w:val="00A642BB"/>
    <w:rsid w:val="00A65755"/>
    <w:rsid w:val="00A65D9C"/>
    <w:rsid w:val="00A660A3"/>
    <w:rsid w:val="00A66703"/>
    <w:rsid w:val="00A6687C"/>
    <w:rsid w:val="00A66CEB"/>
    <w:rsid w:val="00A672AE"/>
    <w:rsid w:val="00A67D97"/>
    <w:rsid w:val="00A72BCD"/>
    <w:rsid w:val="00A73111"/>
    <w:rsid w:val="00A7373D"/>
    <w:rsid w:val="00A75A54"/>
    <w:rsid w:val="00A75B3C"/>
    <w:rsid w:val="00A76542"/>
    <w:rsid w:val="00A76C2B"/>
    <w:rsid w:val="00A77BF9"/>
    <w:rsid w:val="00A81855"/>
    <w:rsid w:val="00A81A8B"/>
    <w:rsid w:val="00A81BBC"/>
    <w:rsid w:val="00A828FC"/>
    <w:rsid w:val="00A8522C"/>
    <w:rsid w:val="00A8544A"/>
    <w:rsid w:val="00A869F6"/>
    <w:rsid w:val="00A87528"/>
    <w:rsid w:val="00A87EC9"/>
    <w:rsid w:val="00A90032"/>
    <w:rsid w:val="00A90BE8"/>
    <w:rsid w:val="00A91021"/>
    <w:rsid w:val="00A910B7"/>
    <w:rsid w:val="00A91490"/>
    <w:rsid w:val="00A91D59"/>
    <w:rsid w:val="00A9282A"/>
    <w:rsid w:val="00A93BDA"/>
    <w:rsid w:val="00A94A0A"/>
    <w:rsid w:val="00A95CA9"/>
    <w:rsid w:val="00A9633F"/>
    <w:rsid w:val="00A97EAB"/>
    <w:rsid w:val="00AA0ECC"/>
    <w:rsid w:val="00AA1A0D"/>
    <w:rsid w:val="00AA1E4B"/>
    <w:rsid w:val="00AA22F5"/>
    <w:rsid w:val="00AA37C2"/>
    <w:rsid w:val="00AA3B4A"/>
    <w:rsid w:val="00AA43CE"/>
    <w:rsid w:val="00AA4871"/>
    <w:rsid w:val="00AA4D09"/>
    <w:rsid w:val="00AA562C"/>
    <w:rsid w:val="00AA5BEE"/>
    <w:rsid w:val="00AA62D7"/>
    <w:rsid w:val="00AB0CE7"/>
    <w:rsid w:val="00AB16E0"/>
    <w:rsid w:val="00AB211B"/>
    <w:rsid w:val="00AB2E82"/>
    <w:rsid w:val="00AB2FCF"/>
    <w:rsid w:val="00AB31C5"/>
    <w:rsid w:val="00AB3CD2"/>
    <w:rsid w:val="00AB40B8"/>
    <w:rsid w:val="00AB4B70"/>
    <w:rsid w:val="00AB4E31"/>
    <w:rsid w:val="00AB50C1"/>
    <w:rsid w:val="00AB5E16"/>
    <w:rsid w:val="00AB5F48"/>
    <w:rsid w:val="00AB60EE"/>
    <w:rsid w:val="00AB645F"/>
    <w:rsid w:val="00AB6DAA"/>
    <w:rsid w:val="00AB7A31"/>
    <w:rsid w:val="00AB7BEB"/>
    <w:rsid w:val="00AC006E"/>
    <w:rsid w:val="00AC0FF7"/>
    <w:rsid w:val="00AC12C5"/>
    <w:rsid w:val="00AC1580"/>
    <w:rsid w:val="00AC1C1A"/>
    <w:rsid w:val="00AC2F2A"/>
    <w:rsid w:val="00AC2F5D"/>
    <w:rsid w:val="00AC40CB"/>
    <w:rsid w:val="00AC41E4"/>
    <w:rsid w:val="00AC42BA"/>
    <w:rsid w:val="00AC468F"/>
    <w:rsid w:val="00AC4E92"/>
    <w:rsid w:val="00AC4FEA"/>
    <w:rsid w:val="00AC671A"/>
    <w:rsid w:val="00AC6764"/>
    <w:rsid w:val="00AC6F0A"/>
    <w:rsid w:val="00AD0E9A"/>
    <w:rsid w:val="00AD10B9"/>
    <w:rsid w:val="00AD2BAB"/>
    <w:rsid w:val="00AD54DD"/>
    <w:rsid w:val="00AD61E6"/>
    <w:rsid w:val="00AD650E"/>
    <w:rsid w:val="00AE1063"/>
    <w:rsid w:val="00AE10AE"/>
    <w:rsid w:val="00AE1336"/>
    <w:rsid w:val="00AE3605"/>
    <w:rsid w:val="00AE37B2"/>
    <w:rsid w:val="00AE4E7C"/>
    <w:rsid w:val="00AE534D"/>
    <w:rsid w:val="00AE55E9"/>
    <w:rsid w:val="00AE58CB"/>
    <w:rsid w:val="00AE611A"/>
    <w:rsid w:val="00AE7FA6"/>
    <w:rsid w:val="00AF0DFE"/>
    <w:rsid w:val="00AF22B0"/>
    <w:rsid w:val="00AF2835"/>
    <w:rsid w:val="00AF37A1"/>
    <w:rsid w:val="00AF4815"/>
    <w:rsid w:val="00AF5F17"/>
    <w:rsid w:val="00AF605D"/>
    <w:rsid w:val="00AF606B"/>
    <w:rsid w:val="00AF6CB4"/>
    <w:rsid w:val="00B01230"/>
    <w:rsid w:val="00B0181D"/>
    <w:rsid w:val="00B02BE0"/>
    <w:rsid w:val="00B0482F"/>
    <w:rsid w:val="00B05097"/>
    <w:rsid w:val="00B06A4A"/>
    <w:rsid w:val="00B073DF"/>
    <w:rsid w:val="00B07720"/>
    <w:rsid w:val="00B10000"/>
    <w:rsid w:val="00B103E3"/>
    <w:rsid w:val="00B108CD"/>
    <w:rsid w:val="00B108F0"/>
    <w:rsid w:val="00B10E2F"/>
    <w:rsid w:val="00B10E87"/>
    <w:rsid w:val="00B1286A"/>
    <w:rsid w:val="00B133B5"/>
    <w:rsid w:val="00B13822"/>
    <w:rsid w:val="00B13840"/>
    <w:rsid w:val="00B13959"/>
    <w:rsid w:val="00B13C5E"/>
    <w:rsid w:val="00B1462D"/>
    <w:rsid w:val="00B15020"/>
    <w:rsid w:val="00B15E1E"/>
    <w:rsid w:val="00B16756"/>
    <w:rsid w:val="00B168F0"/>
    <w:rsid w:val="00B179D5"/>
    <w:rsid w:val="00B20013"/>
    <w:rsid w:val="00B2041E"/>
    <w:rsid w:val="00B20CC4"/>
    <w:rsid w:val="00B2109F"/>
    <w:rsid w:val="00B21928"/>
    <w:rsid w:val="00B21B65"/>
    <w:rsid w:val="00B2232B"/>
    <w:rsid w:val="00B23DF4"/>
    <w:rsid w:val="00B244E1"/>
    <w:rsid w:val="00B24A26"/>
    <w:rsid w:val="00B25D2A"/>
    <w:rsid w:val="00B25EB5"/>
    <w:rsid w:val="00B26332"/>
    <w:rsid w:val="00B3094D"/>
    <w:rsid w:val="00B30AFB"/>
    <w:rsid w:val="00B31868"/>
    <w:rsid w:val="00B3220C"/>
    <w:rsid w:val="00B329C3"/>
    <w:rsid w:val="00B33C11"/>
    <w:rsid w:val="00B346F8"/>
    <w:rsid w:val="00B34B63"/>
    <w:rsid w:val="00B36861"/>
    <w:rsid w:val="00B37049"/>
    <w:rsid w:val="00B400DC"/>
    <w:rsid w:val="00B40891"/>
    <w:rsid w:val="00B40959"/>
    <w:rsid w:val="00B4134F"/>
    <w:rsid w:val="00B42308"/>
    <w:rsid w:val="00B42377"/>
    <w:rsid w:val="00B4268B"/>
    <w:rsid w:val="00B43EF1"/>
    <w:rsid w:val="00B44D5A"/>
    <w:rsid w:val="00B44F32"/>
    <w:rsid w:val="00B468C7"/>
    <w:rsid w:val="00B47464"/>
    <w:rsid w:val="00B47653"/>
    <w:rsid w:val="00B47A3D"/>
    <w:rsid w:val="00B50127"/>
    <w:rsid w:val="00B5196E"/>
    <w:rsid w:val="00B519A0"/>
    <w:rsid w:val="00B51A64"/>
    <w:rsid w:val="00B5245C"/>
    <w:rsid w:val="00B52BE0"/>
    <w:rsid w:val="00B531D8"/>
    <w:rsid w:val="00B5350A"/>
    <w:rsid w:val="00B53BD9"/>
    <w:rsid w:val="00B53DD4"/>
    <w:rsid w:val="00B544FB"/>
    <w:rsid w:val="00B546FB"/>
    <w:rsid w:val="00B54CEE"/>
    <w:rsid w:val="00B54E83"/>
    <w:rsid w:val="00B5502D"/>
    <w:rsid w:val="00B5542D"/>
    <w:rsid w:val="00B55B5F"/>
    <w:rsid w:val="00B575E8"/>
    <w:rsid w:val="00B608E6"/>
    <w:rsid w:val="00B60DA7"/>
    <w:rsid w:val="00B60FF4"/>
    <w:rsid w:val="00B61E7A"/>
    <w:rsid w:val="00B62028"/>
    <w:rsid w:val="00B62286"/>
    <w:rsid w:val="00B629BB"/>
    <w:rsid w:val="00B62C17"/>
    <w:rsid w:val="00B62C86"/>
    <w:rsid w:val="00B6380F"/>
    <w:rsid w:val="00B66558"/>
    <w:rsid w:val="00B67D4A"/>
    <w:rsid w:val="00B70094"/>
    <w:rsid w:val="00B700FE"/>
    <w:rsid w:val="00B7046C"/>
    <w:rsid w:val="00B70B4E"/>
    <w:rsid w:val="00B72C37"/>
    <w:rsid w:val="00B72EA4"/>
    <w:rsid w:val="00B742B6"/>
    <w:rsid w:val="00B750EB"/>
    <w:rsid w:val="00B757F8"/>
    <w:rsid w:val="00B75C30"/>
    <w:rsid w:val="00B7637D"/>
    <w:rsid w:val="00B76A31"/>
    <w:rsid w:val="00B774BC"/>
    <w:rsid w:val="00B77BAB"/>
    <w:rsid w:val="00B8167C"/>
    <w:rsid w:val="00B830E7"/>
    <w:rsid w:val="00B83741"/>
    <w:rsid w:val="00B842AC"/>
    <w:rsid w:val="00B84643"/>
    <w:rsid w:val="00B84854"/>
    <w:rsid w:val="00B85645"/>
    <w:rsid w:val="00B85FB1"/>
    <w:rsid w:val="00B86127"/>
    <w:rsid w:val="00B861FF"/>
    <w:rsid w:val="00B8655B"/>
    <w:rsid w:val="00B900EB"/>
    <w:rsid w:val="00B9414D"/>
    <w:rsid w:val="00B945D6"/>
    <w:rsid w:val="00B9514E"/>
    <w:rsid w:val="00B95577"/>
    <w:rsid w:val="00B95B14"/>
    <w:rsid w:val="00B960A6"/>
    <w:rsid w:val="00B96374"/>
    <w:rsid w:val="00B96C68"/>
    <w:rsid w:val="00B96DC0"/>
    <w:rsid w:val="00B96DF1"/>
    <w:rsid w:val="00BA1A5C"/>
    <w:rsid w:val="00BA3670"/>
    <w:rsid w:val="00BA3896"/>
    <w:rsid w:val="00BA3982"/>
    <w:rsid w:val="00BA3EDC"/>
    <w:rsid w:val="00BA3FE0"/>
    <w:rsid w:val="00BA4124"/>
    <w:rsid w:val="00BA44B6"/>
    <w:rsid w:val="00BA482C"/>
    <w:rsid w:val="00BA52A6"/>
    <w:rsid w:val="00BA65B0"/>
    <w:rsid w:val="00BA6CAF"/>
    <w:rsid w:val="00BA6F07"/>
    <w:rsid w:val="00BA7650"/>
    <w:rsid w:val="00BB0119"/>
    <w:rsid w:val="00BB0519"/>
    <w:rsid w:val="00BB2072"/>
    <w:rsid w:val="00BB23D5"/>
    <w:rsid w:val="00BB447C"/>
    <w:rsid w:val="00BB567A"/>
    <w:rsid w:val="00BB5B2C"/>
    <w:rsid w:val="00BB5BF1"/>
    <w:rsid w:val="00BB739D"/>
    <w:rsid w:val="00BB7691"/>
    <w:rsid w:val="00BB777C"/>
    <w:rsid w:val="00BB7C8E"/>
    <w:rsid w:val="00BC1C60"/>
    <w:rsid w:val="00BC1CDD"/>
    <w:rsid w:val="00BC260A"/>
    <w:rsid w:val="00BC2D5A"/>
    <w:rsid w:val="00BC53BE"/>
    <w:rsid w:val="00BC5557"/>
    <w:rsid w:val="00BC591F"/>
    <w:rsid w:val="00BC5D8E"/>
    <w:rsid w:val="00BC6D34"/>
    <w:rsid w:val="00BD1C27"/>
    <w:rsid w:val="00BD1F8B"/>
    <w:rsid w:val="00BD3266"/>
    <w:rsid w:val="00BD4526"/>
    <w:rsid w:val="00BD4710"/>
    <w:rsid w:val="00BD4A9E"/>
    <w:rsid w:val="00BD5468"/>
    <w:rsid w:val="00BD5479"/>
    <w:rsid w:val="00BD64E9"/>
    <w:rsid w:val="00BE187E"/>
    <w:rsid w:val="00BE2758"/>
    <w:rsid w:val="00BE2779"/>
    <w:rsid w:val="00BE2DA3"/>
    <w:rsid w:val="00BE307F"/>
    <w:rsid w:val="00BE3A28"/>
    <w:rsid w:val="00BE4FC3"/>
    <w:rsid w:val="00BE5335"/>
    <w:rsid w:val="00BE57E4"/>
    <w:rsid w:val="00BE7081"/>
    <w:rsid w:val="00BE714B"/>
    <w:rsid w:val="00BE74E0"/>
    <w:rsid w:val="00BE7DDB"/>
    <w:rsid w:val="00BE7EF0"/>
    <w:rsid w:val="00BF0161"/>
    <w:rsid w:val="00BF2963"/>
    <w:rsid w:val="00BF2C7B"/>
    <w:rsid w:val="00BF3038"/>
    <w:rsid w:val="00BF3C82"/>
    <w:rsid w:val="00BF3DE0"/>
    <w:rsid w:val="00BF466D"/>
    <w:rsid w:val="00BF47E7"/>
    <w:rsid w:val="00BF4923"/>
    <w:rsid w:val="00BF529D"/>
    <w:rsid w:val="00BF777F"/>
    <w:rsid w:val="00BF7F3B"/>
    <w:rsid w:val="00C0017C"/>
    <w:rsid w:val="00C00727"/>
    <w:rsid w:val="00C009FB"/>
    <w:rsid w:val="00C00A0F"/>
    <w:rsid w:val="00C01489"/>
    <w:rsid w:val="00C02A79"/>
    <w:rsid w:val="00C030EF"/>
    <w:rsid w:val="00C04452"/>
    <w:rsid w:val="00C0694A"/>
    <w:rsid w:val="00C06D44"/>
    <w:rsid w:val="00C06D52"/>
    <w:rsid w:val="00C0796F"/>
    <w:rsid w:val="00C07F38"/>
    <w:rsid w:val="00C10890"/>
    <w:rsid w:val="00C11F5F"/>
    <w:rsid w:val="00C12754"/>
    <w:rsid w:val="00C148FC"/>
    <w:rsid w:val="00C14CC5"/>
    <w:rsid w:val="00C16178"/>
    <w:rsid w:val="00C16D51"/>
    <w:rsid w:val="00C16DA2"/>
    <w:rsid w:val="00C17730"/>
    <w:rsid w:val="00C17914"/>
    <w:rsid w:val="00C17D54"/>
    <w:rsid w:val="00C20167"/>
    <w:rsid w:val="00C20652"/>
    <w:rsid w:val="00C20B90"/>
    <w:rsid w:val="00C21313"/>
    <w:rsid w:val="00C2157A"/>
    <w:rsid w:val="00C21FD2"/>
    <w:rsid w:val="00C231CC"/>
    <w:rsid w:val="00C23E04"/>
    <w:rsid w:val="00C23E6E"/>
    <w:rsid w:val="00C23FDB"/>
    <w:rsid w:val="00C24D8F"/>
    <w:rsid w:val="00C27D6D"/>
    <w:rsid w:val="00C27FFA"/>
    <w:rsid w:val="00C303F4"/>
    <w:rsid w:val="00C30EFF"/>
    <w:rsid w:val="00C311CD"/>
    <w:rsid w:val="00C32341"/>
    <w:rsid w:val="00C33B1E"/>
    <w:rsid w:val="00C36949"/>
    <w:rsid w:val="00C408A8"/>
    <w:rsid w:val="00C41319"/>
    <w:rsid w:val="00C41482"/>
    <w:rsid w:val="00C41ABF"/>
    <w:rsid w:val="00C41CE9"/>
    <w:rsid w:val="00C426F0"/>
    <w:rsid w:val="00C42920"/>
    <w:rsid w:val="00C46A93"/>
    <w:rsid w:val="00C47A8B"/>
    <w:rsid w:val="00C502B7"/>
    <w:rsid w:val="00C50373"/>
    <w:rsid w:val="00C50794"/>
    <w:rsid w:val="00C5188C"/>
    <w:rsid w:val="00C51942"/>
    <w:rsid w:val="00C51961"/>
    <w:rsid w:val="00C532A6"/>
    <w:rsid w:val="00C5433C"/>
    <w:rsid w:val="00C54478"/>
    <w:rsid w:val="00C54C70"/>
    <w:rsid w:val="00C54F6C"/>
    <w:rsid w:val="00C5513A"/>
    <w:rsid w:val="00C57E95"/>
    <w:rsid w:val="00C609A1"/>
    <w:rsid w:val="00C60ABC"/>
    <w:rsid w:val="00C60B89"/>
    <w:rsid w:val="00C60DE9"/>
    <w:rsid w:val="00C6157B"/>
    <w:rsid w:val="00C635C2"/>
    <w:rsid w:val="00C640C2"/>
    <w:rsid w:val="00C650B5"/>
    <w:rsid w:val="00C65545"/>
    <w:rsid w:val="00C6638B"/>
    <w:rsid w:val="00C67AB7"/>
    <w:rsid w:val="00C718B9"/>
    <w:rsid w:val="00C71F74"/>
    <w:rsid w:val="00C73F19"/>
    <w:rsid w:val="00C7404E"/>
    <w:rsid w:val="00C7471C"/>
    <w:rsid w:val="00C74783"/>
    <w:rsid w:val="00C751C3"/>
    <w:rsid w:val="00C7531E"/>
    <w:rsid w:val="00C757DA"/>
    <w:rsid w:val="00C7621E"/>
    <w:rsid w:val="00C767E4"/>
    <w:rsid w:val="00C76E68"/>
    <w:rsid w:val="00C80067"/>
    <w:rsid w:val="00C80505"/>
    <w:rsid w:val="00C807A9"/>
    <w:rsid w:val="00C80FF7"/>
    <w:rsid w:val="00C81649"/>
    <w:rsid w:val="00C817C2"/>
    <w:rsid w:val="00C81878"/>
    <w:rsid w:val="00C81A3A"/>
    <w:rsid w:val="00C81C1F"/>
    <w:rsid w:val="00C82B51"/>
    <w:rsid w:val="00C847AE"/>
    <w:rsid w:val="00C8671E"/>
    <w:rsid w:val="00C86B39"/>
    <w:rsid w:val="00C86E74"/>
    <w:rsid w:val="00C87EC1"/>
    <w:rsid w:val="00C91026"/>
    <w:rsid w:val="00C91BC5"/>
    <w:rsid w:val="00C92972"/>
    <w:rsid w:val="00C92FE6"/>
    <w:rsid w:val="00C9372B"/>
    <w:rsid w:val="00C94601"/>
    <w:rsid w:val="00C96F38"/>
    <w:rsid w:val="00C96FC3"/>
    <w:rsid w:val="00C974DF"/>
    <w:rsid w:val="00C97B3A"/>
    <w:rsid w:val="00CA039E"/>
    <w:rsid w:val="00CA1B66"/>
    <w:rsid w:val="00CA1D28"/>
    <w:rsid w:val="00CA2858"/>
    <w:rsid w:val="00CA2FA3"/>
    <w:rsid w:val="00CA402B"/>
    <w:rsid w:val="00CA408A"/>
    <w:rsid w:val="00CA446F"/>
    <w:rsid w:val="00CA4BD0"/>
    <w:rsid w:val="00CA52D2"/>
    <w:rsid w:val="00CA5DB4"/>
    <w:rsid w:val="00CA7A22"/>
    <w:rsid w:val="00CA7C72"/>
    <w:rsid w:val="00CB1AA2"/>
    <w:rsid w:val="00CB2C71"/>
    <w:rsid w:val="00CB3475"/>
    <w:rsid w:val="00CB383A"/>
    <w:rsid w:val="00CB3D19"/>
    <w:rsid w:val="00CB416A"/>
    <w:rsid w:val="00CB4A15"/>
    <w:rsid w:val="00CB4A78"/>
    <w:rsid w:val="00CB50C0"/>
    <w:rsid w:val="00CB552F"/>
    <w:rsid w:val="00CB5A6D"/>
    <w:rsid w:val="00CB768A"/>
    <w:rsid w:val="00CC1865"/>
    <w:rsid w:val="00CC207D"/>
    <w:rsid w:val="00CC2B26"/>
    <w:rsid w:val="00CC2E7F"/>
    <w:rsid w:val="00CC3C29"/>
    <w:rsid w:val="00CC45C3"/>
    <w:rsid w:val="00CC53DE"/>
    <w:rsid w:val="00CC684B"/>
    <w:rsid w:val="00CC6CC0"/>
    <w:rsid w:val="00CC6DAF"/>
    <w:rsid w:val="00CC7133"/>
    <w:rsid w:val="00CC71A6"/>
    <w:rsid w:val="00CC7586"/>
    <w:rsid w:val="00CC7634"/>
    <w:rsid w:val="00CC7A86"/>
    <w:rsid w:val="00CD0803"/>
    <w:rsid w:val="00CD30E6"/>
    <w:rsid w:val="00CD3A3C"/>
    <w:rsid w:val="00CD4BED"/>
    <w:rsid w:val="00CD5A01"/>
    <w:rsid w:val="00CD5B3C"/>
    <w:rsid w:val="00CD7E6B"/>
    <w:rsid w:val="00CE0AFB"/>
    <w:rsid w:val="00CE0D1D"/>
    <w:rsid w:val="00CE10C6"/>
    <w:rsid w:val="00CE1C91"/>
    <w:rsid w:val="00CE422E"/>
    <w:rsid w:val="00CE42B4"/>
    <w:rsid w:val="00CE4766"/>
    <w:rsid w:val="00CE4DC2"/>
    <w:rsid w:val="00CE61D7"/>
    <w:rsid w:val="00CE68FF"/>
    <w:rsid w:val="00CE7535"/>
    <w:rsid w:val="00CE7F59"/>
    <w:rsid w:val="00CF04DB"/>
    <w:rsid w:val="00CF3269"/>
    <w:rsid w:val="00CF4551"/>
    <w:rsid w:val="00CF5FBB"/>
    <w:rsid w:val="00CF6542"/>
    <w:rsid w:val="00CF748E"/>
    <w:rsid w:val="00D012F9"/>
    <w:rsid w:val="00D02B02"/>
    <w:rsid w:val="00D034FB"/>
    <w:rsid w:val="00D042CA"/>
    <w:rsid w:val="00D04C18"/>
    <w:rsid w:val="00D04CA5"/>
    <w:rsid w:val="00D04EFB"/>
    <w:rsid w:val="00D05F20"/>
    <w:rsid w:val="00D06687"/>
    <w:rsid w:val="00D07117"/>
    <w:rsid w:val="00D07BC7"/>
    <w:rsid w:val="00D10C4A"/>
    <w:rsid w:val="00D10F36"/>
    <w:rsid w:val="00D11173"/>
    <w:rsid w:val="00D111E3"/>
    <w:rsid w:val="00D118B1"/>
    <w:rsid w:val="00D11FE7"/>
    <w:rsid w:val="00D12C01"/>
    <w:rsid w:val="00D12D44"/>
    <w:rsid w:val="00D13939"/>
    <w:rsid w:val="00D13B62"/>
    <w:rsid w:val="00D146DC"/>
    <w:rsid w:val="00D14D5D"/>
    <w:rsid w:val="00D15487"/>
    <w:rsid w:val="00D16B95"/>
    <w:rsid w:val="00D172E1"/>
    <w:rsid w:val="00D17E7F"/>
    <w:rsid w:val="00D2018C"/>
    <w:rsid w:val="00D22028"/>
    <w:rsid w:val="00D22260"/>
    <w:rsid w:val="00D235E7"/>
    <w:rsid w:val="00D236D1"/>
    <w:rsid w:val="00D26460"/>
    <w:rsid w:val="00D27CBA"/>
    <w:rsid w:val="00D27F8D"/>
    <w:rsid w:val="00D27F97"/>
    <w:rsid w:val="00D30194"/>
    <w:rsid w:val="00D31207"/>
    <w:rsid w:val="00D31AFA"/>
    <w:rsid w:val="00D31C87"/>
    <w:rsid w:val="00D33284"/>
    <w:rsid w:val="00D34A6C"/>
    <w:rsid w:val="00D34DDD"/>
    <w:rsid w:val="00D36511"/>
    <w:rsid w:val="00D37623"/>
    <w:rsid w:val="00D379B3"/>
    <w:rsid w:val="00D41334"/>
    <w:rsid w:val="00D4330F"/>
    <w:rsid w:val="00D44058"/>
    <w:rsid w:val="00D44E01"/>
    <w:rsid w:val="00D44E52"/>
    <w:rsid w:val="00D45108"/>
    <w:rsid w:val="00D45305"/>
    <w:rsid w:val="00D45849"/>
    <w:rsid w:val="00D45AA6"/>
    <w:rsid w:val="00D45AC0"/>
    <w:rsid w:val="00D45BC4"/>
    <w:rsid w:val="00D4658A"/>
    <w:rsid w:val="00D46AEA"/>
    <w:rsid w:val="00D5014C"/>
    <w:rsid w:val="00D503B7"/>
    <w:rsid w:val="00D516F4"/>
    <w:rsid w:val="00D51C54"/>
    <w:rsid w:val="00D521B3"/>
    <w:rsid w:val="00D52AFE"/>
    <w:rsid w:val="00D541B2"/>
    <w:rsid w:val="00D55182"/>
    <w:rsid w:val="00D55469"/>
    <w:rsid w:val="00D5559C"/>
    <w:rsid w:val="00D555D4"/>
    <w:rsid w:val="00D56910"/>
    <w:rsid w:val="00D56F03"/>
    <w:rsid w:val="00D57841"/>
    <w:rsid w:val="00D57D69"/>
    <w:rsid w:val="00D57F0F"/>
    <w:rsid w:val="00D60278"/>
    <w:rsid w:val="00D60D80"/>
    <w:rsid w:val="00D61207"/>
    <w:rsid w:val="00D61319"/>
    <w:rsid w:val="00D61664"/>
    <w:rsid w:val="00D61A00"/>
    <w:rsid w:val="00D61FFD"/>
    <w:rsid w:val="00D63051"/>
    <w:rsid w:val="00D635A0"/>
    <w:rsid w:val="00D66755"/>
    <w:rsid w:val="00D66793"/>
    <w:rsid w:val="00D66B29"/>
    <w:rsid w:val="00D66D0F"/>
    <w:rsid w:val="00D72B99"/>
    <w:rsid w:val="00D72D56"/>
    <w:rsid w:val="00D730CE"/>
    <w:rsid w:val="00D74AE5"/>
    <w:rsid w:val="00D75F95"/>
    <w:rsid w:val="00D76DFB"/>
    <w:rsid w:val="00D775E6"/>
    <w:rsid w:val="00D80FA9"/>
    <w:rsid w:val="00D81548"/>
    <w:rsid w:val="00D82041"/>
    <w:rsid w:val="00D83599"/>
    <w:rsid w:val="00D83BE8"/>
    <w:rsid w:val="00D842EB"/>
    <w:rsid w:val="00D844CA"/>
    <w:rsid w:val="00D846C9"/>
    <w:rsid w:val="00D849FA"/>
    <w:rsid w:val="00D86E13"/>
    <w:rsid w:val="00D90502"/>
    <w:rsid w:val="00D90C3B"/>
    <w:rsid w:val="00D91887"/>
    <w:rsid w:val="00D91C17"/>
    <w:rsid w:val="00D92A35"/>
    <w:rsid w:val="00D93DE8"/>
    <w:rsid w:val="00D94CCD"/>
    <w:rsid w:val="00D94D7D"/>
    <w:rsid w:val="00D95018"/>
    <w:rsid w:val="00D96063"/>
    <w:rsid w:val="00D979D9"/>
    <w:rsid w:val="00D97D23"/>
    <w:rsid w:val="00D97DA7"/>
    <w:rsid w:val="00DA077F"/>
    <w:rsid w:val="00DA1188"/>
    <w:rsid w:val="00DA1B59"/>
    <w:rsid w:val="00DA22CA"/>
    <w:rsid w:val="00DA2CDA"/>
    <w:rsid w:val="00DA38A2"/>
    <w:rsid w:val="00DA4225"/>
    <w:rsid w:val="00DA4228"/>
    <w:rsid w:val="00DA53C8"/>
    <w:rsid w:val="00DA5A44"/>
    <w:rsid w:val="00DA6177"/>
    <w:rsid w:val="00DA7743"/>
    <w:rsid w:val="00DA7976"/>
    <w:rsid w:val="00DB0F50"/>
    <w:rsid w:val="00DB0FBB"/>
    <w:rsid w:val="00DB125C"/>
    <w:rsid w:val="00DB1CF7"/>
    <w:rsid w:val="00DB1E57"/>
    <w:rsid w:val="00DB3BA2"/>
    <w:rsid w:val="00DB3DE4"/>
    <w:rsid w:val="00DB491E"/>
    <w:rsid w:val="00DB4A8D"/>
    <w:rsid w:val="00DB4D6A"/>
    <w:rsid w:val="00DB4D85"/>
    <w:rsid w:val="00DB5898"/>
    <w:rsid w:val="00DB5BD8"/>
    <w:rsid w:val="00DB5E92"/>
    <w:rsid w:val="00DB61F7"/>
    <w:rsid w:val="00DB66DA"/>
    <w:rsid w:val="00DB6D86"/>
    <w:rsid w:val="00DB6F48"/>
    <w:rsid w:val="00DB7257"/>
    <w:rsid w:val="00DB741C"/>
    <w:rsid w:val="00DB7E34"/>
    <w:rsid w:val="00DC1ACE"/>
    <w:rsid w:val="00DC2B7C"/>
    <w:rsid w:val="00DC2DA6"/>
    <w:rsid w:val="00DC3B8A"/>
    <w:rsid w:val="00DC5101"/>
    <w:rsid w:val="00DC59BD"/>
    <w:rsid w:val="00DC5D31"/>
    <w:rsid w:val="00DC5E14"/>
    <w:rsid w:val="00DC6898"/>
    <w:rsid w:val="00DC75A6"/>
    <w:rsid w:val="00DC7781"/>
    <w:rsid w:val="00DC7DFD"/>
    <w:rsid w:val="00DD06FE"/>
    <w:rsid w:val="00DD0F3D"/>
    <w:rsid w:val="00DD0F85"/>
    <w:rsid w:val="00DD1217"/>
    <w:rsid w:val="00DD1B22"/>
    <w:rsid w:val="00DD1C9B"/>
    <w:rsid w:val="00DD22AA"/>
    <w:rsid w:val="00DD2DF6"/>
    <w:rsid w:val="00DD2E92"/>
    <w:rsid w:val="00DD4EC6"/>
    <w:rsid w:val="00DD63F8"/>
    <w:rsid w:val="00DE06AB"/>
    <w:rsid w:val="00DE109D"/>
    <w:rsid w:val="00DE2683"/>
    <w:rsid w:val="00DE3092"/>
    <w:rsid w:val="00DE31F9"/>
    <w:rsid w:val="00DE4B42"/>
    <w:rsid w:val="00DE4E78"/>
    <w:rsid w:val="00DE5712"/>
    <w:rsid w:val="00DE58F6"/>
    <w:rsid w:val="00DE5E0B"/>
    <w:rsid w:val="00DE6D6C"/>
    <w:rsid w:val="00DE7EA4"/>
    <w:rsid w:val="00DF0740"/>
    <w:rsid w:val="00DF0A89"/>
    <w:rsid w:val="00DF1ED6"/>
    <w:rsid w:val="00DF231B"/>
    <w:rsid w:val="00DF2855"/>
    <w:rsid w:val="00DF4241"/>
    <w:rsid w:val="00DF7F54"/>
    <w:rsid w:val="00E001D7"/>
    <w:rsid w:val="00E002CA"/>
    <w:rsid w:val="00E00531"/>
    <w:rsid w:val="00E00CE4"/>
    <w:rsid w:val="00E0145F"/>
    <w:rsid w:val="00E016A1"/>
    <w:rsid w:val="00E01F57"/>
    <w:rsid w:val="00E0272D"/>
    <w:rsid w:val="00E0386E"/>
    <w:rsid w:val="00E0493C"/>
    <w:rsid w:val="00E04E10"/>
    <w:rsid w:val="00E062DA"/>
    <w:rsid w:val="00E06420"/>
    <w:rsid w:val="00E06B86"/>
    <w:rsid w:val="00E071EE"/>
    <w:rsid w:val="00E07232"/>
    <w:rsid w:val="00E1028B"/>
    <w:rsid w:val="00E11E19"/>
    <w:rsid w:val="00E14521"/>
    <w:rsid w:val="00E14E1B"/>
    <w:rsid w:val="00E15D2A"/>
    <w:rsid w:val="00E16B2F"/>
    <w:rsid w:val="00E16BB7"/>
    <w:rsid w:val="00E16E92"/>
    <w:rsid w:val="00E17E25"/>
    <w:rsid w:val="00E20093"/>
    <w:rsid w:val="00E20375"/>
    <w:rsid w:val="00E20397"/>
    <w:rsid w:val="00E2081B"/>
    <w:rsid w:val="00E2164E"/>
    <w:rsid w:val="00E2348A"/>
    <w:rsid w:val="00E23CC0"/>
    <w:rsid w:val="00E25096"/>
    <w:rsid w:val="00E268D9"/>
    <w:rsid w:val="00E26CB9"/>
    <w:rsid w:val="00E30A3E"/>
    <w:rsid w:val="00E30D92"/>
    <w:rsid w:val="00E3115B"/>
    <w:rsid w:val="00E3124C"/>
    <w:rsid w:val="00E31B8E"/>
    <w:rsid w:val="00E31DFB"/>
    <w:rsid w:val="00E331F4"/>
    <w:rsid w:val="00E341AE"/>
    <w:rsid w:val="00E345B2"/>
    <w:rsid w:val="00E34BC7"/>
    <w:rsid w:val="00E356E4"/>
    <w:rsid w:val="00E35BDA"/>
    <w:rsid w:val="00E35C5C"/>
    <w:rsid w:val="00E36218"/>
    <w:rsid w:val="00E36262"/>
    <w:rsid w:val="00E367BB"/>
    <w:rsid w:val="00E3709E"/>
    <w:rsid w:val="00E370A5"/>
    <w:rsid w:val="00E40000"/>
    <w:rsid w:val="00E401EB"/>
    <w:rsid w:val="00E4078D"/>
    <w:rsid w:val="00E4085F"/>
    <w:rsid w:val="00E4087C"/>
    <w:rsid w:val="00E409DD"/>
    <w:rsid w:val="00E428E6"/>
    <w:rsid w:val="00E43089"/>
    <w:rsid w:val="00E436CA"/>
    <w:rsid w:val="00E43878"/>
    <w:rsid w:val="00E46C45"/>
    <w:rsid w:val="00E47174"/>
    <w:rsid w:val="00E47D4B"/>
    <w:rsid w:val="00E50400"/>
    <w:rsid w:val="00E51A83"/>
    <w:rsid w:val="00E52935"/>
    <w:rsid w:val="00E53268"/>
    <w:rsid w:val="00E544BA"/>
    <w:rsid w:val="00E54CED"/>
    <w:rsid w:val="00E56506"/>
    <w:rsid w:val="00E5719F"/>
    <w:rsid w:val="00E60AF1"/>
    <w:rsid w:val="00E62078"/>
    <w:rsid w:val="00E62994"/>
    <w:rsid w:val="00E630E4"/>
    <w:rsid w:val="00E63587"/>
    <w:rsid w:val="00E63B2E"/>
    <w:rsid w:val="00E63DCD"/>
    <w:rsid w:val="00E70064"/>
    <w:rsid w:val="00E708D4"/>
    <w:rsid w:val="00E710AF"/>
    <w:rsid w:val="00E71903"/>
    <w:rsid w:val="00E71E57"/>
    <w:rsid w:val="00E724C7"/>
    <w:rsid w:val="00E728EA"/>
    <w:rsid w:val="00E72A44"/>
    <w:rsid w:val="00E72E03"/>
    <w:rsid w:val="00E730FB"/>
    <w:rsid w:val="00E732AC"/>
    <w:rsid w:val="00E732D0"/>
    <w:rsid w:val="00E746F8"/>
    <w:rsid w:val="00E74C26"/>
    <w:rsid w:val="00E75175"/>
    <w:rsid w:val="00E75DCB"/>
    <w:rsid w:val="00E77FB5"/>
    <w:rsid w:val="00E801DE"/>
    <w:rsid w:val="00E8118D"/>
    <w:rsid w:val="00E82E77"/>
    <w:rsid w:val="00E83DB3"/>
    <w:rsid w:val="00E849B9"/>
    <w:rsid w:val="00E850D6"/>
    <w:rsid w:val="00E85A65"/>
    <w:rsid w:val="00E87EB0"/>
    <w:rsid w:val="00E87F43"/>
    <w:rsid w:val="00E90A6A"/>
    <w:rsid w:val="00E91A31"/>
    <w:rsid w:val="00E91B45"/>
    <w:rsid w:val="00E922AC"/>
    <w:rsid w:val="00E93327"/>
    <w:rsid w:val="00E9430B"/>
    <w:rsid w:val="00E94C8F"/>
    <w:rsid w:val="00E9574B"/>
    <w:rsid w:val="00E97275"/>
    <w:rsid w:val="00EA1550"/>
    <w:rsid w:val="00EA18E6"/>
    <w:rsid w:val="00EA1AE3"/>
    <w:rsid w:val="00EA3D70"/>
    <w:rsid w:val="00EA4F20"/>
    <w:rsid w:val="00EA4F75"/>
    <w:rsid w:val="00EA657B"/>
    <w:rsid w:val="00EA6AFD"/>
    <w:rsid w:val="00EB07FA"/>
    <w:rsid w:val="00EB1873"/>
    <w:rsid w:val="00EB3927"/>
    <w:rsid w:val="00EB4B25"/>
    <w:rsid w:val="00EB525D"/>
    <w:rsid w:val="00EB5EE4"/>
    <w:rsid w:val="00EB655C"/>
    <w:rsid w:val="00EB697C"/>
    <w:rsid w:val="00EB7334"/>
    <w:rsid w:val="00EC0769"/>
    <w:rsid w:val="00EC1596"/>
    <w:rsid w:val="00EC263F"/>
    <w:rsid w:val="00EC4A0E"/>
    <w:rsid w:val="00EC5B32"/>
    <w:rsid w:val="00EC6643"/>
    <w:rsid w:val="00EC6FA6"/>
    <w:rsid w:val="00ED1B47"/>
    <w:rsid w:val="00ED1E73"/>
    <w:rsid w:val="00ED22D3"/>
    <w:rsid w:val="00ED27F8"/>
    <w:rsid w:val="00ED32AC"/>
    <w:rsid w:val="00ED36AE"/>
    <w:rsid w:val="00ED385F"/>
    <w:rsid w:val="00ED4E76"/>
    <w:rsid w:val="00ED51A9"/>
    <w:rsid w:val="00ED61E9"/>
    <w:rsid w:val="00ED63A7"/>
    <w:rsid w:val="00ED6776"/>
    <w:rsid w:val="00ED682C"/>
    <w:rsid w:val="00ED6D8A"/>
    <w:rsid w:val="00ED6E4D"/>
    <w:rsid w:val="00ED702F"/>
    <w:rsid w:val="00ED72E5"/>
    <w:rsid w:val="00ED7413"/>
    <w:rsid w:val="00EE0ACC"/>
    <w:rsid w:val="00EE13AA"/>
    <w:rsid w:val="00EE1C1B"/>
    <w:rsid w:val="00EE2053"/>
    <w:rsid w:val="00EE2B0F"/>
    <w:rsid w:val="00EE34A3"/>
    <w:rsid w:val="00EE39C3"/>
    <w:rsid w:val="00EE3A69"/>
    <w:rsid w:val="00EE42F7"/>
    <w:rsid w:val="00EE4509"/>
    <w:rsid w:val="00EE4789"/>
    <w:rsid w:val="00EE5465"/>
    <w:rsid w:val="00EE5DA0"/>
    <w:rsid w:val="00EE7519"/>
    <w:rsid w:val="00EE7859"/>
    <w:rsid w:val="00EF0304"/>
    <w:rsid w:val="00EF13FE"/>
    <w:rsid w:val="00EF17B4"/>
    <w:rsid w:val="00EF1DA3"/>
    <w:rsid w:val="00EF25C9"/>
    <w:rsid w:val="00EF27D2"/>
    <w:rsid w:val="00EF4C83"/>
    <w:rsid w:val="00EF51BD"/>
    <w:rsid w:val="00EF534B"/>
    <w:rsid w:val="00EF55C1"/>
    <w:rsid w:val="00EF7E8E"/>
    <w:rsid w:val="00EF7EAE"/>
    <w:rsid w:val="00EF7ED2"/>
    <w:rsid w:val="00F00653"/>
    <w:rsid w:val="00F00D7D"/>
    <w:rsid w:val="00F00E38"/>
    <w:rsid w:val="00F00EB2"/>
    <w:rsid w:val="00F01469"/>
    <w:rsid w:val="00F028A2"/>
    <w:rsid w:val="00F053D0"/>
    <w:rsid w:val="00F059DF"/>
    <w:rsid w:val="00F06784"/>
    <w:rsid w:val="00F07531"/>
    <w:rsid w:val="00F07587"/>
    <w:rsid w:val="00F0772D"/>
    <w:rsid w:val="00F0779C"/>
    <w:rsid w:val="00F105DC"/>
    <w:rsid w:val="00F10763"/>
    <w:rsid w:val="00F1115E"/>
    <w:rsid w:val="00F11967"/>
    <w:rsid w:val="00F120EE"/>
    <w:rsid w:val="00F12F28"/>
    <w:rsid w:val="00F13999"/>
    <w:rsid w:val="00F13CEA"/>
    <w:rsid w:val="00F14E5C"/>
    <w:rsid w:val="00F14FDC"/>
    <w:rsid w:val="00F1535D"/>
    <w:rsid w:val="00F15999"/>
    <w:rsid w:val="00F15F10"/>
    <w:rsid w:val="00F16AE0"/>
    <w:rsid w:val="00F175FF"/>
    <w:rsid w:val="00F17963"/>
    <w:rsid w:val="00F17CA1"/>
    <w:rsid w:val="00F17ECB"/>
    <w:rsid w:val="00F20B06"/>
    <w:rsid w:val="00F215D9"/>
    <w:rsid w:val="00F21C2E"/>
    <w:rsid w:val="00F221B8"/>
    <w:rsid w:val="00F22315"/>
    <w:rsid w:val="00F22AED"/>
    <w:rsid w:val="00F22F82"/>
    <w:rsid w:val="00F23571"/>
    <w:rsid w:val="00F25203"/>
    <w:rsid w:val="00F253CD"/>
    <w:rsid w:val="00F2565D"/>
    <w:rsid w:val="00F25795"/>
    <w:rsid w:val="00F27108"/>
    <w:rsid w:val="00F2732F"/>
    <w:rsid w:val="00F27724"/>
    <w:rsid w:val="00F31718"/>
    <w:rsid w:val="00F31C1E"/>
    <w:rsid w:val="00F31D21"/>
    <w:rsid w:val="00F321AD"/>
    <w:rsid w:val="00F326A2"/>
    <w:rsid w:val="00F32717"/>
    <w:rsid w:val="00F32B5C"/>
    <w:rsid w:val="00F33E16"/>
    <w:rsid w:val="00F343C8"/>
    <w:rsid w:val="00F34F3A"/>
    <w:rsid w:val="00F35574"/>
    <w:rsid w:val="00F3604F"/>
    <w:rsid w:val="00F3608A"/>
    <w:rsid w:val="00F3619A"/>
    <w:rsid w:val="00F37C86"/>
    <w:rsid w:val="00F41880"/>
    <w:rsid w:val="00F41FEE"/>
    <w:rsid w:val="00F421C9"/>
    <w:rsid w:val="00F42272"/>
    <w:rsid w:val="00F424D1"/>
    <w:rsid w:val="00F46AA8"/>
    <w:rsid w:val="00F46AE4"/>
    <w:rsid w:val="00F46B99"/>
    <w:rsid w:val="00F50522"/>
    <w:rsid w:val="00F512E8"/>
    <w:rsid w:val="00F5384E"/>
    <w:rsid w:val="00F53E6C"/>
    <w:rsid w:val="00F5511A"/>
    <w:rsid w:val="00F55ADA"/>
    <w:rsid w:val="00F56A0F"/>
    <w:rsid w:val="00F57FDA"/>
    <w:rsid w:val="00F60AFD"/>
    <w:rsid w:val="00F610EF"/>
    <w:rsid w:val="00F615D3"/>
    <w:rsid w:val="00F618B0"/>
    <w:rsid w:val="00F619E6"/>
    <w:rsid w:val="00F61BD2"/>
    <w:rsid w:val="00F628C1"/>
    <w:rsid w:val="00F629E9"/>
    <w:rsid w:val="00F654DF"/>
    <w:rsid w:val="00F656BF"/>
    <w:rsid w:val="00F65E9F"/>
    <w:rsid w:val="00F65FC5"/>
    <w:rsid w:val="00F66394"/>
    <w:rsid w:val="00F66540"/>
    <w:rsid w:val="00F667E5"/>
    <w:rsid w:val="00F66FB9"/>
    <w:rsid w:val="00F6764D"/>
    <w:rsid w:val="00F677B4"/>
    <w:rsid w:val="00F67CC5"/>
    <w:rsid w:val="00F71C27"/>
    <w:rsid w:val="00F73B69"/>
    <w:rsid w:val="00F75F28"/>
    <w:rsid w:val="00F761AD"/>
    <w:rsid w:val="00F761D9"/>
    <w:rsid w:val="00F77662"/>
    <w:rsid w:val="00F77C32"/>
    <w:rsid w:val="00F77EEF"/>
    <w:rsid w:val="00F80187"/>
    <w:rsid w:val="00F801DF"/>
    <w:rsid w:val="00F80B8F"/>
    <w:rsid w:val="00F80DDC"/>
    <w:rsid w:val="00F81292"/>
    <w:rsid w:val="00F81F3C"/>
    <w:rsid w:val="00F827DE"/>
    <w:rsid w:val="00F829A6"/>
    <w:rsid w:val="00F8326D"/>
    <w:rsid w:val="00F8374C"/>
    <w:rsid w:val="00F83770"/>
    <w:rsid w:val="00F8379F"/>
    <w:rsid w:val="00F83E1B"/>
    <w:rsid w:val="00F84843"/>
    <w:rsid w:val="00F84B78"/>
    <w:rsid w:val="00F84F7E"/>
    <w:rsid w:val="00F85378"/>
    <w:rsid w:val="00F862C8"/>
    <w:rsid w:val="00F86706"/>
    <w:rsid w:val="00F86B85"/>
    <w:rsid w:val="00F87379"/>
    <w:rsid w:val="00F87FE7"/>
    <w:rsid w:val="00F901DE"/>
    <w:rsid w:val="00F915EF"/>
    <w:rsid w:val="00F91759"/>
    <w:rsid w:val="00F91FE1"/>
    <w:rsid w:val="00F92272"/>
    <w:rsid w:val="00F9227C"/>
    <w:rsid w:val="00F925EC"/>
    <w:rsid w:val="00F927C3"/>
    <w:rsid w:val="00F9306F"/>
    <w:rsid w:val="00F9314D"/>
    <w:rsid w:val="00F9397C"/>
    <w:rsid w:val="00F93A83"/>
    <w:rsid w:val="00F93D85"/>
    <w:rsid w:val="00F94139"/>
    <w:rsid w:val="00F9431B"/>
    <w:rsid w:val="00F94D80"/>
    <w:rsid w:val="00F95090"/>
    <w:rsid w:val="00F95195"/>
    <w:rsid w:val="00F95240"/>
    <w:rsid w:val="00F97B3A"/>
    <w:rsid w:val="00F97EC8"/>
    <w:rsid w:val="00F97FA8"/>
    <w:rsid w:val="00FA2446"/>
    <w:rsid w:val="00FA42B7"/>
    <w:rsid w:val="00FA4881"/>
    <w:rsid w:val="00FA56AE"/>
    <w:rsid w:val="00FA7722"/>
    <w:rsid w:val="00FB0948"/>
    <w:rsid w:val="00FB4221"/>
    <w:rsid w:val="00FB4B64"/>
    <w:rsid w:val="00FB5E9A"/>
    <w:rsid w:val="00FB6C56"/>
    <w:rsid w:val="00FC01CE"/>
    <w:rsid w:val="00FC02FB"/>
    <w:rsid w:val="00FC2862"/>
    <w:rsid w:val="00FC51A0"/>
    <w:rsid w:val="00FC5934"/>
    <w:rsid w:val="00FC702B"/>
    <w:rsid w:val="00FC7D47"/>
    <w:rsid w:val="00FD00EF"/>
    <w:rsid w:val="00FD1563"/>
    <w:rsid w:val="00FD2326"/>
    <w:rsid w:val="00FD246B"/>
    <w:rsid w:val="00FD297F"/>
    <w:rsid w:val="00FD3428"/>
    <w:rsid w:val="00FD47B2"/>
    <w:rsid w:val="00FD49DD"/>
    <w:rsid w:val="00FD5313"/>
    <w:rsid w:val="00FD5D9F"/>
    <w:rsid w:val="00FD60A1"/>
    <w:rsid w:val="00FD716B"/>
    <w:rsid w:val="00FE0095"/>
    <w:rsid w:val="00FE070B"/>
    <w:rsid w:val="00FE1A3B"/>
    <w:rsid w:val="00FE1BAE"/>
    <w:rsid w:val="00FE1DC6"/>
    <w:rsid w:val="00FE439A"/>
    <w:rsid w:val="00FE5385"/>
    <w:rsid w:val="00FE5EB4"/>
    <w:rsid w:val="00FE5F63"/>
    <w:rsid w:val="00FE6A64"/>
    <w:rsid w:val="00FE6C39"/>
    <w:rsid w:val="00FF0EC9"/>
    <w:rsid w:val="00FF17DD"/>
    <w:rsid w:val="00FF2369"/>
    <w:rsid w:val="00FF3AAF"/>
    <w:rsid w:val="00FF3B10"/>
    <w:rsid w:val="00FF4623"/>
    <w:rsid w:val="00FF55B0"/>
    <w:rsid w:val="00FF5699"/>
    <w:rsid w:val="00FF58AA"/>
    <w:rsid w:val="00FF5A9C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9ED"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915795"/>
    <w:rPr>
      <w:color w:val="0000FF"/>
      <w:u w:val="single"/>
    </w:rPr>
  </w:style>
  <w:style w:type="paragraph" w:styleId="a4">
    <w:name w:val="footer"/>
    <w:basedOn w:val="a"/>
    <w:rsid w:val="00985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5B7D"/>
  </w:style>
  <w:style w:type="table" w:styleId="a6">
    <w:name w:val="Table Grid"/>
    <w:basedOn w:val="a1"/>
    <w:rsid w:val="00F221B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4B6DAC"/>
    <w:pPr>
      <w:spacing w:line="360" w:lineRule="auto"/>
      <w:ind w:firstLine="720"/>
      <w:jc w:val="both"/>
    </w:pPr>
    <w:rPr>
      <w:sz w:val="28"/>
    </w:rPr>
  </w:style>
  <w:style w:type="paragraph" w:customStyle="1" w:styleId="ConsPlusTitle">
    <w:name w:val="ConsPlusTitle"/>
    <w:rsid w:val="00EF53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"/>
    <w:basedOn w:val="a"/>
    <w:link w:val="a8"/>
    <w:rsid w:val="001B09ED"/>
    <w:pPr>
      <w:spacing w:after="120"/>
    </w:pPr>
  </w:style>
  <w:style w:type="character" w:customStyle="1" w:styleId="a8">
    <w:name w:val="Основной текст Знак"/>
    <w:basedOn w:val="a0"/>
    <w:link w:val="a7"/>
    <w:rsid w:val="001B09E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09ED"/>
    <w:rPr>
      <w:b/>
      <w:bCs/>
      <w:sz w:val="24"/>
      <w:szCs w:val="24"/>
    </w:rPr>
  </w:style>
  <w:style w:type="paragraph" w:styleId="a9">
    <w:name w:val="footnote text"/>
    <w:basedOn w:val="a"/>
    <w:link w:val="aa"/>
    <w:rsid w:val="000405E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405EE"/>
  </w:style>
  <w:style w:type="character" w:styleId="ab">
    <w:name w:val="footnote reference"/>
    <w:basedOn w:val="a0"/>
    <w:rsid w:val="000405EE"/>
    <w:rPr>
      <w:vertAlign w:val="superscript"/>
    </w:rPr>
  </w:style>
  <w:style w:type="character" w:styleId="ac">
    <w:name w:val="FollowedHyperlink"/>
    <w:basedOn w:val="a0"/>
    <w:rsid w:val="00B468C7"/>
    <w:rPr>
      <w:color w:val="800080"/>
      <w:u w:val="single"/>
    </w:rPr>
  </w:style>
  <w:style w:type="character" w:customStyle="1" w:styleId="apple-converted-space">
    <w:name w:val="apple-converted-space"/>
    <w:basedOn w:val="a0"/>
    <w:rsid w:val="00851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010206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54;&#1054;&#1054;VESY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0102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01020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4E2C-848D-476A-A3D9-9705AE2E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.G.B.</Company>
  <LinksUpToDate>false</LinksUpToDate>
  <CharactersWithSpaces>8196</CharactersWithSpaces>
  <SharedDoc>false</SharedDoc>
  <HLinks>
    <vt:vector size="24" baseType="variant">
      <vt:variant>
        <vt:i4>5702718</vt:i4>
      </vt:variant>
      <vt:variant>
        <vt:i4>9</vt:i4>
      </vt:variant>
      <vt:variant>
        <vt:i4>0</vt:i4>
      </vt:variant>
      <vt:variant>
        <vt:i4>5</vt:i4>
      </vt:variant>
      <vt:variant>
        <vt:lpwstr>mailto:ОООVESY@yandex.ru</vt:lpwstr>
      </vt:variant>
      <vt:variant>
        <vt:lpwstr/>
      </vt:variant>
      <vt:variant>
        <vt:i4>2359296</vt:i4>
      </vt:variant>
      <vt:variant>
        <vt:i4>6</vt:i4>
      </vt:variant>
      <vt:variant>
        <vt:i4>0</vt:i4>
      </vt:variant>
      <vt:variant>
        <vt:i4>5</vt:i4>
      </vt:variant>
      <vt:variant>
        <vt:lpwstr>mailto:sv010206@gmail.com</vt:lpwstr>
      </vt:variant>
      <vt:variant>
        <vt:lpwstr/>
      </vt:variant>
      <vt:variant>
        <vt:i4>2359296</vt:i4>
      </vt:variant>
      <vt:variant>
        <vt:i4>3</vt:i4>
      </vt:variant>
      <vt:variant>
        <vt:i4>0</vt:i4>
      </vt:variant>
      <vt:variant>
        <vt:i4>5</vt:i4>
      </vt:variant>
      <vt:variant>
        <vt:lpwstr>mailto:sv010206@gmail.com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sv01020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karepinasj</cp:lastModifiedBy>
  <cp:revision>2</cp:revision>
  <cp:lastPrinted>2017-01-17T03:49:00Z</cp:lastPrinted>
  <dcterms:created xsi:type="dcterms:W3CDTF">2017-01-17T03:56:00Z</dcterms:created>
  <dcterms:modified xsi:type="dcterms:W3CDTF">2017-01-17T03:56:00Z</dcterms:modified>
</cp:coreProperties>
</file>